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6"/>
        <w:gridCol w:w="284"/>
        <w:gridCol w:w="796"/>
        <w:gridCol w:w="5866"/>
        <w:gridCol w:w="567"/>
        <w:gridCol w:w="850"/>
        <w:gridCol w:w="709"/>
        <w:gridCol w:w="5103"/>
        <w:gridCol w:w="426"/>
        <w:gridCol w:w="992"/>
      </w:tblGrid>
      <w:tr w:rsidR="008C54C3" w:rsidRPr="00200A85" w:rsidTr="002863F9">
        <w:tc>
          <w:tcPr>
            <w:tcW w:w="160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200A85" w:rsidRDefault="00CC5423" w:rsidP="005C1198">
            <w:pPr>
              <w:pStyle w:val="Nadpis1"/>
              <w:rPr>
                <w:sz w:val="20"/>
                <w:szCs w:val="20"/>
              </w:rPr>
            </w:pPr>
            <w:bookmarkStart w:id="0" w:name="_GoBack"/>
            <w:bookmarkEnd w:id="0"/>
            <w:r w:rsidRPr="00EB7C46">
              <w:rPr>
                <w:sz w:val="20"/>
                <w:szCs w:val="20"/>
              </w:rPr>
              <w:t xml:space="preserve">  </w:t>
            </w:r>
            <w:r w:rsidR="008C54C3" w:rsidRPr="00200A85">
              <w:rPr>
                <w:sz w:val="20"/>
                <w:szCs w:val="20"/>
              </w:rPr>
              <w:t>TABUĽKA  ZHODY</w:t>
            </w:r>
          </w:p>
          <w:p w:rsidR="007424D0" w:rsidRDefault="004577EC" w:rsidP="007424D0">
            <w:pPr>
              <w:pStyle w:val="Zkladntext"/>
              <w:jc w:val="center"/>
              <w:rPr>
                <w:b/>
                <w:color w:val="auto"/>
                <w:sz w:val="20"/>
                <w:szCs w:val="20"/>
              </w:rPr>
            </w:pPr>
            <w:r w:rsidRPr="00200A85">
              <w:rPr>
                <w:b/>
                <w:color w:val="auto"/>
                <w:sz w:val="20"/>
                <w:szCs w:val="20"/>
              </w:rPr>
              <w:t>k</w:t>
            </w:r>
            <w:r w:rsidR="00AE0A74">
              <w:rPr>
                <w:b/>
                <w:color w:val="auto"/>
                <w:sz w:val="20"/>
                <w:szCs w:val="20"/>
              </w:rPr>
              <w:t xml:space="preserve"> návrhu </w:t>
            </w:r>
            <w:r w:rsidR="007424D0">
              <w:rPr>
                <w:b/>
                <w:color w:val="auto"/>
                <w:sz w:val="20"/>
                <w:szCs w:val="20"/>
              </w:rPr>
              <w:t xml:space="preserve">zákona, </w:t>
            </w:r>
            <w:r w:rsidR="003F010C" w:rsidRPr="0064243B">
              <w:rPr>
                <w:b/>
                <w:color w:val="auto"/>
                <w:sz w:val="20"/>
                <w:szCs w:val="20"/>
              </w:rPr>
              <w:t xml:space="preserve">ktorým sa mení a dopĺňa zákon č. </w:t>
            </w:r>
            <w:r w:rsidR="007424D0">
              <w:rPr>
                <w:b/>
                <w:color w:val="auto"/>
                <w:sz w:val="20"/>
                <w:szCs w:val="20"/>
              </w:rPr>
              <w:t>80/1997</w:t>
            </w:r>
            <w:r w:rsidR="003F010C" w:rsidRPr="0064243B">
              <w:rPr>
                <w:b/>
                <w:color w:val="auto"/>
                <w:sz w:val="20"/>
                <w:szCs w:val="20"/>
              </w:rPr>
              <w:t xml:space="preserve"> Z. z. o</w:t>
            </w:r>
            <w:r w:rsidR="007424D0">
              <w:rPr>
                <w:b/>
                <w:color w:val="auto"/>
                <w:sz w:val="20"/>
                <w:szCs w:val="20"/>
              </w:rPr>
              <w:t xml:space="preserve"> Exportno-importnej banke Slovenskej republiky </w:t>
            </w:r>
            <w:r w:rsidR="003F010C" w:rsidRPr="0064243B">
              <w:rPr>
                <w:b/>
                <w:color w:val="auto"/>
                <w:sz w:val="20"/>
                <w:szCs w:val="20"/>
              </w:rPr>
              <w:t>v znení neskorších predpisov a ktorým sa menia a dopĺňajú niektoré zákony</w:t>
            </w:r>
            <w:r w:rsidR="006D2C9A" w:rsidRPr="00200A85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8C54C3" w:rsidRPr="00200A85" w:rsidRDefault="00127033" w:rsidP="007424D0">
            <w:pPr>
              <w:pStyle w:val="Zkladntex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00A85">
              <w:rPr>
                <w:b/>
                <w:color w:val="auto"/>
                <w:sz w:val="20"/>
                <w:szCs w:val="20"/>
              </w:rPr>
              <w:t>s právom Európskej únie</w:t>
            </w:r>
          </w:p>
        </w:tc>
      </w:tr>
      <w:tr w:rsidR="008C54C3" w:rsidRPr="00200A85" w:rsidTr="002863F9">
        <w:trPr>
          <w:cantSplit/>
          <w:trHeight w:val="567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C54C3" w:rsidRPr="00200A85" w:rsidRDefault="008C54C3" w:rsidP="005C1198">
            <w:pPr>
              <w:pStyle w:val="Nadpis4"/>
              <w:jc w:val="both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Názov smernice:</w:t>
            </w:r>
          </w:p>
        </w:tc>
        <w:tc>
          <w:tcPr>
            <w:tcW w:w="14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Pr="00200A85" w:rsidRDefault="006B7E8F" w:rsidP="005C1198">
            <w:pPr>
              <w:pStyle w:val="Nadpis4"/>
              <w:jc w:val="both"/>
              <w:rPr>
                <w:b w:val="0"/>
                <w:bCs w:val="0"/>
                <w:sz w:val="20"/>
                <w:szCs w:val="20"/>
              </w:rPr>
            </w:pPr>
            <w:r w:rsidRPr="00200A85">
              <w:rPr>
                <w:bCs w:val="0"/>
                <w:sz w:val="20"/>
                <w:szCs w:val="20"/>
              </w:rPr>
              <w:t xml:space="preserve">SMERNICA EURÓPSKEHO PARLAMENTU A RADY </w:t>
            </w:r>
            <w:r w:rsidRPr="00200A85">
              <w:rPr>
                <w:bCs w:val="0"/>
                <w:sz w:val="20"/>
                <w:szCs w:val="20"/>
                <w:u w:val="single"/>
              </w:rPr>
              <w:t>2014/49/EÚ</w:t>
            </w:r>
            <w:r w:rsidRPr="00200A85">
              <w:rPr>
                <w:bCs w:val="0"/>
                <w:sz w:val="20"/>
                <w:szCs w:val="20"/>
              </w:rPr>
              <w:t xml:space="preserve"> zo 16. apríla 2014 o systémoch ochrany vkladov</w:t>
            </w:r>
            <w:r w:rsidR="00705C2E">
              <w:rPr>
                <w:bCs w:val="0"/>
                <w:sz w:val="20"/>
                <w:szCs w:val="20"/>
              </w:rPr>
              <w:t xml:space="preserve"> (prepracované znenie)</w:t>
            </w:r>
          </w:p>
        </w:tc>
      </w:tr>
      <w:tr w:rsidR="008C54C3" w:rsidRPr="00200A85" w:rsidTr="002863F9">
        <w:trPr>
          <w:trHeight w:val="567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FD7" w:rsidRPr="00200A85" w:rsidRDefault="00DE0F85" w:rsidP="005C1198">
            <w:pPr>
              <w:pStyle w:val="Nadpis4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Smernica EÚ</w:t>
            </w:r>
          </w:p>
          <w:p w:rsidR="006B7E8F" w:rsidRPr="00200A85" w:rsidRDefault="00A41FD7" w:rsidP="005C1198">
            <w:pPr>
              <w:pStyle w:val="Nadpis4"/>
              <w:jc w:val="both"/>
              <w:rPr>
                <w:bCs w:val="0"/>
                <w:sz w:val="20"/>
                <w:szCs w:val="20"/>
              </w:rPr>
            </w:pPr>
            <w:r w:rsidRPr="00200A85">
              <w:rPr>
                <w:bCs w:val="0"/>
                <w:sz w:val="20"/>
                <w:szCs w:val="20"/>
              </w:rPr>
              <w:t xml:space="preserve">SMERNICA EURÓPSKEHO PARLAMENTU A RADY </w:t>
            </w:r>
            <w:r w:rsidR="006B7E8F" w:rsidRPr="00200A85">
              <w:rPr>
                <w:bCs w:val="0"/>
                <w:sz w:val="20"/>
                <w:szCs w:val="20"/>
                <w:u w:val="single"/>
              </w:rPr>
              <w:t>2014/49/EÚ</w:t>
            </w:r>
            <w:r w:rsidR="006B7E8F" w:rsidRPr="00200A85">
              <w:rPr>
                <w:bCs w:val="0"/>
                <w:sz w:val="20"/>
                <w:szCs w:val="20"/>
              </w:rPr>
              <w:t xml:space="preserve"> zo 16. apríla 2014 o systémoch ochrany vkladov</w:t>
            </w:r>
            <w:r w:rsidR="003F010C">
              <w:rPr>
                <w:bCs w:val="0"/>
                <w:sz w:val="20"/>
                <w:szCs w:val="20"/>
              </w:rPr>
              <w:t xml:space="preserve"> (prepracované znenie)</w:t>
            </w:r>
          </w:p>
          <w:p w:rsidR="006B7E8F" w:rsidRPr="00200A85" w:rsidRDefault="006B7E8F" w:rsidP="005C1198">
            <w:pPr>
              <w:pStyle w:val="Nadpis4"/>
              <w:jc w:val="both"/>
              <w:rPr>
                <w:bCs w:val="0"/>
                <w:sz w:val="20"/>
                <w:szCs w:val="20"/>
              </w:rPr>
            </w:pPr>
          </w:p>
          <w:p w:rsidR="00EE7DD6" w:rsidRPr="00200A85" w:rsidRDefault="00EE7DD6" w:rsidP="005C1198">
            <w:pPr>
              <w:pStyle w:val="Nadpis4"/>
              <w:jc w:val="both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Pr="00200A85" w:rsidRDefault="008C54C3" w:rsidP="005C1198">
            <w:pPr>
              <w:pStyle w:val="Nadpis4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Všeobecne záväzné právne predpisy Slovenskej republiky</w:t>
            </w:r>
          </w:p>
          <w:p w:rsidR="00217BF4" w:rsidRPr="00200A85" w:rsidRDefault="00B971EF" w:rsidP="005C1198">
            <w:pPr>
              <w:pStyle w:val="Zkladntex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</w:t>
            </w:r>
            <w:r w:rsidR="007424D0">
              <w:rPr>
                <w:b/>
                <w:color w:val="auto"/>
                <w:sz w:val="20"/>
                <w:szCs w:val="20"/>
              </w:rPr>
              <w:t xml:space="preserve">ávrh zákona, </w:t>
            </w:r>
            <w:r w:rsidR="007424D0" w:rsidRPr="0064243B">
              <w:rPr>
                <w:b/>
                <w:color w:val="auto"/>
                <w:sz w:val="20"/>
                <w:szCs w:val="20"/>
              </w:rPr>
              <w:t xml:space="preserve">ktorým sa mení a dopĺňa zákon č. </w:t>
            </w:r>
            <w:r w:rsidR="007424D0">
              <w:rPr>
                <w:b/>
                <w:color w:val="auto"/>
                <w:sz w:val="20"/>
                <w:szCs w:val="20"/>
              </w:rPr>
              <w:t>80/1997</w:t>
            </w:r>
            <w:r w:rsidR="007424D0" w:rsidRPr="0064243B">
              <w:rPr>
                <w:b/>
                <w:color w:val="auto"/>
                <w:sz w:val="20"/>
                <w:szCs w:val="20"/>
              </w:rPr>
              <w:t xml:space="preserve"> Z. z. o</w:t>
            </w:r>
            <w:r w:rsidR="007424D0">
              <w:rPr>
                <w:b/>
                <w:color w:val="auto"/>
                <w:sz w:val="20"/>
                <w:szCs w:val="20"/>
              </w:rPr>
              <w:t xml:space="preserve"> Exportno-importnej banke Slovenskej republiky </w:t>
            </w:r>
            <w:r w:rsidR="007424D0" w:rsidRPr="0064243B">
              <w:rPr>
                <w:b/>
                <w:color w:val="auto"/>
                <w:sz w:val="20"/>
                <w:szCs w:val="20"/>
              </w:rPr>
              <w:t>v znení neskorších predpisov a ktorým sa menia a dopĺňajú niektoré zákony</w:t>
            </w:r>
            <w:r w:rsidR="007424D0" w:rsidRPr="00200A85">
              <w:rPr>
                <w:b/>
                <w:color w:val="auto"/>
                <w:sz w:val="20"/>
                <w:szCs w:val="20"/>
              </w:rPr>
              <w:t xml:space="preserve"> </w:t>
            </w:r>
            <w:r w:rsidR="006D2C9A" w:rsidRPr="00200A85">
              <w:rPr>
                <w:b/>
                <w:color w:val="auto"/>
                <w:sz w:val="20"/>
                <w:szCs w:val="20"/>
              </w:rPr>
              <w:t>(ďalej</w:t>
            </w:r>
            <w:r w:rsidR="00963C52" w:rsidRPr="00200A85">
              <w:rPr>
                <w:b/>
                <w:color w:val="auto"/>
                <w:sz w:val="20"/>
                <w:szCs w:val="20"/>
              </w:rPr>
              <w:t xml:space="preserve"> </w:t>
            </w:r>
            <w:r w:rsidR="007424D0">
              <w:rPr>
                <w:b/>
                <w:color w:val="auto"/>
                <w:sz w:val="20"/>
                <w:szCs w:val="20"/>
              </w:rPr>
              <w:t>„návrh zákona</w:t>
            </w:r>
            <w:r w:rsidR="006D2C9A" w:rsidRPr="00200A85">
              <w:rPr>
                <w:b/>
                <w:color w:val="auto"/>
                <w:sz w:val="20"/>
                <w:szCs w:val="20"/>
              </w:rPr>
              <w:t>“)</w:t>
            </w:r>
          </w:p>
          <w:p w:rsidR="006D2C9A" w:rsidRPr="00200A85" w:rsidRDefault="006D2C9A" w:rsidP="005C1198">
            <w:pPr>
              <w:pStyle w:val="Zkladntext"/>
              <w:jc w:val="both"/>
              <w:rPr>
                <w:color w:val="auto"/>
                <w:sz w:val="20"/>
                <w:szCs w:val="20"/>
              </w:rPr>
            </w:pPr>
          </w:p>
          <w:p w:rsidR="00265725" w:rsidRPr="00200A85" w:rsidRDefault="00575662" w:rsidP="005C1198">
            <w:pPr>
              <w:pStyle w:val="Zkladntext"/>
              <w:jc w:val="both"/>
              <w:rPr>
                <w:color w:val="auto"/>
                <w:sz w:val="20"/>
                <w:szCs w:val="20"/>
              </w:rPr>
            </w:pPr>
            <w:r w:rsidRPr="00200A85">
              <w:rPr>
                <w:color w:val="auto"/>
                <w:sz w:val="20"/>
                <w:szCs w:val="20"/>
              </w:rPr>
              <w:t xml:space="preserve">Zákon </w:t>
            </w:r>
            <w:r w:rsidR="004318BE" w:rsidRPr="00200A85">
              <w:rPr>
                <w:color w:val="auto"/>
                <w:sz w:val="20"/>
                <w:szCs w:val="20"/>
              </w:rPr>
              <w:t>Národnej rady Slovenskej republiky č.</w:t>
            </w:r>
            <w:r w:rsidR="006B7E8F" w:rsidRPr="00200A85">
              <w:rPr>
                <w:color w:val="auto"/>
                <w:sz w:val="20"/>
                <w:szCs w:val="20"/>
              </w:rPr>
              <w:t xml:space="preserve"> </w:t>
            </w:r>
            <w:r w:rsidR="004318BE" w:rsidRPr="00200A85">
              <w:rPr>
                <w:color w:val="auto"/>
                <w:sz w:val="20"/>
                <w:szCs w:val="20"/>
              </w:rPr>
              <w:t xml:space="preserve">118/1996 Z. z. o ochrane vkladov a o zmene a doplnení niektorých zákonov v znení neskorších </w:t>
            </w:r>
            <w:r w:rsidR="00EA246E" w:rsidRPr="00200A85">
              <w:rPr>
                <w:color w:val="auto"/>
                <w:sz w:val="20"/>
                <w:szCs w:val="20"/>
              </w:rPr>
              <w:t xml:space="preserve">predpisov </w:t>
            </w:r>
            <w:r w:rsidRPr="00200A85">
              <w:rPr>
                <w:color w:val="auto"/>
                <w:sz w:val="20"/>
                <w:szCs w:val="20"/>
              </w:rPr>
              <w:t>(ďalej len „</w:t>
            </w:r>
            <w:r w:rsidR="006B7E8F" w:rsidRPr="00200A85">
              <w:rPr>
                <w:color w:val="auto"/>
                <w:sz w:val="20"/>
                <w:szCs w:val="20"/>
              </w:rPr>
              <w:t>118</w:t>
            </w:r>
            <w:r w:rsidRPr="00200A85">
              <w:rPr>
                <w:color w:val="auto"/>
                <w:sz w:val="20"/>
                <w:szCs w:val="20"/>
              </w:rPr>
              <w:t>/199</w:t>
            </w:r>
            <w:r w:rsidR="006B7E8F" w:rsidRPr="00200A85">
              <w:rPr>
                <w:color w:val="auto"/>
                <w:sz w:val="20"/>
                <w:szCs w:val="20"/>
              </w:rPr>
              <w:t>6</w:t>
            </w:r>
            <w:r w:rsidRPr="00200A85">
              <w:rPr>
                <w:color w:val="auto"/>
                <w:sz w:val="20"/>
                <w:szCs w:val="20"/>
              </w:rPr>
              <w:t>“)</w:t>
            </w:r>
          </w:p>
          <w:p w:rsidR="00692EC4" w:rsidRPr="00200A85" w:rsidRDefault="00692EC4" w:rsidP="005C1198">
            <w:pPr>
              <w:pStyle w:val="Zkladntext"/>
              <w:rPr>
                <w:color w:val="auto"/>
                <w:sz w:val="20"/>
                <w:szCs w:val="20"/>
              </w:rPr>
            </w:pPr>
          </w:p>
        </w:tc>
      </w:tr>
      <w:tr w:rsidR="00A9063F" w:rsidRPr="00200A85" w:rsidTr="002863F9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200A85" w:rsidRDefault="00A9063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pStyle w:val="Zkladntext2"/>
            </w:pPr>
            <w:r w:rsidRPr="00200A85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pStyle w:val="Zkladntext2"/>
            </w:pPr>
            <w:r w:rsidRPr="00200A85"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200A85" w:rsidRDefault="005170A9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8</w:t>
            </w:r>
          </w:p>
        </w:tc>
      </w:tr>
      <w:tr w:rsidR="00A9063F" w:rsidRPr="00200A85" w:rsidTr="0074143C"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Článok</w:t>
            </w:r>
          </w:p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(Č, O,</w:t>
            </w:r>
          </w:p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V, P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Spôsob transp.</w:t>
            </w:r>
          </w:p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(N, O, D, n.a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Číslo</w:t>
            </w:r>
          </w:p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predpi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Článok (Č, §, O, V, P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Tex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200A85" w:rsidRDefault="00A9063F" w:rsidP="005C1198">
            <w:pPr>
              <w:pStyle w:val="Normlny0"/>
              <w:jc w:val="center"/>
            </w:pPr>
            <w:r w:rsidRPr="00200A85">
              <w:t>Poznámky</w:t>
            </w:r>
          </w:p>
        </w:tc>
      </w:tr>
      <w:tr w:rsidR="004E3FF0" w:rsidRPr="00200A85" w:rsidTr="0074143C">
        <w:tc>
          <w:tcPr>
            <w:tcW w:w="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3FF0" w:rsidRPr="00200A85" w:rsidRDefault="004E3FF0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Čl.10 ods.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0" w:rsidRPr="00200A85" w:rsidRDefault="004E3FF0" w:rsidP="007424D0">
            <w:pPr>
              <w:autoSpaceDE w:val="0"/>
              <w:autoSpaceDN w:val="0"/>
              <w:spacing w:before="0"/>
              <w:jc w:val="left"/>
              <w:rPr>
                <w:sz w:val="20"/>
                <w:szCs w:val="20"/>
                <w:lang w:eastAsia="en-US"/>
              </w:rPr>
            </w:pPr>
            <w:r w:rsidRPr="00200A85">
              <w:rPr>
                <w:sz w:val="20"/>
                <w:szCs w:val="20"/>
                <w:lang w:eastAsia="en-US"/>
              </w:rPr>
              <w:t>7. Dostupné finančné prostriedky systémov ochrany vkladov sa investujú spôsobom zabezpečujúcim nízke riziko a dostatočnú diverzifikovanosť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FF0" w:rsidRPr="00200A85" w:rsidRDefault="004E3FF0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099" w:rsidRPr="00200A85" w:rsidRDefault="004951D3" w:rsidP="00B971EF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118/1996</w:t>
            </w:r>
            <w:r w:rsidR="00B971EF">
              <w:rPr>
                <w:sz w:val="20"/>
                <w:szCs w:val="20"/>
              </w:rPr>
              <w:t xml:space="preserve"> </w:t>
            </w:r>
            <w:r w:rsidR="00B971EF" w:rsidRPr="00B971EF">
              <w:rPr>
                <w:b/>
                <w:sz w:val="20"/>
                <w:szCs w:val="20"/>
              </w:rPr>
              <w:t>a návrh zákona čl. II</w:t>
            </w:r>
          </w:p>
          <w:p w:rsidR="00274099" w:rsidRPr="00200A85" w:rsidRDefault="00274099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74099" w:rsidRPr="00200A85" w:rsidRDefault="00274099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74099" w:rsidRPr="00200A85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/1996</w:t>
            </w:r>
          </w:p>
          <w:p w:rsidR="00274099" w:rsidRPr="00200A85" w:rsidRDefault="00274099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274099" w:rsidRDefault="00274099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  <w:p w:rsidR="00B971EF" w:rsidRPr="00200A85" w:rsidRDefault="00B971EF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/1996</w:t>
            </w:r>
          </w:p>
          <w:p w:rsidR="00274099" w:rsidRPr="00200A85" w:rsidRDefault="00274099" w:rsidP="005C119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EF" w:rsidRDefault="005C1198" w:rsidP="00B971EF">
            <w:pPr>
              <w:pStyle w:val="Normlny0"/>
              <w:jc w:val="center"/>
            </w:pPr>
            <w:r w:rsidRPr="00200A85">
              <w:lastRenderedPageBreak/>
              <w:t>§ 13 O</w:t>
            </w:r>
            <w:r w:rsidR="00B971EF">
              <w:t> </w:t>
            </w:r>
            <w:r w:rsidRPr="00200A85">
              <w:t>3</w:t>
            </w: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4E3FF0" w:rsidRDefault="00B971EF" w:rsidP="00B971EF">
            <w:pPr>
              <w:pStyle w:val="Normlny0"/>
              <w:jc w:val="center"/>
            </w:pPr>
            <w:r>
              <w:t>§ 13 O </w:t>
            </w:r>
            <w:r w:rsidR="00EB42EC" w:rsidRPr="00200A85">
              <w:t>4</w:t>
            </w: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Default="00B971EF" w:rsidP="00B971EF">
            <w:pPr>
              <w:pStyle w:val="Normlny0"/>
              <w:jc w:val="center"/>
            </w:pPr>
          </w:p>
          <w:p w:rsidR="00B971EF" w:rsidRPr="00200A85" w:rsidRDefault="00B971EF" w:rsidP="00B971EF">
            <w:pPr>
              <w:pStyle w:val="Normlny0"/>
              <w:jc w:val="center"/>
            </w:pPr>
            <w:r>
              <w:t>§ 13 O 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7C" w:rsidRPr="00200A85" w:rsidRDefault="007424D0" w:rsidP="00332A7C">
            <w:pPr>
              <w:pStyle w:val="Normlny0"/>
            </w:pPr>
            <w:r w:rsidRPr="007424D0">
              <w:lastRenderedPageBreak/>
              <w:t>(3) Peňažné prostriedky fondu sú uložené na osobitných účtoch v Národnej banke Slovenska</w:t>
            </w:r>
            <w:r>
              <w:t xml:space="preserve"> </w:t>
            </w:r>
            <w:r w:rsidRPr="007424D0">
              <w:rPr>
                <w:b/>
              </w:rPr>
              <w:t>alebo Štátnej pokladnici</w:t>
            </w:r>
            <w:r w:rsidRPr="007424D0">
              <w:t>; peňažné prostriedky fondu, ktoré sú uložené na týchto osobitných účtoch, nepodliehajú výkonu rozhodnutia</w:t>
            </w:r>
            <w:r w:rsidRPr="007424D0">
              <w:rPr>
                <w:vertAlign w:val="superscript"/>
              </w:rPr>
              <w:t>15ia</w:t>
            </w:r>
            <w:r w:rsidRPr="007424D0">
              <w:t>) a sú z neho vylúčené.</w:t>
            </w:r>
          </w:p>
          <w:p w:rsidR="00332A7C" w:rsidRPr="00200A85" w:rsidRDefault="00332A7C" w:rsidP="00332A7C">
            <w:pPr>
              <w:pStyle w:val="Normlny0"/>
            </w:pPr>
            <w:r w:rsidRPr="00200A85">
              <w:t xml:space="preserve"> </w:t>
            </w:r>
          </w:p>
          <w:p w:rsidR="007424D0" w:rsidRDefault="007424D0" w:rsidP="007424D0">
            <w:pPr>
              <w:pStyle w:val="Normlny0"/>
            </w:pPr>
            <w:r>
              <w:t>(4) Fond môže zo svojich finančných prostriedkov vytvárať osobitný fond na poskytovanie náhrad za nedostupné bankové vklady. Peňažné prostriedky fondu možno použiť okrem poskytovania náhrad za vklady podľa § 9 aj na</w:t>
            </w:r>
          </w:p>
          <w:p w:rsidR="007424D0" w:rsidRDefault="007424D0" w:rsidP="007424D0">
            <w:pPr>
              <w:pStyle w:val="Normlny0"/>
            </w:pPr>
            <w:r>
              <w:t>a) nákup štátnych cenných papierov so splatnosťou do jedného roka odo dňa nákupu,</w:t>
            </w:r>
          </w:p>
          <w:p w:rsidR="007424D0" w:rsidRDefault="007424D0" w:rsidP="007424D0">
            <w:pPr>
              <w:pStyle w:val="Normlny0"/>
            </w:pPr>
            <w:r>
              <w:t>b) splátky úverov podľa odseku 2,</w:t>
            </w:r>
          </w:p>
          <w:p w:rsidR="007424D0" w:rsidRDefault="007424D0" w:rsidP="007424D0">
            <w:pPr>
              <w:pStyle w:val="Normlny0"/>
            </w:pPr>
            <w:r>
              <w:t>c) splátky návratných finančných výpomocí podľa odseku 1 písm. e),</w:t>
            </w:r>
          </w:p>
          <w:p w:rsidR="007424D0" w:rsidRDefault="007424D0" w:rsidP="007424D0">
            <w:pPr>
              <w:pStyle w:val="Normlny0"/>
            </w:pPr>
            <w:r>
              <w:t>d) úhradu nákladov nevyhnutných na zabezpečenie činnosti fondu,</w:t>
            </w:r>
          </w:p>
          <w:p w:rsidR="007424D0" w:rsidRDefault="007424D0" w:rsidP="007424D0">
            <w:pPr>
              <w:pStyle w:val="Normlny0"/>
            </w:pPr>
            <w:r>
              <w:t>e) zabezpečenie účelu podľa osobitného zákona,</w:t>
            </w:r>
            <w:r w:rsidRPr="007424D0">
              <w:rPr>
                <w:vertAlign w:val="superscript"/>
              </w:rPr>
              <w:t>15j</w:t>
            </w:r>
            <w:r>
              <w:t>)</w:t>
            </w:r>
          </w:p>
          <w:p w:rsidR="007424D0" w:rsidRDefault="007424D0" w:rsidP="007424D0">
            <w:pPr>
              <w:pStyle w:val="Normlny0"/>
            </w:pPr>
            <w:r>
              <w:t>f) úhradu ďalších výdavkov podľa osobitných zákonov,</w:t>
            </w:r>
          </w:p>
          <w:p w:rsidR="00332A7C" w:rsidRDefault="007424D0" w:rsidP="007424D0">
            <w:pPr>
              <w:pStyle w:val="Normlny0"/>
            </w:pPr>
            <w:r>
              <w:t>g) financovanie riešenia krízovej situácie podľa osobitného zákona</w:t>
            </w:r>
            <w:r w:rsidRPr="007424D0">
              <w:rPr>
                <w:vertAlign w:val="superscript"/>
              </w:rPr>
              <w:t>1a</w:t>
            </w:r>
            <w:r>
              <w:t xml:space="preserve">) do výšky maximálne 50% z cieľovej úrovne, ak </w:t>
            </w:r>
            <w:r>
              <w:lastRenderedPageBreak/>
              <w:t>Rada fondu nerozhodne inak, maximálne však do výšky 160% z cieľovej úrovne.</w:t>
            </w:r>
            <w:r w:rsidR="00332A7C" w:rsidRPr="00200A85">
              <w:t xml:space="preserve"> </w:t>
            </w:r>
          </w:p>
          <w:p w:rsidR="007424D0" w:rsidRPr="00200A85" w:rsidRDefault="007424D0" w:rsidP="007424D0">
            <w:pPr>
              <w:pStyle w:val="Normlny0"/>
            </w:pPr>
          </w:p>
          <w:p w:rsidR="004E3FF0" w:rsidRPr="00200A85" w:rsidRDefault="007424D0" w:rsidP="00332A7C">
            <w:pPr>
              <w:pStyle w:val="Normlny0"/>
            </w:pPr>
            <w:r w:rsidRPr="007424D0">
              <w:t>(6) Podrobnosti o použití prostriedkov fondu upravia stanovy fondu v súlade s týmto zákonom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0" w:rsidRPr="00200A85" w:rsidRDefault="004E3FF0" w:rsidP="005C1198">
            <w:pPr>
              <w:autoSpaceDE w:val="0"/>
              <w:autoSpaceDN w:val="0"/>
              <w:spacing w:before="0"/>
              <w:jc w:val="left"/>
            </w:pPr>
            <w:r w:rsidRPr="00200A85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FF0" w:rsidRPr="00200A85" w:rsidRDefault="004E3FF0" w:rsidP="005C1198">
            <w:pPr>
              <w:pStyle w:val="Nadpis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9D2580" w:rsidRPr="00200A85" w:rsidRDefault="009D2580" w:rsidP="005C1198">
      <w:pPr>
        <w:spacing w:before="0"/>
        <w:jc w:val="left"/>
        <w:rPr>
          <w:sz w:val="20"/>
          <w:szCs w:val="20"/>
        </w:rPr>
      </w:pPr>
    </w:p>
    <w:p w:rsidR="00735BFF" w:rsidRPr="00200A85" w:rsidRDefault="00735BFF" w:rsidP="005C1198">
      <w:pPr>
        <w:spacing w:before="0"/>
        <w:jc w:val="left"/>
        <w:rPr>
          <w:sz w:val="20"/>
          <w:szCs w:val="20"/>
        </w:rPr>
      </w:pPr>
    </w:p>
    <w:p w:rsidR="008C54C3" w:rsidRPr="00200A85" w:rsidRDefault="008C54C3" w:rsidP="005C1198">
      <w:pPr>
        <w:spacing w:before="0"/>
        <w:jc w:val="left"/>
        <w:rPr>
          <w:sz w:val="20"/>
          <w:szCs w:val="20"/>
        </w:rPr>
      </w:pPr>
    </w:p>
    <w:p w:rsidR="008C54C3" w:rsidRPr="00200A85" w:rsidRDefault="008C54C3" w:rsidP="005C1198">
      <w:pPr>
        <w:spacing w:before="0"/>
        <w:jc w:val="left"/>
        <w:rPr>
          <w:sz w:val="20"/>
          <w:szCs w:val="20"/>
        </w:rPr>
      </w:pPr>
      <w:r w:rsidRPr="00200A85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EB7C4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200A85" w:rsidRDefault="008C54C3" w:rsidP="005C1198">
            <w:pPr>
              <w:pStyle w:val="Normlny0"/>
              <w:autoSpaceDE/>
              <w:autoSpaceDN/>
              <w:rPr>
                <w:lang w:eastAsia="sk-SK"/>
              </w:rPr>
            </w:pPr>
            <w:r w:rsidRPr="00200A85">
              <w:rPr>
                <w:lang w:eastAsia="sk-SK"/>
              </w:rPr>
              <w:t>V stĺpci (1):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Č – článok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O – odsek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V – veta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 xml:space="preserve">P – </w:t>
            </w:r>
            <w:r w:rsidR="00DA0F6C" w:rsidRPr="00200A85">
              <w:rPr>
                <w:sz w:val="20"/>
                <w:szCs w:val="20"/>
              </w:rPr>
              <w:t>číslo</w:t>
            </w:r>
            <w:r w:rsidRPr="00200A85">
              <w:rPr>
                <w:sz w:val="20"/>
                <w:szCs w:val="20"/>
              </w:rPr>
              <w:t xml:space="preserve"> (</w:t>
            </w:r>
            <w:r w:rsidR="00DA0F6C" w:rsidRPr="00200A85">
              <w:rPr>
                <w:sz w:val="20"/>
                <w:szCs w:val="20"/>
              </w:rPr>
              <w:t>písmeno</w:t>
            </w:r>
            <w:r w:rsidRPr="00200A85">
              <w:rPr>
                <w:sz w:val="20"/>
                <w:szCs w:val="20"/>
              </w:rPr>
              <w:t>)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200A85" w:rsidRDefault="008C54C3" w:rsidP="005C1198">
            <w:pPr>
              <w:pStyle w:val="Normlny0"/>
              <w:autoSpaceDE/>
              <w:autoSpaceDN/>
              <w:rPr>
                <w:lang w:eastAsia="sk-SK"/>
              </w:rPr>
            </w:pPr>
            <w:r w:rsidRPr="00200A85">
              <w:rPr>
                <w:lang w:eastAsia="sk-SK"/>
              </w:rPr>
              <w:t>V stĺpci (3):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N – bežná transpozícia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O – transpozícia s možnosťou voľby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D – transpozícia podľa úvahy (dobrovoľná)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200A85" w:rsidRDefault="008C54C3" w:rsidP="005C1198">
            <w:pPr>
              <w:pStyle w:val="Normlny0"/>
              <w:autoSpaceDE/>
              <w:autoSpaceDN/>
              <w:rPr>
                <w:lang w:eastAsia="sk-SK"/>
              </w:rPr>
            </w:pPr>
            <w:r w:rsidRPr="00200A85">
              <w:rPr>
                <w:lang w:eastAsia="sk-SK"/>
              </w:rPr>
              <w:t>V stĺpci (5):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Č – článok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§ – paragraf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O – odsek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V – veta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200A85" w:rsidRDefault="008C54C3" w:rsidP="005C1198">
            <w:pPr>
              <w:pStyle w:val="Normlny0"/>
              <w:autoSpaceDE/>
              <w:autoSpaceDN/>
              <w:rPr>
                <w:lang w:eastAsia="sk-SK"/>
              </w:rPr>
            </w:pPr>
            <w:r w:rsidRPr="00200A85">
              <w:rPr>
                <w:lang w:eastAsia="sk-SK"/>
              </w:rPr>
              <w:t>V stĺpci (7):</w:t>
            </w:r>
          </w:p>
          <w:p w:rsidR="008C54C3" w:rsidRPr="00200A85" w:rsidRDefault="008C54C3" w:rsidP="005C1198">
            <w:pPr>
              <w:spacing w:before="0"/>
              <w:ind w:left="290" w:hanging="29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200A85">
              <w:rPr>
                <w:sz w:val="20"/>
                <w:szCs w:val="20"/>
              </w:rPr>
              <w:t>e</w:t>
            </w:r>
            <w:r w:rsidRPr="00200A85">
              <w:rPr>
                <w:sz w:val="20"/>
                <w:szCs w:val="20"/>
              </w:rPr>
              <w:t>, so zabezpečenou inštitucionálnou</w:t>
            </w:r>
            <w:r w:rsidR="000C2E53" w:rsidRPr="00200A85">
              <w:rPr>
                <w:sz w:val="20"/>
                <w:szCs w:val="20"/>
              </w:rPr>
              <w:t xml:space="preserve"> </w:t>
            </w:r>
            <w:r w:rsidRPr="00200A85">
              <w:rPr>
                <w:sz w:val="20"/>
                <w:szCs w:val="20"/>
              </w:rPr>
              <w:t xml:space="preserve"> </w:t>
            </w:r>
            <w:r w:rsidR="000C2E53" w:rsidRPr="00200A85">
              <w:rPr>
                <w:sz w:val="20"/>
                <w:szCs w:val="20"/>
              </w:rPr>
              <w:t>i</w:t>
            </w:r>
            <w:r w:rsidRPr="00200A85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200A85" w:rsidRDefault="008C54C3" w:rsidP="005C1198">
            <w:pPr>
              <w:spacing w:before="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200A85" w:rsidRDefault="008C54C3" w:rsidP="005C1198">
            <w:pPr>
              <w:pStyle w:val="Zarkazkladnhotextu2"/>
            </w:pPr>
            <w:r w:rsidRPr="00200A85">
              <w:t>Ž – žiadna zhoda (ak nebola dosiahnutá ani úplná ani čiast. zhoda alebo k prebratiu dôjde v budúcnosti)</w:t>
            </w:r>
          </w:p>
          <w:p w:rsidR="008C54C3" w:rsidRPr="00EB7C46" w:rsidRDefault="008C54C3" w:rsidP="005C1198">
            <w:pPr>
              <w:spacing w:before="0"/>
              <w:ind w:left="290" w:hanging="290"/>
              <w:jc w:val="left"/>
              <w:rPr>
                <w:sz w:val="20"/>
                <w:szCs w:val="20"/>
              </w:rPr>
            </w:pPr>
            <w:r w:rsidRPr="00200A85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Pr="00EB7C46" w:rsidRDefault="008C54C3" w:rsidP="005C1198">
      <w:pPr>
        <w:spacing w:before="0"/>
        <w:jc w:val="left"/>
        <w:rPr>
          <w:sz w:val="20"/>
          <w:szCs w:val="20"/>
        </w:rPr>
      </w:pPr>
    </w:p>
    <w:p w:rsidR="008C54C3" w:rsidRPr="00EB7C46" w:rsidRDefault="008C54C3" w:rsidP="005C1198">
      <w:pPr>
        <w:spacing w:before="0"/>
        <w:jc w:val="left"/>
        <w:rPr>
          <w:sz w:val="20"/>
          <w:szCs w:val="20"/>
        </w:rPr>
      </w:pPr>
    </w:p>
    <w:p w:rsidR="008C54C3" w:rsidRPr="00EB7C46" w:rsidRDefault="008C54C3" w:rsidP="005C1198">
      <w:pPr>
        <w:pStyle w:val="Hlavika"/>
        <w:tabs>
          <w:tab w:val="clear" w:pos="4536"/>
          <w:tab w:val="clear" w:pos="9072"/>
        </w:tabs>
        <w:autoSpaceDE/>
        <w:autoSpaceDN/>
        <w:rPr>
          <w:sz w:val="20"/>
          <w:szCs w:val="20"/>
        </w:rPr>
      </w:pPr>
    </w:p>
    <w:sectPr w:rsidR="008C54C3" w:rsidRPr="00EB7C46" w:rsidSect="002863F9">
      <w:footerReference w:type="even" r:id="rId8"/>
      <w:footerReference w:type="default" r:id="rId9"/>
      <w:pgSz w:w="16839" w:h="11907" w:orient="landscape" w:code="9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1E2" w:rsidRDefault="00EA21E2">
      <w:pPr>
        <w:autoSpaceDE w:val="0"/>
        <w:autoSpaceDN w:val="0"/>
        <w:spacing w:before="0"/>
        <w:jc w:val="left"/>
      </w:pPr>
      <w:r>
        <w:separator/>
      </w:r>
    </w:p>
  </w:endnote>
  <w:endnote w:type="continuationSeparator" w:id="0">
    <w:p w:rsidR="00EA21E2" w:rsidRDefault="00EA21E2">
      <w:pPr>
        <w:autoSpaceDE w:val="0"/>
        <w:autoSpaceDN w:val="0"/>
        <w:spacing w:before="0"/>
        <w:jc w:val="le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83" w:rsidRDefault="00A30483" w:rsidP="007B26A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30483" w:rsidRDefault="00A30483" w:rsidP="006F135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83" w:rsidRDefault="00A30483" w:rsidP="006F135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25263">
      <w:rPr>
        <w:rStyle w:val="slostrany"/>
        <w:noProof/>
      </w:rPr>
      <w:t>2</w:t>
    </w:r>
    <w:r>
      <w:rPr>
        <w:rStyle w:val="slostrany"/>
      </w:rPr>
      <w:fldChar w:fldCharType="end"/>
    </w:r>
  </w:p>
  <w:p w:rsidR="00A30483" w:rsidRDefault="00A3048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1E2" w:rsidRDefault="00EA21E2">
      <w:pPr>
        <w:autoSpaceDE w:val="0"/>
        <w:autoSpaceDN w:val="0"/>
        <w:spacing w:before="0"/>
        <w:jc w:val="left"/>
      </w:pPr>
      <w:r>
        <w:separator/>
      </w:r>
    </w:p>
  </w:footnote>
  <w:footnote w:type="continuationSeparator" w:id="0">
    <w:p w:rsidR="00EA21E2" w:rsidRDefault="00EA21E2">
      <w:pPr>
        <w:autoSpaceDE w:val="0"/>
        <w:autoSpaceDN w:val="0"/>
        <w:spacing w:befor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B85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AD25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FC4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C8F5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A6A9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CE0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644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A93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0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8FC4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61E95"/>
    <w:multiLevelType w:val="hybridMultilevel"/>
    <w:tmpl w:val="19DA41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15" w15:restartNumberingAfterBreak="0">
    <w:nsid w:val="157E2879"/>
    <w:multiLevelType w:val="hybridMultilevel"/>
    <w:tmpl w:val="8D3CC632"/>
    <w:lvl w:ilvl="0" w:tplc="919442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EBE0A0B"/>
    <w:multiLevelType w:val="hybridMultilevel"/>
    <w:tmpl w:val="B966145C"/>
    <w:lvl w:ilvl="0" w:tplc="BFCC8146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FD4BD1"/>
    <w:multiLevelType w:val="hybridMultilevel"/>
    <w:tmpl w:val="6CB263F4"/>
    <w:lvl w:ilvl="0" w:tplc="84BCB5B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21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D028B"/>
    <w:multiLevelType w:val="hybridMultilevel"/>
    <w:tmpl w:val="19DA41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993"/>
    <w:multiLevelType w:val="hybridMultilevel"/>
    <w:tmpl w:val="EE20E81A"/>
    <w:lvl w:ilvl="0" w:tplc="A9D4C2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62A35005"/>
    <w:multiLevelType w:val="hybridMultilevel"/>
    <w:tmpl w:val="62501F2C"/>
    <w:lvl w:ilvl="0" w:tplc="041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475627"/>
    <w:multiLevelType w:val="hybridMultilevel"/>
    <w:tmpl w:val="329ACB4C"/>
    <w:lvl w:ilvl="0" w:tplc="CC8E0A2A">
      <w:start w:val="1"/>
      <w:numFmt w:val="decimal"/>
      <w:lvlText w:val="(%1)"/>
      <w:lvlJc w:val="left"/>
      <w:pPr>
        <w:ind w:left="1830" w:hanging="1110"/>
      </w:pPr>
      <w:rPr>
        <w:rFonts w:cs="Times New Roman" w:hint="default"/>
        <w:i w:val="0"/>
        <w:vertAlign w:val="baseline"/>
      </w:rPr>
    </w:lvl>
    <w:lvl w:ilvl="1" w:tplc="28A6DC9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  <w:i w:val="0"/>
        <w:vertAlign w:val="baseline"/>
      </w:rPr>
    </w:lvl>
    <w:lvl w:ilvl="2" w:tplc="D79AD0C4">
      <w:start w:val="1"/>
      <w:numFmt w:val="decimal"/>
      <w:lvlText w:val="%3."/>
      <w:lvlJc w:val="left"/>
      <w:pPr>
        <w:ind w:left="1211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6B02BE7"/>
    <w:multiLevelType w:val="hybridMultilevel"/>
    <w:tmpl w:val="7D5E0A16"/>
    <w:lvl w:ilvl="0" w:tplc="EE3AC4CC">
      <w:start w:val="1"/>
      <w:numFmt w:val="lowerLetter"/>
      <w:suff w:val="space"/>
      <w:lvlText w:val="%1)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45B60"/>
    <w:multiLevelType w:val="hybridMultilevel"/>
    <w:tmpl w:val="92F8BF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BF3637"/>
    <w:multiLevelType w:val="hybridMultilevel"/>
    <w:tmpl w:val="F98E592C"/>
    <w:lvl w:ilvl="0" w:tplc="A6465A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4"/>
    <w:lvlOverride w:ilvl="0">
      <w:startOverride w:val="3"/>
    </w:lvlOverride>
  </w:num>
  <w:num w:numId="3">
    <w:abstractNumId w:val="20"/>
  </w:num>
  <w:num w:numId="4">
    <w:abstractNumId w:val="20"/>
    <w:lvlOverride w:ilvl="0">
      <w:startOverride w:val="2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5"/>
  </w:num>
  <w:num w:numId="12">
    <w:abstractNumId w:val="13"/>
  </w:num>
  <w:num w:numId="13">
    <w:abstractNumId w:val="23"/>
  </w:num>
  <w:num w:numId="14">
    <w:abstractNumId w:val="12"/>
  </w:num>
  <w:num w:numId="15">
    <w:abstractNumId w:val="22"/>
  </w:num>
  <w:num w:numId="16">
    <w:abstractNumId w:val="10"/>
  </w:num>
  <w:num w:numId="17">
    <w:abstractNumId w:val="24"/>
  </w:num>
  <w:num w:numId="18">
    <w:abstractNumId w:val="29"/>
  </w:num>
  <w:num w:numId="19">
    <w:abstractNumId w:val="30"/>
  </w:num>
  <w:num w:numId="20">
    <w:abstractNumId w:val="28"/>
  </w:num>
  <w:num w:numId="21">
    <w:abstractNumId w:val="15"/>
  </w:num>
  <w:num w:numId="22">
    <w:abstractNumId w:val="26"/>
  </w:num>
  <w:num w:numId="23">
    <w:abstractNumId w:val="2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8"/>
  </w:num>
  <w:num w:numId="35">
    <w:abstractNumId w:val="1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23E"/>
    <w:rsid w:val="00000AB0"/>
    <w:rsid w:val="00000AEB"/>
    <w:rsid w:val="000015AB"/>
    <w:rsid w:val="00001DCA"/>
    <w:rsid w:val="00002840"/>
    <w:rsid w:val="0000286B"/>
    <w:rsid w:val="00002FCD"/>
    <w:rsid w:val="00003C49"/>
    <w:rsid w:val="00003C4F"/>
    <w:rsid w:val="000040D7"/>
    <w:rsid w:val="000040EC"/>
    <w:rsid w:val="00004968"/>
    <w:rsid w:val="00005472"/>
    <w:rsid w:val="00005693"/>
    <w:rsid w:val="00005C5F"/>
    <w:rsid w:val="00005C77"/>
    <w:rsid w:val="00005F2F"/>
    <w:rsid w:val="00007103"/>
    <w:rsid w:val="0000794A"/>
    <w:rsid w:val="00007B77"/>
    <w:rsid w:val="00007F44"/>
    <w:rsid w:val="00010BFA"/>
    <w:rsid w:val="00011D5E"/>
    <w:rsid w:val="000123B3"/>
    <w:rsid w:val="00013060"/>
    <w:rsid w:val="00013E85"/>
    <w:rsid w:val="000144B1"/>
    <w:rsid w:val="000157BB"/>
    <w:rsid w:val="00015B43"/>
    <w:rsid w:val="00016F86"/>
    <w:rsid w:val="000177D8"/>
    <w:rsid w:val="00017ED2"/>
    <w:rsid w:val="0002067A"/>
    <w:rsid w:val="000207E3"/>
    <w:rsid w:val="00020AC0"/>
    <w:rsid w:val="00021502"/>
    <w:rsid w:val="00022470"/>
    <w:rsid w:val="00024542"/>
    <w:rsid w:val="00025263"/>
    <w:rsid w:val="000257C5"/>
    <w:rsid w:val="0002628C"/>
    <w:rsid w:val="000279ED"/>
    <w:rsid w:val="00030041"/>
    <w:rsid w:val="000301D7"/>
    <w:rsid w:val="0003195E"/>
    <w:rsid w:val="000321F9"/>
    <w:rsid w:val="000326F6"/>
    <w:rsid w:val="00032E47"/>
    <w:rsid w:val="000336AE"/>
    <w:rsid w:val="000336C1"/>
    <w:rsid w:val="00034225"/>
    <w:rsid w:val="000357E5"/>
    <w:rsid w:val="00036160"/>
    <w:rsid w:val="00037614"/>
    <w:rsid w:val="00040040"/>
    <w:rsid w:val="00040B6F"/>
    <w:rsid w:val="000410C3"/>
    <w:rsid w:val="00041C75"/>
    <w:rsid w:val="0004200D"/>
    <w:rsid w:val="0004226A"/>
    <w:rsid w:val="0004290C"/>
    <w:rsid w:val="00042A55"/>
    <w:rsid w:val="00043020"/>
    <w:rsid w:val="0004334D"/>
    <w:rsid w:val="00043401"/>
    <w:rsid w:val="00043A38"/>
    <w:rsid w:val="00044354"/>
    <w:rsid w:val="0004492D"/>
    <w:rsid w:val="00044B12"/>
    <w:rsid w:val="00044BE7"/>
    <w:rsid w:val="00045A71"/>
    <w:rsid w:val="00046595"/>
    <w:rsid w:val="00047DD2"/>
    <w:rsid w:val="000505F5"/>
    <w:rsid w:val="0005146F"/>
    <w:rsid w:val="0005230F"/>
    <w:rsid w:val="00052778"/>
    <w:rsid w:val="00053340"/>
    <w:rsid w:val="00053767"/>
    <w:rsid w:val="00054BC0"/>
    <w:rsid w:val="00054F16"/>
    <w:rsid w:val="00055543"/>
    <w:rsid w:val="00055CA0"/>
    <w:rsid w:val="00055EDC"/>
    <w:rsid w:val="000567D0"/>
    <w:rsid w:val="00056832"/>
    <w:rsid w:val="00057741"/>
    <w:rsid w:val="000577F1"/>
    <w:rsid w:val="000600F9"/>
    <w:rsid w:val="00060214"/>
    <w:rsid w:val="000609BE"/>
    <w:rsid w:val="00060CB3"/>
    <w:rsid w:val="00060E21"/>
    <w:rsid w:val="000610DC"/>
    <w:rsid w:val="000622DC"/>
    <w:rsid w:val="00063159"/>
    <w:rsid w:val="0006396B"/>
    <w:rsid w:val="00063E81"/>
    <w:rsid w:val="00063F11"/>
    <w:rsid w:val="000644E4"/>
    <w:rsid w:val="000645BE"/>
    <w:rsid w:val="00064769"/>
    <w:rsid w:val="00064843"/>
    <w:rsid w:val="00064C81"/>
    <w:rsid w:val="0006552B"/>
    <w:rsid w:val="0006557A"/>
    <w:rsid w:val="00065F86"/>
    <w:rsid w:val="000660F7"/>
    <w:rsid w:val="00066C3A"/>
    <w:rsid w:val="00066EA6"/>
    <w:rsid w:val="00067EA9"/>
    <w:rsid w:val="000707E0"/>
    <w:rsid w:val="00070AA3"/>
    <w:rsid w:val="000718AD"/>
    <w:rsid w:val="00071EFB"/>
    <w:rsid w:val="000724F5"/>
    <w:rsid w:val="000736CF"/>
    <w:rsid w:val="00073930"/>
    <w:rsid w:val="00073CFB"/>
    <w:rsid w:val="0007431B"/>
    <w:rsid w:val="000745D7"/>
    <w:rsid w:val="000747E2"/>
    <w:rsid w:val="00074AC1"/>
    <w:rsid w:val="00074B18"/>
    <w:rsid w:val="00075557"/>
    <w:rsid w:val="00075C19"/>
    <w:rsid w:val="00076112"/>
    <w:rsid w:val="000779BD"/>
    <w:rsid w:val="00077A8E"/>
    <w:rsid w:val="00077AE6"/>
    <w:rsid w:val="000806A1"/>
    <w:rsid w:val="00080A47"/>
    <w:rsid w:val="00080DF6"/>
    <w:rsid w:val="00080EE2"/>
    <w:rsid w:val="00081E6F"/>
    <w:rsid w:val="00081F3B"/>
    <w:rsid w:val="00081FC5"/>
    <w:rsid w:val="0008346B"/>
    <w:rsid w:val="00083669"/>
    <w:rsid w:val="00084C93"/>
    <w:rsid w:val="00090710"/>
    <w:rsid w:val="000917E9"/>
    <w:rsid w:val="000920C3"/>
    <w:rsid w:val="000932A3"/>
    <w:rsid w:val="0009506C"/>
    <w:rsid w:val="00095336"/>
    <w:rsid w:val="00095534"/>
    <w:rsid w:val="00095910"/>
    <w:rsid w:val="00095978"/>
    <w:rsid w:val="00095B7A"/>
    <w:rsid w:val="00095C32"/>
    <w:rsid w:val="000972DD"/>
    <w:rsid w:val="00097D12"/>
    <w:rsid w:val="000A0104"/>
    <w:rsid w:val="000A0B0B"/>
    <w:rsid w:val="000A0CFE"/>
    <w:rsid w:val="000A13B9"/>
    <w:rsid w:val="000A251C"/>
    <w:rsid w:val="000A2D7A"/>
    <w:rsid w:val="000A311B"/>
    <w:rsid w:val="000A41A2"/>
    <w:rsid w:val="000A433D"/>
    <w:rsid w:val="000A57AA"/>
    <w:rsid w:val="000A704F"/>
    <w:rsid w:val="000A743B"/>
    <w:rsid w:val="000A76AD"/>
    <w:rsid w:val="000A7D7C"/>
    <w:rsid w:val="000B09EB"/>
    <w:rsid w:val="000B1139"/>
    <w:rsid w:val="000B12A9"/>
    <w:rsid w:val="000B1451"/>
    <w:rsid w:val="000B1D98"/>
    <w:rsid w:val="000B2729"/>
    <w:rsid w:val="000B2D05"/>
    <w:rsid w:val="000B4062"/>
    <w:rsid w:val="000B4BA9"/>
    <w:rsid w:val="000B501D"/>
    <w:rsid w:val="000B577A"/>
    <w:rsid w:val="000B5EFB"/>
    <w:rsid w:val="000B653D"/>
    <w:rsid w:val="000B6F26"/>
    <w:rsid w:val="000C003D"/>
    <w:rsid w:val="000C02E9"/>
    <w:rsid w:val="000C187E"/>
    <w:rsid w:val="000C2AB6"/>
    <w:rsid w:val="000C2B87"/>
    <w:rsid w:val="000C2C6A"/>
    <w:rsid w:val="000C2E53"/>
    <w:rsid w:val="000C379F"/>
    <w:rsid w:val="000C396D"/>
    <w:rsid w:val="000C3B37"/>
    <w:rsid w:val="000C4B78"/>
    <w:rsid w:val="000C515C"/>
    <w:rsid w:val="000C51CE"/>
    <w:rsid w:val="000C5B6B"/>
    <w:rsid w:val="000C6009"/>
    <w:rsid w:val="000C608F"/>
    <w:rsid w:val="000C74C6"/>
    <w:rsid w:val="000D02BE"/>
    <w:rsid w:val="000D06D8"/>
    <w:rsid w:val="000D27B8"/>
    <w:rsid w:val="000D3DDB"/>
    <w:rsid w:val="000D4A52"/>
    <w:rsid w:val="000D51A2"/>
    <w:rsid w:val="000D5481"/>
    <w:rsid w:val="000D596F"/>
    <w:rsid w:val="000D5BE2"/>
    <w:rsid w:val="000D5F95"/>
    <w:rsid w:val="000D6161"/>
    <w:rsid w:val="000D62C8"/>
    <w:rsid w:val="000D703C"/>
    <w:rsid w:val="000D7429"/>
    <w:rsid w:val="000D74D9"/>
    <w:rsid w:val="000D75F2"/>
    <w:rsid w:val="000D7794"/>
    <w:rsid w:val="000D7A77"/>
    <w:rsid w:val="000D7D02"/>
    <w:rsid w:val="000D7EBD"/>
    <w:rsid w:val="000E08C9"/>
    <w:rsid w:val="000E1129"/>
    <w:rsid w:val="000E1BF9"/>
    <w:rsid w:val="000E2665"/>
    <w:rsid w:val="000E29C3"/>
    <w:rsid w:val="000E3216"/>
    <w:rsid w:val="000E343F"/>
    <w:rsid w:val="000E3A24"/>
    <w:rsid w:val="000E46F4"/>
    <w:rsid w:val="000E6538"/>
    <w:rsid w:val="000E6AFF"/>
    <w:rsid w:val="000E72D3"/>
    <w:rsid w:val="000E7717"/>
    <w:rsid w:val="000E7A1B"/>
    <w:rsid w:val="000F0451"/>
    <w:rsid w:val="000F0525"/>
    <w:rsid w:val="000F0ECB"/>
    <w:rsid w:val="000F1341"/>
    <w:rsid w:val="000F1E9B"/>
    <w:rsid w:val="000F218D"/>
    <w:rsid w:val="000F2E41"/>
    <w:rsid w:val="000F3906"/>
    <w:rsid w:val="000F3BB5"/>
    <w:rsid w:val="000F3FA2"/>
    <w:rsid w:val="000F40E5"/>
    <w:rsid w:val="000F4841"/>
    <w:rsid w:val="000F4AB2"/>
    <w:rsid w:val="000F5171"/>
    <w:rsid w:val="000F5602"/>
    <w:rsid w:val="000F5BC7"/>
    <w:rsid w:val="000F5EAB"/>
    <w:rsid w:val="000F74CE"/>
    <w:rsid w:val="000F786B"/>
    <w:rsid w:val="00100319"/>
    <w:rsid w:val="00100973"/>
    <w:rsid w:val="00100F73"/>
    <w:rsid w:val="00101860"/>
    <w:rsid w:val="00101A46"/>
    <w:rsid w:val="001023BD"/>
    <w:rsid w:val="001033D4"/>
    <w:rsid w:val="001045A0"/>
    <w:rsid w:val="00104705"/>
    <w:rsid w:val="00104AD9"/>
    <w:rsid w:val="00105081"/>
    <w:rsid w:val="00105ED5"/>
    <w:rsid w:val="00106549"/>
    <w:rsid w:val="00106A95"/>
    <w:rsid w:val="00106A9F"/>
    <w:rsid w:val="00106ED3"/>
    <w:rsid w:val="0010784A"/>
    <w:rsid w:val="00107AAB"/>
    <w:rsid w:val="00110213"/>
    <w:rsid w:val="00110966"/>
    <w:rsid w:val="00110A72"/>
    <w:rsid w:val="0011147A"/>
    <w:rsid w:val="00111A9B"/>
    <w:rsid w:val="00111BD4"/>
    <w:rsid w:val="00112520"/>
    <w:rsid w:val="001133CA"/>
    <w:rsid w:val="001135D4"/>
    <w:rsid w:val="00114F37"/>
    <w:rsid w:val="001152EB"/>
    <w:rsid w:val="001173AF"/>
    <w:rsid w:val="00117984"/>
    <w:rsid w:val="00117A58"/>
    <w:rsid w:val="00121E5D"/>
    <w:rsid w:val="001223DC"/>
    <w:rsid w:val="00123898"/>
    <w:rsid w:val="001238C2"/>
    <w:rsid w:val="00124FDA"/>
    <w:rsid w:val="00125B20"/>
    <w:rsid w:val="00125C55"/>
    <w:rsid w:val="00126ABC"/>
    <w:rsid w:val="00127033"/>
    <w:rsid w:val="00127A04"/>
    <w:rsid w:val="00127EFF"/>
    <w:rsid w:val="00127FE0"/>
    <w:rsid w:val="00130109"/>
    <w:rsid w:val="00130358"/>
    <w:rsid w:val="00130F9C"/>
    <w:rsid w:val="0013264A"/>
    <w:rsid w:val="00132A33"/>
    <w:rsid w:val="001338D1"/>
    <w:rsid w:val="0013412E"/>
    <w:rsid w:val="0013442D"/>
    <w:rsid w:val="0013531B"/>
    <w:rsid w:val="00135E70"/>
    <w:rsid w:val="00136478"/>
    <w:rsid w:val="00136BA2"/>
    <w:rsid w:val="00136FC0"/>
    <w:rsid w:val="0013718F"/>
    <w:rsid w:val="00140630"/>
    <w:rsid w:val="001406B8"/>
    <w:rsid w:val="00140A6D"/>
    <w:rsid w:val="00141187"/>
    <w:rsid w:val="00143207"/>
    <w:rsid w:val="0014336A"/>
    <w:rsid w:val="0014423A"/>
    <w:rsid w:val="001447F3"/>
    <w:rsid w:val="0014511C"/>
    <w:rsid w:val="00145B1B"/>
    <w:rsid w:val="00146C91"/>
    <w:rsid w:val="0014716A"/>
    <w:rsid w:val="00150507"/>
    <w:rsid w:val="00150A72"/>
    <w:rsid w:val="00151134"/>
    <w:rsid w:val="00151352"/>
    <w:rsid w:val="00151549"/>
    <w:rsid w:val="0015195E"/>
    <w:rsid w:val="00152161"/>
    <w:rsid w:val="00152E30"/>
    <w:rsid w:val="00153637"/>
    <w:rsid w:val="00153B33"/>
    <w:rsid w:val="00154D53"/>
    <w:rsid w:val="00155F0B"/>
    <w:rsid w:val="0015625D"/>
    <w:rsid w:val="00156734"/>
    <w:rsid w:val="00160130"/>
    <w:rsid w:val="00161503"/>
    <w:rsid w:val="00162146"/>
    <w:rsid w:val="00162B33"/>
    <w:rsid w:val="001638A9"/>
    <w:rsid w:val="00163EA6"/>
    <w:rsid w:val="00163F6B"/>
    <w:rsid w:val="0016531F"/>
    <w:rsid w:val="001654BA"/>
    <w:rsid w:val="0016660A"/>
    <w:rsid w:val="001666E5"/>
    <w:rsid w:val="00167653"/>
    <w:rsid w:val="00167759"/>
    <w:rsid w:val="00170F52"/>
    <w:rsid w:val="0017119A"/>
    <w:rsid w:val="001721FC"/>
    <w:rsid w:val="00172A04"/>
    <w:rsid w:val="00172C04"/>
    <w:rsid w:val="00173C7F"/>
    <w:rsid w:val="00173CE8"/>
    <w:rsid w:val="00174041"/>
    <w:rsid w:val="00174527"/>
    <w:rsid w:val="0017500C"/>
    <w:rsid w:val="001753B4"/>
    <w:rsid w:val="00175865"/>
    <w:rsid w:val="00175F86"/>
    <w:rsid w:val="001766A1"/>
    <w:rsid w:val="001771B5"/>
    <w:rsid w:val="001773C4"/>
    <w:rsid w:val="001774BF"/>
    <w:rsid w:val="00177FED"/>
    <w:rsid w:val="0018097A"/>
    <w:rsid w:val="001811C6"/>
    <w:rsid w:val="00181384"/>
    <w:rsid w:val="00181870"/>
    <w:rsid w:val="00181912"/>
    <w:rsid w:val="00181A5B"/>
    <w:rsid w:val="00182EF0"/>
    <w:rsid w:val="0018307D"/>
    <w:rsid w:val="00184138"/>
    <w:rsid w:val="0018437D"/>
    <w:rsid w:val="00184460"/>
    <w:rsid w:val="00184CFD"/>
    <w:rsid w:val="0019085C"/>
    <w:rsid w:val="00190F19"/>
    <w:rsid w:val="00191EE9"/>
    <w:rsid w:val="001920C9"/>
    <w:rsid w:val="001923FD"/>
    <w:rsid w:val="00192BAF"/>
    <w:rsid w:val="00193800"/>
    <w:rsid w:val="00193827"/>
    <w:rsid w:val="00193BB7"/>
    <w:rsid w:val="00193E0C"/>
    <w:rsid w:val="00194636"/>
    <w:rsid w:val="00194C5B"/>
    <w:rsid w:val="001955ED"/>
    <w:rsid w:val="00197685"/>
    <w:rsid w:val="001A02ED"/>
    <w:rsid w:val="001A1452"/>
    <w:rsid w:val="001A1556"/>
    <w:rsid w:val="001A2696"/>
    <w:rsid w:val="001A276F"/>
    <w:rsid w:val="001A27AF"/>
    <w:rsid w:val="001A4DCB"/>
    <w:rsid w:val="001A576D"/>
    <w:rsid w:val="001A5909"/>
    <w:rsid w:val="001A5C32"/>
    <w:rsid w:val="001A6AF4"/>
    <w:rsid w:val="001A6B43"/>
    <w:rsid w:val="001A7375"/>
    <w:rsid w:val="001A740C"/>
    <w:rsid w:val="001A7567"/>
    <w:rsid w:val="001B08B6"/>
    <w:rsid w:val="001B2C2B"/>
    <w:rsid w:val="001B412A"/>
    <w:rsid w:val="001B4BC7"/>
    <w:rsid w:val="001B5BA0"/>
    <w:rsid w:val="001B71BD"/>
    <w:rsid w:val="001B7635"/>
    <w:rsid w:val="001B767C"/>
    <w:rsid w:val="001B7A23"/>
    <w:rsid w:val="001B7E5B"/>
    <w:rsid w:val="001C02F0"/>
    <w:rsid w:val="001C04EC"/>
    <w:rsid w:val="001C0BAE"/>
    <w:rsid w:val="001C10DC"/>
    <w:rsid w:val="001C243A"/>
    <w:rsid w:val="001C266F"/>
    <w:rsid w:val="001C2A48"/>
    <w:rsid w:val="001C3423"/>
    <w:rsid w:val="001C357A"/>
    <w:rsid w:val="001C3A8E"/>
    <w:rsid w:val="001C3D97"/>
    <w:rsid w:val="001C4383"/>
    <w:rsid w:val="001C47E4"/>
    <w:rsid w:val="001C4A36"/>
    <w:rsid w:val="001C4AAA"/>
    <w:rsid w:val="001C4C26"/>
    <w:rsid w:val="001C4C7F"/>
    <w:rsid w:val="001C511C"/>
    <w:rsid w:val="001C5CDE"/>
    <w:rsid w:val="001C7B98"/>
    <w:rsid w:val="001D0158"/>
    <w:rsid w:val="001D06FD"/>
    <w:rsid w:val="001D1286"/>
    <w:rsid w:val="001D1329"/>
    <w:rsid w:val="001D146E"/>
    <w:rsid w:val="001D1B2C"/>
    <w:rsid w:val="001D2247"/>
    <w:rsid w:val="001D25AA"/>
    <w:rsid w:val="001D3321"/>
    <w:rsid w:val="001D36BF"/>
    <w:rsid w:val="001D3BA9"/>
    <w:rsid w:val="001D4946"/>
    <w:rsid w:val="001D496D"/>
    <w:rsid w:val="001D4BC0"/>
    <w:rsid w:val="001D51E5"/>
    <w:rsid w:val="001D52A4"/>
    <w:rsid w:val="001D57CD"/>
    <w:rsid w:val="001D5B38"/>
    <w:rsid w:val="001D67A6"/>
    <w:rsid w:val="001D7125"/>
    <w:rsid w:val="001D79DD"/>
    <w:rsid w:val="001D7C34"/>
    <w:rsid w:val="001E054B"/>
    <w:rsid w:val="001E14E1"/>
    <w:rsid w:val="001E15DD"/>
    <w:rsid w:val="001E1B02"/>
    <w:rsid w:val="001E3B5B"/>
    <w:rsid w:val="001E3CC4"/>
    <w:rsid w:val="001E4C6B"/>
    <w:rsid w:val="001E51B1"/>
    <w:rsid w:val="001E544E"/>
    <w:rsid w:val="001E55B9"/>
    <w:rsid w:val="001E727B"/>
    <w:rsid w:val="001E7446"/>
    <w:rsid w:val="001E782B"/>
    <w:rsid w:val="001F0AF0"/>
    <w:rsid w:val="001F100E"/>
    <w:rsid w:val="001F10D7"/>
    <w:rsid w:val="001F2351"/>
    <w:rsid w:val="001F26A9"/>
    <w:rsid w:val="001F2CD6"/>
    <w:rsid w:val="001F2E11"/>
    <w:rsid w:val="001F33C5"/>
    <w:rsid w:val="001F3681"/>
    <w:rsid w:val="001F3887"/>
    <w:rsid w:val="001F3C96"/>
    <w:rsid w:val="001F3F42"/>
    <w:rsid w:val="001F5989"/>
    <w:rsid w:val="001F6A10"/>
    <w:rsid w:val="001F7A9E"/>
    <w:rsid w:val="001F7CD0"/>
    <w:rsid w:val="001F7EC4"/>
    <w:rsid w:val="00200A85"/>
    <w:rsid w:val="00201060"/>
    <w:rsid w:val="00202894"/>
    <w:rsid w:val="00203D41"/>
    <w:rsid w:val="00203EDD"/>
    <w:rsid w:val="0020474C"/>
    <w:rsid w:val="002064A8"/>
    <w:rsid w:val="002071EA"/>
    <w:rsid w:val="002077AC"/>
    <w:rsid w:val="00207A16"/>
    <w:rsid w:val="00210D47"/>
    <w:rsid w:val="00210E50"/>
    <w:rsid w:val="00211CE5"/>
    <w:rsid w:val="00212679"/>
    <w:rsid w:val="0021273A"/>
    <w:rsid w:val="002128DA"/>
    <w:rsid w:val="00213192"/>
    <w:rsid w:val="00215958"/>
    <w:rsid w:val="00215D24"/>
    <w:rsid w:val="00217BF4"/>
    <w:rsid w:val="002206CD"/>
    <w:rsid w:val="00220AE5"/>
    <w:rsid w:val="00220FB5"/>
    <w:rsid w:val="00221084"/>
    <w:rsid w:val="002210BA"/>
    <w:rsid w:val="002213BD"/>
    <w:rsid w:val="00223469"/>
    <w:rsid w:val="002234BB"/>
    <w:rsid w:val="00223B17"/>
    <w:rsid w:val="002249AB"/>
    <w:rsid w:val="002250D6"/>
    <w:rsid w:val="002253FC"/>
    <w:rsid w:val="0022598A"/>
    <w:rsid w:val="002307B0"/>
    <w:rsid w:val="00230B4F"/>
    <w:rsid w:val="00230CBC"/>
    <w:rsid w:val="0023122D"/>
    <w:rsid w:val="00231BC4"/>
    <w:rsid w:val="00231E86"/>
    <w:rsid w:val="00232250"/>
    <w:rsid w:val="00233604"/>
    <w:rsid w:val="00234D27"/>
    <w:rsid w:val="0023510D"/>
    <w:rsid w:val="00235710"/>
    <w:rsid w:val="00235ED0"/>
    <w:rsid w:val="002361CB"/>
    <w:rsid w:val="002362CF"/>
    <w:rsid w:val="002362E2"/>
    <w:rsid w:val="00236873"/>
    <w:rsid w:val="00236D9A"/>
    <w:rsid w:val="002375DE"/>
    <w:rsid w:val="00237B78"/>
    <w:rsid w:val="00240ED7"/>
    <w:rsid w:val="0024125E"/>
    <w:rsid w:val="0024132A"/>
    <w:rsid w:val="00241B37"/>
    <w:rsid w:val="0024226A"/>
    <w:rsid w:val="00242896"/>
    <w:rsid w:val="00242FDC"/>
    <w:rsid w:val="0024373A"/>
    <w:rsid w:val="0024380C"/>
    <w:rsid w:val="00243E97"/>
    <w:rsid w:val="00244C7F"/>
    <w:rsid w:val="00245500"/>
    <w:rsid w:val="00245666"/>
    <w:rsid w:val="0024612B"/>
    <w:rsid w:val="002461B0"/>
    <w:rsid w:val="00247816"/>
    <w:rsid w:val="00247EB7"/>
    <w:rsid w:val="002509E1"/>
    <w:rsid w:val="002510CE"/>
    <w:rsid w:val="00251AFB"/>
    <w:rsid w:val="00252733"/>
    <w:rsid w:val="00252A69"/>
    <w:rsid w:val="00252A9C"/>
    <w:rsid w:val="00252B85"/>
    <w:rsid w:val="002533FE"/>
    <w:rsid w:val="00253803"/>
    <w:rsid w:val="00253F20"/>
    <w:rsid w:val="00254748"/>
    <w:rsid w:val="002556C0"/>
    <w:rsid w:val="0025659D"/>
    <w:rsid w:val="00256C79"/>
    <w:rsid w:val="002576FE"/>
    <w:rsid w:val="002578BC"/>
    <w:rsid w:val="0026101C"/>
    <w:rsid w:val="002617FB"/>
    <w:rsid w:val="00261FC1"/>
    <w:rsid w:val="002629AD"/>
    <w:rsid w:val="00262D9D"/>
    <w:rsid w:val="00262FE5"/>
    <w:rsid w:val="00263F29"/>
    <w:rsid w:val="0026429E"/>
    <w:rsid w:val="00264A7D"/>
    <w:rsid w:val="00265135"/>
    <w:rsid w:val="0026521E"/>
    <w:rsid w:val="0026542C"/>
    <w:rsid w:val="00265701"/>
    <w:rsid w:val="00265725"/>
    <w:rsid w:val="00265E4E"/>
    <w:rsid w:val="00266523"/>
    <w:rsid w:val="002677DF"/>
    <w:rsid w:val="002678D2"/>
    <w:rsid w:val="00267B1E"/>
    <w:rsid w:val="00267BF3"/>
    <w:rsid w:val="00267D88"/>
    <w:rsid w:val="002702E8"/>
    <w:rsid w:val="00270635"/>
    <w:rsid w:val="00270E65"/>
    <w:rsid w:val="002714B0"/>
    <w:rsid w:val="002715CD"/>
    <w:rsid w:val="00271C5F"/>
    <w:rsid w:val="0027243E"/>
    <w:rsid w:val="002725FC"/>
    <w:rsid w:val="0027338F"/>
    <w:rsid w:val="0027340A"/>
    <w:rsid w:val="00274099"/>
    <w:rsid w:val="002747DD"/>
    <w:rsid w:val="00275E60"/>
    <w:rsid w:val="00276D81"/>
    <w:rsid w:val="002779D2"/>
    <w:rsid w:val="0028026E"/>
    <w:rsid w:val="00280A01"/>
    <w:rsid w:val="00281EAE"/>
    <w:rsid w:val="002826BD"/>
    <w:rsid w:val="002831E5"/>
    <w:rsid w:val="002833E3"/>
    <w:rsid w:val="00283B59"/>
    <w:rsid w:val="00283BD0"/>
    <w:rsid w:val="00283E35"/>
    <w:rsid w:val="00284E14"/>
    <w:rsid w:val="002850D0"/>
    <w:rsid w:val="0028637B"/>
    <w:rsid w:val="002863F9"/>
    <w:rsid w:val="002867C8"/>
    <w:rsid w:val="002868AF"/>
    <w:rsid w:val="0029028B"/>
    <w:rsid w:val="0029041B"/>
    <w:rsid w:val="002906B0"/>
    <w:rsid w:val="002917FD"/>
    <w:rsid w:val="0029194B"/>
    <w:rsid w:val="00291B83"/>
    <w:rsid w:val="00291F7A"/>
    <w:rsid w:val="0029284B"/>
    <w:rsid w:val="00292D67"/>
    <w:rsid w:val="00293665"/>
    <w:rsid w:val="00293676"/>
    <w:rsid w:val="002945CE"/>
    <w:rsid w:val="00296120"/>
    <w:rsid w:val="00296B17"/>
    <w:rsid w:val="00297311"/>
    <w:rsid w:val="002973CC"/>
    <w:rsid w:val="002A072D"/>
    <w:rsid w:val="002A084E"/>
    <w:rsid w:val="002A15AF"/>
    <w:rsid w:val="002A17F6"/>
    <w:rsid w:val="002A18C5"/>
    <w:rsid w:val="002A1D8E"/>
    <w:rsid w:val="002A20D8"/>
    <w:rsid w:val="002A2DA5"/>
    <w:rsid w:val="002A3797"/>
    <w:rsid w:val="002A3CD3"/>
    <w:rsid w:val="002A4467"/>
    <w:rsid w:val="002A46CD"/>
    <w:rsid w:val="002A4CB3"/>
    <w:rsid w:val="002A6572"/>
    <w:rsid w:val="002A6937"/>
    <w:rsid w:val="002A6F73"/>
    <w:rsid w:val="002A7513"/>
    <w:rsid w:val="002A7F73"/>
    <w:rsid w:val="002B1A70"/>
    <w:rsid w:val="002B1DE5"/>
    <w:rsid w:val="002B1EA0"/>
    <w:rsid w:val="002B20A7"/>
    <w:rsid w:val="002B23D7"/>
    <w:rsid w:val="002B2A32"/>
    <w:rsid w:val="002B2DC9"/>
    <w:rsid w:val="002B384C"/>
    <w:rsid w:val="002B46D0"/>
    <w:rsid w:val="002B4B8E"/>
    <w:rsid w:val="002B5DA2"/>
    <w:rsid w:val="002B5ECA"/>
    <w:rsid w:val="002B5F8F"/>
    <w:rsid w:val="002B5FE1"/>
    <w:rsid w:val="002B62CE"/>
    <w:rsid w:val="002B6688"/>
    <w:rsid w:val="002B66AC"/>
    <w:rsid w:val="002B6AE3"/>
    <w:rsid w:val="002B6AFC"/>
    <w:rsid w:val="002B6D79"/>
    <w:rsid w:val="002B6F4F"/>
    <w:rsid w:val="002B71CA"/>
    <w:rsid w:val="002B71FB"/>
    <w:rsid w:val="002B78FD"/>
    <w:rsid w:val="002B7DD6"/>
    <w:rsid w:val="002C08AB"/>
    <w:rsid w:val="002C0FCB"/>
    <w:rsid w:val="002C14B2"/>
    <w:rsid w:val="002C16F4"/>
    <w:rsid w:val="002C1C65"/>
    <w:rsid w:val="002C2684"/>
    <w:rsid w:val="002C3129"/>
    <w:rsid w:val="002C35E2"/>
    <w:rsid w:val="002C37DF"/>
    <w:rsid w:val="002C3E68"/>
    <w:rsid w:val="002C3F62"/>
    <w:rsid w:val="002C41D3"/>
    <w:rsid w:val="002C4515"/>
    <w:rsid w:val="002C4974"/>
    <w:rsid w:val="002C4C88"/>
    <w:rsid w:val="002C6BB8"/>
    <w:rsid w:val="002C6E67"/>
    <w:rsid w:val="002C7744"/>
    <w:rsid w:val="002D0BA6"/>
    <w:rsid w:val="002D1F85"/>
    <w:rsid w:val="002D278F"/>
    <w:rsid w:val="002D2B50"/>
    <w:rsid w:val="002D3370"/>
    <w:rsid w:val="002D3435"/>
    <w:rsid w:val="002D3466"/>
    <w:rsid w:val="002D3BC3"/>
    <w:rsid w:val="002D3D3A"/>
    <w:rsid w:val="002D49C3"/>
    <w:rsid w:val="002D49D8"/>
    <w:rsid w:val="002D4C9D"/>
    <w:rsid w:val="002D4F3A"/>
    <w:rsid w:val="002D4FD3"/>
    <w:rsid w:val="002D564A"/>
    <w:rsid w:val="002D5A18"/>
    <w:rsid w:val="002D5C86"/>
    <w:rsid w:val="002D6911"/>
    <w:rsid w:val="002D6AEC"/>
    <w:rsid w:val="002D7A7E"/>
    <w:rsid w:val="002E0581"/>
    <w:rsid w:val="002E0802"/>
    <w:rsid w:val="002E0E23"/>
    <w:rsid w:val="002E1D16"/>
    <w:rsid w:val="002E21B3"/>
    <w:rsid w:val="002E2211"/>
    <w:rsid w:val="002E2F8C"/>
    <w:rsid w:val="002E3F13"/>
    <w:rsid w:val="002E4869"/>
    <w:rsid w:val="002E490C"/>
    <w:rsid w:val="002E5797"/>
    <w:rsid w:val="002E5D20"/>
    <w:rsid w:val="002E621B"/>
    <w:rsid w:val="002E630A"/>
    <w:rsid w:val="002E6428"/>
    <w:rsid w:val="002E6655"/>
    <w:rsid w:val="002E6663"/>
    <w:rsid w:val="002E793A"/>
    <w:rsid w:val="002F0615"/>
    <w:rsid w:val="002F0BC8"/>
    <w:rsid w:val="002F0F2A"/>
    <w:rsid w:val="002F128F"/>
    <w:rsid w:val="002F1777"/>
    <w:rsid w:val="002F243E"/>
    <w:rsid w:val="002F2C9C"/>
    <w:rsid w:val="002F338E"/>
    <w:rsid w:val="002F33B1"/>
    <w:rsid w:val="002F36C9"/>
    <w:rsid w:val="002F3E04"/>
    <w:rsid w:val="002F4851"/>
    <w:rsid w:val="002F564F"/>
    <w:rsid w:val="002F58FD"/>
    <w:rsid w:val="002F5A73"/>
    <w:rsid w:val="002F6EEA"/>
    <w:rsid w:val="002F7166"/>
    <w:rsid w:val="002F7375"/>
    <w:rsid w:val="002F754C"/>
    <w:rsid w:val="002F79C3"/>
    <w:rsid w:val="00301249"/>
    <w:rsid w:val="0030171D"/>
    <w:rsid w:val="00301723"/>
    <w:rsid w:val="0030185F"/>
    <w:rsid w:val="00301E97"/>
    <w:rsid w:val="00301EEF"/>
    <w:rsid w:val="00301FCB"/>
    <w:rsid w:val="00302341"/>
    <w:rsid w:val="00302496"/>
    <w:rsid w:val="003030A3"/>
    <w:rsid w:val="00303361"/>
    <w:rsid w:val="00303B6F"/>
    <w:rsid w:val="00304031"/>
    <w:rsid w:val="003044E8"/>
    <w:rsid w:val="00304B1F"/>
    <w:rsid w:val="00304BEA"/>
    <w:rsid w:val="00304E49"/>
    <w:rsid w:val="0030546D"/>
    <w:rsid w:val="00305645"/>
    <w:rsid w:val="00305A30"/>
    <w:rsid w:val="00305C50"/>
    <w:rsid w:val="00305DB4"/>
    <w:rsid w:val="00306099"/>
    <w:rsid w:val="0030620C"/>
    <w:rsid w:val="003063A8"/>
    <w:rsid w:val="00306C80"/>
    <w:rsid w:val="00306CDB"/>
    <w:rsid w:val="00307324"/>
    <w:rsid w:val="0030739A"/>
    <w:rsid w:val="00307604"/>
    <w:rsid w:val="00307A42"/>
    <w:rsid w:val="00310057"/>
    <w:rsid w:val="003104A7"/>
    <w:rsid w:val="00310FD0"/>
    <w:rsid w:val="0031142E"/>
    <w:rsid w:val="00311525"/>
    <w:rsid w:val="00311950"/>
    <w:rsid w:val="00311F8A"/>
    <w:rsid w:val="003122EE"/>
    <w:rsid w:val="003123E2"/>
    <w:rsid w:val="00312A35"/>
    <w:rsid w:val="00312B40"/>
    <w:rsid w:val="003132E3"/>
    <w:rsid w:val="003165A5"/>
    <w:rsid w:val="003174E7"/>
    <w:rsid w:val="00317725"/>
    <w:rsid w:val="00317821"/>
    <w:rsid w:val="0031785B"/>
    <w:rsid w:val="00317E42"/>
    <w:rsid w:val="0032079F"/>
    <w:rsid w:val="00321860"/>
    <w:rsid w:val="00322ACB"/>
    <w:rsid w:val="00322FEB"/>
    <w:rsid w:val="00323DFD"/>
    <w:rsid w:val="00324647"/>
    <w:rsid w:val="00326AE7"/>
    <w:rsid w:val="00326ED4"/>
    <w:rsid w:val="00326FC3"/>
    <w:rsid w:val="003274C7"/>
    <w:rsid w:val="0032787B"/>
    <w:rsid w:val="00330769"/>
    <w:rsid w:val="00330F03"/>
    <w:rsid w:val="003317FD"/>
    <w:rsid w:val="0033249D"/>
    <w:rsid w:val="00332A7C"/>
    <w:rsid w:val="00333D11"/>
    <w:rsid w:val="00334321"/>
    <w:rsid w:val="0033478A"/>
    <w:rsid w:val="00334AF7"/>
    <w:rsid w:val="00335585"/>
    <w:rsid w:val="003355E3"/>
    <w:rsid w:val="00335AA4"/>
    <w:rsid w:val="003361D0"/>
    <w:rsid w:val="00337C7B"/>
    <w:rsid w:val="00340381"/>
    <w:rsid w:val="00340DFA"/>
    <w:rsid w:val="00341577"/>
    <w:rsid w:val="0034168F"/>
    <w:rsid w:val="003417BE"/>
    <w:rsid w:val="00341858"/>
    <w:rsid w:val="00341B8D"/>
    <w:rsid w:val="003420B8"/>
    <w:rsid w:val="003422B4"/>
    <w:rsid w:val="00342C7D"/>
    <w:rsid w:val="003444D1"/>
    <w:rsid w:val="00344FDC"/>
    <w:rsid w:val="003466F6"/>
    <w:rsid w:val="00346FC1"/>
    <w:rsid w:val="003473F9"/>
    <w:rsid w:val="00347920"/>
    <w:rsid w:val="00350775"/>
    <w:rsid w:val="003507D8"/>
    <w:rsid w:val="00351176"/>
    <w:rsid w:val="0035138B"/>
    <w:rsid w:val="00351441"/>
    <w:rsid w:val="003516AE"/>
    <w:rsid w:val="003521E5"/>
    <w:rsid w:val="003524C2"/>
    <w:rsid w:val="00353471"/>
    <w:rsid w:val="0035406D"/>
    <w:rsid w:val="00356C5A"/>
    <w:rsid w:val="00356E06"/>
    <w:rsid w:val="0035792E"/>
    <w:rsid w:val="003579B8"/>
    <w:rsid w:val="003619C4"/>
    <w:rsid w:val="0036207C"/>
    <w:rsid w:val="0036251E"/>
    <w:rsid w:val="0036334E"/>
    <w:rsid w:val="00363CA2"/>
    <w:rsid w:val="00364545"/>
    <w:rsid w:val="00364A1D"/>
    <w:rsid w:val="00364AFA"/>
    <w:rsid w:val="00364F8B"/>
    <w:rsid w:val="00365692"/>
    <w:rsid w:val="00365D47"/>
    <w:rsid w:val="00365E64"/>
    <w:rsid w:val="00366CE4"/>
    <w:rsid w:val="00366FA6"/>
    <w:rsid w:val="0036700A"/>
    <w:rsid w:val="00367561"/>
    <w:rsid w:val="003676B7"/>
    <w:rsid w:val="0036798A"/>
    <w:rsid w:val="003700D9"/>
    <w:rsid w:val="00370428"/>
    <w:rsid w:val="00370BFF"/>
    <w:rsid w:val="00372526"/>
    <w:rsid w:val="003735A3"/>
    <w:rsid w:val="0037382C"/>
    <w:rsid w:val="00374C86"/>
    <w:rsid w:val="00374CAB"/>
    <w:rsid w:val="00375A9E"/>
    <w:rsid w:val="003761D7"/>
    <w:rsid w:val="003762B6"/>
    <w:rsid w:val="00376C61"/>
    <w:rsid w:val="00377C0F"/>
    <w:rsid w:val="003802F7"/>
    <w:rsid w:val="00380349"/>
    <w:rsid w:val="00380806"/>
    <w:rsid w:val="00380A28"/>
    <w:rsid w:val="0038118B"/>
    <w:rsid w:val="00381498"/>
    <w:rsid w:val="00383586"/>
    <w:rsid w:val="00383802"/>
    <w:rsid w:val="00384399"/>
    <w:rsid w:val="00384DFA"/>
    <w:rsid w:val="0038560A"/>
    <w:rsid w:val="0038697C"/>
    <w:rsid w:val="00386BC4"/>
    <w:rsid w:val="003876E7"/>
    <w:rsid w:val="00390099"/>
    <w:rsid w:val="0039036E"/>
    <w:rsid w:val="0039042D"/>
    <w:rsid w:val="003904F1"/>
    <w:rsid w:val="003906D7"/>
    <w:rsid w:val="0039099C"/>
    <w:rsid w:val="00390F06"/>
    <w:rsid w:val="00390F21"/>
    <w:rsid w:val="00390FA5"/>
    <w:rsid w:val="003912E6"/>
    <w:rsid w:val="00391731"/>
    <w:rsid w:val="00391DC5"/>
    <w:rsid w:val="00392E4A"/>
    <w:rsid w:val="00393305"/>
    <w:rsid w:val="0039331C"/>
    <w:rsid w:val="00393D4A"/>
    <w:rsid w:val="00394DA8"/>
    <w:rsid w:val="003957FD"/>
    <w:rsid w:val="00396203"/>
    <w:rsid w:val="003970A7"/>
    <w:rsid w:val="003970EF"/>
    <w:rsid w:val="00397258"/>
    <w:rsid w:val="003A0A82"/>
    <w:rsid w:val="003A1B1E"/>
    <w:rsid w:val="003A26BC"/>
    <w:rsid w:val="003A2818"/>
    <w:rsid w:val="003A358E"/>
    <w:rsid w:val="003A43F5"/>
    <w:rsid w:val="003A5069"/>
    <w:rsid w:val="003A50FC"/>
    <w:rsid w:val="003A5350"/>
    <w:rsid w:val="003A5F39"/>
    <w:rsid w:val="003A7A64"/>
    <w:rsid w:val="003A7FC7"/>
    <w:rsid w:val="003B11B9"/>
    <w:rsid w:val="003B1B0C"/>
    <w:rsid w:val="003B1D13"/>
    <w:rsid w:val="003B2228"/>
    <w:rsid w:val="003B27FF"/>
    <w:rsid w:val="003B2890"/>
    <w:rsid w:val="003B2D09"/>
    <w:rsid w:val="003B2E9D"/>
    <w:rsid w:val="003B3234"/>
    <w:rsid w:val="003B3EB6"/>
    <w:rsid w:val="003B3F95"/>
    <w:rsid w:val="003B47A3"/>
    <w:rsid w:val="003B493F"/>
    <w:rsid w:val="003B503B"/>
    <w:rsid w:val="003B5DBE"/>
    <w:rsid w:val="003B655F"/>
    <w:rsid w:val="003B65FD"/>
    <w:rsid w:val="003B6628"/>
    <w:rsid w:val="003B6770"/>
    <w:rsid w:val="003B6F8A"/>
    <w:rsid w:val="003C1236"/>
    <w:rsid w:val="003C1769"/>
    <w:rsid w:val="003C19F9"/>
    <w:rsid w:val="003C1F8E"/>
    <w:rsid w:val="003C2489"/>
    <w:rsid w:val="003C3486"/>
    <w:rsid w:val="003C34EC"/>
    <w:rsid w:val="003C3E56"/>
    <w:rsid w:val="003C44BD"/>
    <w:rsid w:val="003C453B"/>
    <w:rsid w:val="003C4E86"/>
    <w:rsid w:val="003C50BC"/>
    <w:rsid w:val="003C5501"/>
    <w:rsid w:val="003C7275"/>
    <w:rsid w:val="003C744D"/>
    <w:rsid w:val="003C7833"/>
    <w:rsid w:val="003D0022"/>
    <w:rsid w:val="003D00E6"/>
    <w:rsid w:val="003D00F9"/>
    <w:rsid w:val="003D06D0"/>
    <w:rsid w:val="003D0AB1"/>
    <w:rsid w:val="003D0EFC"/>
    <w:rsid w:val="003D1980"/>
    <w:rsid w:val="003D19C8"/>
    <w:rsid w:val="003D1EB9"/>
    <w:rsid w:val="003D3260"/>
    <w:rsid w:val="003D3964"/>
    <w:rsid w:val="003D4706"/>
    <w:rsid w:val="003D553C"/>
    <w:rsid w:val="003D60B0"/>
    <w:rsid w:val="003D6199"/>
    <w:rsid w:val="003D7438"/>
    <w:rsid w:val="003D75C3"/>
    <w:rsid w:val="003D79B7"/>
    <w:rsid w:val="003D7D25"/>
    <w:rsid w:val="003D7F34"/>
    <w:rsid w:val="003E06EF"/>
    <w:rsid w:val="003E0760"/>
    <w:rsid w:val="003E07AD"/>
    <w:rsid w:val="003E0CDE"/>
    <w:rsid w:val="003E0ECD"/>
    <w:rsid w:val="003E1BE2"/>
    <w:rsid w:val="003E20AD"/>
    <w:rsid w:val="003E2157"/>
    <w:rsid w:val="003E3002"/>
    <w:rsid w:val="003E3A30"/>
    <w:rsid w:val="003E40CE"/>
    <w:rsid w:val="003E420D"/>
    <w:rsid w:val="003E44DB"/>
    <w:rsid w:val="003E45A4"/>
    <w:rsid w:val="003E4811"/>
    <w:rsid w:val="003E5068"/>
    <w:rsid w:val="003E57A3"/>
    <w:rsid w:val="003E5C92"/>
    <w:rsid w:val="003E6982"/>
    <w:rsid w:val="003E6EBE"/>
    <w:rsid w:val="003E7B78"/>
    <w:rsid w:val="003F010C"/>
    <w:rsid w:val="003F0FCA"/>
    <w:rsid w:val="003F1360"/>
    <w:rsid w:val="003F1793"/>
    <w:rsid w:val="003F20D9"/>
    <w:rsid w:val="003F23D0"/>
    <w:rsid w:val="003F2D25"/>
    <w:rsid w:val="003F2D2D"/>
    <w:rsid w:val="003F2FA1"/>
    <w:rsid w:val="003F3394"/>
    <w:rsid w:val="003F6BA6"/>
    <w:rsid w:val="003F6ECA"/>
    <w:rsid w:val="003F6FBB"/>
    <w:rsid w:val="003F7638"/>
    <w:rsid w:val="004006D6"/>
    <w:rsid w:val="00401398"/>
    <w:rsid w:val="00402019"/>
    <w:rsid w:val="00402690"/>
    <w:rsid w:val="004032A4"/>
    <w:rsid w:val="0040487A"/>
    <w:rsid w:val="00404A48"/>
    <w:rsid w:val="0040520B"/>
    <w:rsid w:val="00405BF4"/>
    <w:rsid w:val="00406B5B"/>
    <w:rsid w:val="00406E06"/>
    <w:rsid w:val="004071D2"/>
    <w:rsid w:val="004073F4"/>
    <w:rsid w:val="00407608"/>
    <w:rsid w:val="0040795B"/>
    <w:rsid w:val="00407E8B"/>
    <w:rsid w:val="004104E6"/>
    <w:rsid w:val="0041160A"/>
    <w:rsid w:val="00411F72"/>
    <w:rsid w:val="0041205D"/>
    <w:rsid w:val="00412BEB"/>
    <w:rsid w:val="00413B69"/>
    <w:rsid w:val="00414187"/>
    <w:rsid w:val="00415B2A"/>
    <w:rsid w:val="00415BD0"/>
    <w:rsid w:val="004165F1"/>
    <w:rsid w:val="00416F23"/>
    <w:rsid w:val="00417433"/>
    <w:rsid w:val="00417BED"/>
    <w:rsid w:val="0042060C"/>
    <w:rsid w:val="00420A02"/>
    <w:rsid w:val="00420B01"/>
    <w:rsid w:val="0042101F"/>
    <w:rsid w:val="004228AB"/>
    <w:rsid w:val="00423397"/>
    <w:rsid w:val="004233E6"/>
    <w:rsid w:val="00423824"/>
    <w:rsid w:val="00424002"/>
    <w:rsid w:val="00424270"/>
    <w:rsid w:val="004249A8"/>
    <w:rsid w:val="00426525"/>
    <w:rsid w:val="004269B8"/>
    <w:rsid w:val="00426AA4"/>
    <w:rsid w:val="00427385"/>
    <w:rsid w:val="00427848"/>
    <w:rsid w:val="004303B8"/>
    <w:rsid w:val="00431188"/>
    <w:rsid w:val="004318BE"/>
    <w:rsid w:val="00431D9D"/>
    <w:rsid w:val="004329D0"/>
    <w:rsid w:val="00434238"/>
    <w:rsid w:val="0043464F"/>
    <w:rsid w:val="00434859"/>
    <w:rsid w:val="0043569C"/>
    <w:rsid w:val="00437127"/>
    <w:rsid w:val="00437269"/>
    <w:rsid w:val="004377E4"/>
    <w:rsid w:val="00437C50"/>
    <w:rsid w:val="00440664"/>
    <w:rsid w:val="00440678"/>
    <w:rsid w:val="00440A2A"/>
    <w:rsid w:val="004412F0"/>
    <w:rsid w:val="0044133F"/>
    <w:rsid w:val="00441D7C"/>
    <w:rsid w:val="0044302F"/>
    <w:rsid w:val="00443CF5"/>
    <w:rsid w:val="004442BC"/>
    <w:rsid w:val="00444384"/>
    <w:rsid w:val="00444659"/>
    <w:rsid w:val="004455CB"/>
    <w:rsid w:val="004458DE"/>
    <w:rsid w:val="004459A2"/>
    <w:rsid w:val="00445F3C"/>
    <w:rsid w:val="004460AE"/>
    <w:rsid w:val="0044619C"/>
    <w:rsid w:val="00447761"/>
    <w:rsid w:val="004502AC"/>
    <w:rsid w:val="004505C0"/>
    <w:rsid w:val="004507FB"/>
    <w:rsid w:val="00451ECE"/>
    <w:rsid w:val="00453525"/>
    <w:rsid w:val="00454AA1"/>
    <w:rsid w:val="0045546E"/>
    <w:rsid w:val="00455550"/>
    <w:rsid w:val="00455843"/>
    <w:rsid w:val="0045663F"/>
    <w:rsid w:val="00456972"/>
    <w:rsid w:val="004577EC"/>
    <w:rsid w:val="00457C7C"/>
    <w:rsid w:val="0046105C"/>
    <w:rsid w:val="004616E9"/>
    <w:rsid w:val="00461A82"/>
    <w:rsid w:val="004620C8"/>
    <w:rsid w:val="00462108"/>
    <w:rsid w:val="004623A3"/>
    <w:rsid w:val="00463094"/>
    <w:rsid w:val="004649C7"/>
    <w:rsid w:val="00465B2C"/>
    <w:rsid w:val="00465D78"/>
    <w:rsid w:val="00466057"/>
    <w:rsid w:val="00466D62"/>
    <w:rsid w:val="00466FE7"/>
    <w:rsid w:val="0047062F"/>
    <w:rsid w:val="00470764"/>
    <w:rsid w:val="00471131"/>
    <w:rsid w:val="0047129A"/>
    <w:rsid w:val="00471BD3"/>
    <w:rsid w:val="00471F41"/>
    <w:rsid w:val="004725D1"/>
    <w:rsid w:val="00472FEF"/>
    <w:rsid w:val="00473030"/>
    <w:rsid w:val="00473295"/>
    <w:rsid w:val="00474F30"/>
    <w:rsid w:val="00475BF8"/>
    <w:rsid w:val="00476434"/>
    <w:rsid w:val="0047658D"/>
    <w:rsid w:val="004771DA"/>
    <w:rsid w:val="004773E3"/>
    <w:rsid w:val="00480157"/>
    <w:rsid w:val="0048038E"/>
    <w:rsid w:val="00480B12"/>
    <w:rsid w:val="00481800"/>
    <w:rsid w:val="00481947"/>
    <w:rsid w:val="00481998"/>
    <w:rsid w:val="00481DD6"/>
    <w:rsid w:val="0048249F"/>
    <w:rsid w:val="004825D5"/>
    <w:rsid w:val="00483533"/>
    <w:rsid w:val="00485DDB"/>
    <w:rsid w:val="004862C3"/>
    <w:rsid w:val="00486733"/>
    <w:rsid w:val="004868C9"/>
    <w:rsid w:val="00487665"/>
    <w:rsid w:val="00487FE5"/>
    <w:rsid w:val="00491167"/>
    <w:rsid w:val="004911F2"/>
    <w:rsid w:val="00491E5E"/>
    <w:rsid w:val="00493087"/>
    <w:rsid w:val="004931F1"/>
    <w:rsid w:val="00493437"/>
    <w:rsid w:val="00493E51"/>
    <w:rsid w:val="0049435E"/>
    <w:rsid w:val="004951D3"/>
    <w:rsid w:val="00496848"/>
    <w:rsid w:val="004A012C"/>
    <w:rsid w:val="004A0C2C"/>
    <w:rsid w:val="004A0C4C"/>
    <w:rsid w:val="004A1234"/>
    <w:rsid w:val="004A1685"/>
    <w:rsid w:val="004A1ECE"/>
    <w:rsid w:val="004A4192"/>
    <w:rsid w:val="004A4530"/>
    <w:rsid w:val="004A53FF"/>
    <w:rsid w:val="004A5501"/>
    <w:rsid w:val="004A559B"/>
    <w:rsid w:val="004A59C1"/>
    <w:rsid w:val="004A5A07"/>
    <w:rsid w:val="004A64BB"/>
    <w:rsid w:val="004A6697"/>
    <w:rsid w:val="004A6EAB"/>
    <w:rsid w:val="004A7046"/>
    <w:rsid w:val="004A793C"/>
    <w:rsid w:val="004B031A"/>
    <w:rsid w:val="004B07CE"/>
    <w:rsid w:val="004B0B6A"/>
    <w:rsid w:val="004B2168"/>
    <w:rsid w:val="004B31A3"/>
    <w:rsid w:val="004B32A6"/>
    <w:rsid w:val="004B36C7"/>
    <w:rsid w:val="004B3E8F"/>
    <w:rsid w:val="004B5AEE"/>
    <w:rsid w:val="004B7EA4"/>
    <w:rsid w:val="004C01BF"/>
    <w:rsid w:val="004C0C84"/>
    <w:rsid w:val="004C0EF5"/>
    <w:rsid w:val="004C13CF"/>
    <w:rsid w:val="004C15A8"/>
    <w:rsid w:val="004C1C49"/>
    <w:rsid w:val="004C1D50"/>
    <w:rsid w:val="004C3EA3"/>
    <w:rsid w:val="004C4B92"/>
    <w:rsid w:val="004C5622"/>
    <w:rsid w:val="004C62F7"/>
    <w:rsid w:val="004C6340"/>
    <w:rsid w:val="004C6982"/>
    <w:rsid w:val="004C7A50"/>
    <w:rsid w:val="004C7AA5"/>
    <w:rsid w:val="004C7FA5"/>
    <w:rsid w:val="004D05F5"/>
    <w:rsid w:val="004D1A8D"/>
    <w:rsid w:val="004D230B"/>
    <w:rsid w:val="004D2653"/>
    <w:rsid w:val="004D3457"/>
    <w:rsid w:val="004D375E"/>
    <w:rsid w:val="004D3DE6"/>
    <w:rsid w:val="004D4A95"/>
    <w:rsid w:val="004D5AD9"/>
    <w:rsid w:val="004D6755"/>
    <w:rsid w:val="004D7E1D"/>
    <w:rsid w:val="004D7F97"/>
    <w:rsid w:val="004E0671"/>
    <w:rsid w:val="004E0C67"/>
    <w:rsid w:val="004E0C8F"/>
    <w:rsid w:val="004E0CDB"/>
    <w:rsid w:val="004E1107"/>
    <w:rsid w:val="004E12BC"/>
    <w:rsid w:val="004E15FE"/>
    <w:rsid w:val="004E174F"/>
    <w:rsid w:val="004E2413"/>
    <w:rsid w:val="004E34A5"/>
    <w:rsid w:val="004E3FF0"/>
    <w:rsid w:val="004E41A5"/>
    <w:rsid w:val="004E4823"/>
    <w:rsid w:val="004E4943"/>
    <w:rsid w:val="004E4B5B"/>
    <w:rsid w:val="004E4C4B"/>
    <w:rsid w:val="004E54EE"/>
    <w:rsid w:val="004E7787"/>
    <w:rsid w:val="004E7F33"/>
    <w:rsid w:val="004F0534"/>
    <w:rsid w:val="004F1242"/>
    <w:rsid w:val="004F1BBF"/>
    <w:rsid w:val="004F26CB"/>
    <w:rsid w:val="004F3584"/>
    <w:rsid w:val="004F3756"/>
    <w:rsid w:val="004F38AC"/>
    <w:rsid w:val="004F3D4D"/>
    <w:rsid w:val="004F523C"/>
    <w:rsid w:val="004F5641"/>
    <w:rsid w:val="004F56F8"/>
    <w:rsid w:val="004F5864"/>
    <w:rsid w:val="004F5A4B"/>
    <w:rsid w:val="004F61BD"/>
    <w:rsid w:val="004F65F2"/>
    <w:rsid w:val="004F6A24"/>
    <w:rsid w:val="004F6DA1"/>
    <w:rsid w:val="004F7FD4"/>
    <w:rsid w:val="00500507"/>
    <w:rsid w:val="0050067B"/>
    <w:rsid w:val="00501004"/>
    <w:rsid w:val="005017EA"/>
    <w:rsid w:val="005026FD"/>
    <w:rsid w:val="00502EAB"/>
    <w:rsid w:val="00503F44"/>
    <w:rsid w:val="00504909"/>
    <w:rsid w:val="00504EC3"/>
    <w:rsid w:val="00505136"/>
    <w:rsid w:val="00505489"/>
    <w:rsid w:val="0050548F"/>
    <w:rsid w:val="00505ABA"/>
    <w:rsid w:val="00505B43"/>
    <w:rsid w:val="00505F46"/>
    <w:rsid w:val="00506266"/>
    <w:rsid w:val="00506931"/>
    <w:rsid w:val="0050730C"/>
    <w:rsid w:val="0050738D"/>
    <w:rsid w:val="005075FC"/>
    <w:rsid w:val="0051063C"/>
    <w:rsid w:val="00511179"/>
    <w:rsid w:val="00511323"/>
    <w:rsid w:val="005131A7"/>
    <w:rsid w:val="00513A13"/>
    <w:rsid w:val="00514748"/>
    <w:rsid w:val="0051487B"/>
    <w:rsid w:val="00514CF4"/>
    <w:rsid w:val="005159E9"/>
    <w:rsid w:val="00515FA3"/>
    <w:rsid w:val="0051669A"/>
    <w:rsid w:val="00516868"/>
    <w:rsid w:val="00516B6A"/>
    <w:rsid w:val="005170A9"/>
    <w:rsid w:val="00517FAB"/>
    <w:rsid w:val="00520156"/>
    <w:rsid w:val="005203F4"/>
    <w:rsid w:val="0052066A"/>
    <w:rsid w:val="00520B02"/>
    <w:rsid w:val="00520FC1"/>
    <w:rsid w:val="005211EC"/>
    <w:rsid w:val="00521C92"/>
    <w:rsid w:val="00522A4B"/>
    <w:rsid w:val="0052373D"/>
    <w:rsid w:val="00523969"/>
    <w:rsid w:val="005239D8"/>
    <w:rsid w:val="00523B78"/>
    <w:rsid w:val="00524120"/>
    <w:rsid w:val="00524CAD"/>
    <w:rsid w:val="00525DFC"/>
    <w:rsid w:val="0052669F"/>
    <w:rsid w:val="00526936"/>
    <w:rsid w:val="0052758F"/>
    <w:rsid w:val="00527620"/>
    <w:rsid w:val="005278C7"/>
    <w:rsid w:val="00527AED"/>
    <w:rsid w:val="00527C7D"/>
    <w:rsid w:val="005313F5"/>
    <w:rsid w:val="00532E0B"/>
    <w:rsid w:val="00534CC8"/>
    <w:rsid w:val="00534FD7"/>
    <w:rsid w:val="005354D8"/>
    <w:rsid w:val="00535A91"/>
    <w:rsid w:val="00535E1F"/>
    <w:rsid w:val="005363EA"/>
    <w:rsid w:val="005408D0"/>
    <w:rsid w:val="005424F3"/>
    <w:rsid w:val="00542CDC"/>
    <w:rsid w:val="00543074"/>
    <w:rsid w:val="005436B6"/>
    <w:rsid w:val="0054477C"/>
    <w:rsid w:val="00544AB8"/>
    <w:rsid w:val="0054590F"/>
    <w:rsid w:val="0054626E"/>
    <w:rsid w:val="00546815"/>
    <w:rsid w:val="00546A98"/>
    <w:rsid w:val="0055080F"/>
    <w:rsid w:val="00551230"/>
    <w:rsid w:val="0055160C"/>
    <w:rsid w:val="00551E7F"/>
    <w:rsid w:val="00552374"/>
    <w:rsid w:val="005535FD"/>
    <w:rsid w:val="00554860"/>
    <w:rsid w:val="00554C07"/>
    <w:rsid w:val="00554F23"/>
    <w:rsid w:val="005551C6"/>
    <w:rsid w:val="00556687"/>
    <w:rsid w:val="005569BF"/>
    <w:rsid w:val="005570F1"/>
    <w:rsid w:val="005571E9"/>
    <w:rsid w:val="00560156"/>
    <w:rsid w:val="00560802"/>
    <w:rsid w:val="005609FE"/>
    <w:rsid w:val="0056138E"/>
    <w:rsid w:val="005614FB"/>
    <w:rsid w:val="0056188F"/>
    <w:rsid w:val="00563547"/>
    <w:rsid w:val="005638C2"/>
    <w:rsid w:val="0056390E"/>
    <w:rsid w:val="00563CA0"/>
    <w:rsid w:val="0056455E"/>
    <w:rsid w:val="00564A57"/>
    <w:rsid w:val="00564CC7"/>
    <w:rsid w:val="00565101"/>
    <w:rsid w:val="005661F4"/>
    <w:rsid w:val="00567FA2"/>
    <w:rsid w:val="005702DB"/>
    <w:rsid w:val="0057036B"/>
    <w:rsid w:val="00570A3C"/>
    <w:rsid w:val="00570AA8"/>
    <w:rsid w:val="00571A74"/>
    <w:rsid w:val="00571BC7"/>
    <w:rsid w:val="0057216B"/>
    <w:rsid w:val="0057266F"/>
    <w:rsid w:val="00573A03"/>
    <w:rsid w:val="00573C53"/>
    <w:rsid w:val="00573D40"/>
    <w:rsid w:val="00575662"/>
    <w:rsid w:val="005764BB"/>
    <w:rsid w:val="005766AF"/>
    <w:rsid w:val="00577140"/>
    <w:rsid w:val="0057752D"/>
    <w:rsid w:val="00577FC3"/>
    <w:rsid w:val="00580164"/>
    <w:rsid w:val="00580C47"/>
    <w:rsid w:val="00580C79"/>
    <w:rsid w:val="005823B2"/>
    <w:rsid w:val="00582581"/>
    <w:rsid w:val="00582FD5"/>
    <w:rsid w:val="005830CA"/>
    <w:rsid w:val="005833A1"/>
    <w:rsid w:val="005836BA"/>
    <w:rsid w:val="005837E0"/>
    <w:rsid w:val="0058382D"/>
    <w:rsid w:val="00583D2C"/>
    <w:rsid w:val="00584869"/>
    <w:rsid w:val="00584D4C"/>
    <w:rsid w:val="00585566"/>
    <w:rsid w:val="00585A3D"/>
    <w:rsid w:val="0058622C"/>
    <w:rsid w:val="0058624C"/>
    <w:rsid w:val="00586483"/>
    <w:rsid w:val="005866C2"/>
    <w:rsid w:val="00586BFA"/>
    <w:rsid w:val="00587089"/>
    <w:rsid w:val="0058714A"/>
    <w:rsid w:val="00587A14"/>
    <w:rsid w:val="00587E9A"/>
    <w:rsid w:val="00587F40"/>
    <w:rsid w:val="00590078"/>
    <w:rsid w:val="005906BC"/>
    <w:rsid w:val="00590E95"/>
    <w:rsid w:val="005930EF"/>
    <w:rsid w:val="005934D1"/>
    <w:rsid w:val="0059376F"/>
    <w:rsid w:val="005938DF"/>
    <w:rsid w:val="00593905"/>
    <w:rsid w:val="00593B83"/>
    <w:rsid w:val="00594554"/>
    <w:rsid w:val="0059467D"/>
    <w:rsid w:val="005947B8"/>
    <w:rsid w:val="00594F58"/>
    <w:rsid w:val="00595096"/>
    <w:rsid w:val="005952E8"/>
    <w:rsid w:val="00595473"/>
    <w:rsid w:val="005954F2"/>
    <w:rsid w:val="0059597F"/>
    <w:rsid w:val="00595AB8"/>
    <w:rsid w:val="005961BD"/>
    <w:rsid w:val="00596551"/>
    <w:rsid w:val="0059681F"/>
    <w:rsid w:val="005970BC"/>
    <w:rsid w:val="005971A8"/>
    <w:rsid w:val="005975BC"/>
    <w:rsid w:val="00597F44"/>
    <w:rsid w:val="005A13AB"/>
    <w:rsid w:val="005A167F"/>
    <w:rsid w:val="005A1D33"/>
    <w:rsid w:val="005A1EE9"/>
    <w:rsid w:val="005A230F"/>
    <w:rsid w:val="005A2C6E"/>
    <w:rsid w:val="005A3841"/>
    <w:rsid w:val="005A4C05"/>
    <w:rsid w:val="005A4E89"/>
    <w:rsid w:val="005A4EFD"/>
    <w:rsid w:val="005A506A"/>
    <w:rsid w:val="005A5DF6"/>
    <w:rsid w:val="005A5F8D"/>
    <w:rsid w:val="005A6AED"/>
    <w:rsid w:val="005A7616"/>
    <w:rsid w:val="005A7717"/>
    <w:rsid w:val="005B1220"/>
    <w:rsid w:val="005B2D9C"/>
    <w:rsid w:val="005B4FD8"/>
    <w:rsid w:val="005B6217"/>
    <w:rsid w:val="005B6410"/>
    <w:rsid w:val="005B65B5"/>
    <w:rsid w:val="005B6BB0"/>
    <w:rsid w:val="005B6D0B"/>
    <w:rsid w:val="005B6D97"/>
    <w:rsid w:val="005B7046"/>
    <w:rsid w:val="005B747F"/>
    <w:rsid w:val="005B7605"/>
    <w:rsid w:val="005C073E"/>
    <w:rsid w:val="005C0FD6"/>
    <w:rsid w:val="005C1198"/>
    <w:rsid w:val="005C142F"/>
    <w:rsid w:val="005C1BF6"/>
    <w:rsid w:val="005C1CF2"/>
    <w:rsid w:val="005C2205"/>
    <w:rsid w:val="005C2824"/>
    <w:rsid w:val="005C2973"/>
    <w:rsid w:val="005C3247"/>
    <w:rsid w:val="005C3AD5"/>
    <w:rsid w:val="005C429F"/>
    <w:rsid w:val="005C4881"/>
    <w:rsid w:val="005C4F44"/>
    <w:rsid w:val="005C598E"/>
    <w:rsid w:val="005C6199"/>
    <w:rsid w:val="005C68E5"/>
    <w:rsid w:val="005C7253"/>
    <w:rsid w:val="005D10BF"/>
    <w:rsid w:val="005D10CC"/>
    <w:rsid w:val="005D129B"/>
    <w:rsid w:val="005D1A4A"/>
    <w:rsid w:val="005D2107"/>
    <w:rsid w:val="005D2277"/>
    <w:rsid w:val="005D2D9E"/>
    <w:rsid w:val="005D3401"/>
    <w:rsid w:val="005D3ABC"/>
    <w:rsid w:val="005D47AF"/>
    <w:rsid w:val="005D56BD"/>
    <w:rsid w:val="005D5E1C"/>
    <w:rsid w:val="005D5E47"/>
    <w:rsid w:val="005D6BAD"/>
    <w:rsid w:val="005E016A"/>
    <w:rsid w:val="005E0393"/>
    <w:rsid w:val="005E08A3"/>
    <w:rsid w:val="005E0F52"/>
    <w:rsid w:val="005E147F"/>
    <w:rsid w:val="005E3087"/>
    <w:rsid w:val="005E3680"/>
    <w:rsid w:val="005E3D31"/>
    <w:rsid w:val="005E450B"/>
    <w:rsid w:val="005E5D25"/>
    <w:rsid w:val="005E67D0"/>
    <w:rsid w:val="005E6FC8"/>
    <w:rsid w:val="005E7732"/>
    <w:rsid w:val="005E7BCC"/>
    <w:rsid w:val="005E7C6D"/>
    <w:rsid w:val="005F00C1"/>
    <w:rsid w:val="005F05D3"/>
    <w:rsid w:val="005F0BD9"/>
    <w:rsid w:val="005F1788"/>
    <w:rsid w:val="005F1CD4"/>
    <w:rsid w:val="005F2165"/>
    <w:rsid w:val="005F2D41"/>
    <w:rsid w:val="005F382F"/>
    <w:rsid w:val="005F40AC"/>
    <w:rsid w:val="005F41A5"/>
    <w:rsid w:val="005F48BD"/>
    <w:rsid w:val="005F4C48"/>
    <w:rsid w:val="005F50D0"/>
    <w:rsid w:val="005F52D9"/>
    <w:rsid w:val="005F595D"/>
    <w:rsid w:val="005F623B"/>
    <w:rsid w:val="005F6535"/>
    <w:rsid w:val="005F660C"/>
    <w:rsid w:val="005F662D"/>
    <w:rsid w:val="005F6637"/>
    <w:rsid w:val="005F748B"/>
    <w:rsid w:val="005F7BA1"/>
    <w:rsid w:val="006003A3"/>
    <w:rsid w:val="00600B9E"/>
    <w:rsid w:val="00601549"/>
    <w:rsid w:val="00601B0B"/>
    <w:rsid w:val="0060319D"/>
    <w:rsid w:val="00603B59"/>
    <w:rsid w:val="00603B77"/>
    <w:rsid w:val="00603F03"/>
    <w:rsid w:val="00604707"/>
    <w:rsid w:val="00605711"/>
    <w:rsid w:val="00605FFD"/>
    <w:rsid w:val="006069FC"/>
    <w:rsid w:val="006079AC"/>
    <w:rsid w:val="00607C0E"/>
    <w:rsid w:val="00607D91"/>
    <w:rsid w:val="00610C43"/>
    <w:rsid w:val="00610D94"/>
    <w:rsid w:val="00611596"/>
    <w:rsid w:val="00611CF9"/>
    <w:rsid w:val="00612156"/>
    <w:rsid w:val="006124E1"/>
    <w:rsid w:val="0061282F"/>
    <w:rsid w:val="00613221"/>
    <w:rsid w:val="00613253"/>
    <w:rsid w:val="0061346C"/>
    <w:rsid w:val="00613CDA"/>
    <w:rsid w:val="0061420E"/>
    <w:rsid w:val="00615CD5"/>
    <w:rsid w:val="00616617"/>
    <w:rsid w:val="006168AF"/>
    <w:rsid w:val="00616A5E"/>
    <w:rsid w:val="006174E2"/>
    <w:rsid w:val="006179BB"/>
    <w:rsid w:val="00617B17"/>
    <w:rsid w:val="00617DCD"/>
    <w:rsid w:val="00620341"/>
    <w:rsid w:val="00620BD9"/>
    <w:rsid w:val="00621673"/>
    <w:rsid w:val="0062230A"/>
    <w:rsid w:val="0062230F"/>
    <w:rsid w:val="006238A7"/>
    <w:rsid w:val="0062488C"/>
    <w:rsid w:val="00624897"/>
    <w:rsid w:val="00624DE2"/>
    <w:rsid w:val="00624FBA"/>
    <w:rsid w:val="006250D9"/>
    <w:rsid w:val="00625AB2"/>
    <w:rsid w:val="00625B13"/>
    <w:rsid w:val="00625F9E"/>
    <w:rsid w:val="0062671C"/>
    <w:rsid w:val="00626811"/>
    <w:rsid w:val="00626894"/>
    <w:rsid w:val="0062695A"/>
    <w:rsid w:val="00626BDF"/>
    <w:rsid w:val="00627022"/>
    <w:rsid w:val="00627765"/>
    <w:rsid w:val="006277E2"/>
    <w:rsid w:val="00627B8E"/>
    <w:rsid w:val="006305F7"/>
    <w:rsid w:val="00630D21"/>
    <w:rsid w:val="00631277"/>
    <w:rsid w:val="00631503"/>
    <w:rsid w:val="00631728"/>
    <w:rsid w:val="006317D0"/>
    <w:rsid w:val="00631AC6"/>
    <w:rsid w:val="00632A93"/>
    <w:rsid w:val="00633088"/>
    <w:rsid w:val="006350F1"/>
    <w:rsid w:val="00635151"/>
    <w:rsid w:val="00635B20"/>
    <w:rsid w:val="00636369"/>
    <w:rsid w:val="00636AE8"/>
    <w:rsid w:val="00641027"/>
    <w:rsid w:val="0064115C"/>
    <w:rsid w:val="00641739"/>
    <w:rsid w:val="00641E98"/>
    <w:rsid w:val="0064243B"/>
    <w:rsid w:val="0064271A"/>
    <w:rsid w:val="00642DD3"/>
    <w:rsid w:val="00642E5E"/>
    <w:rsid w:val="006430D4"/>
    <w:rsid w:val="0064397E"/>
    <w:rsid w:val="00643BC6"/>
    <w:rsid w:val="006444C9"/>
    <w:rsid w:val="00644627"/>
    <w:rsid w:val="00646166"/>
    <w:rsid w:val="006462FF"/>
    <w:rsid w:val="006465FD"/>
    <w:rsid w:val="006466A3"/>
    <w:rsid w:val="00646DDA"/>
    <w:rsid w:val="00646FD6"/>
    <w:rsid w:val="00647051"/>
    <w:rsid w:val="0064765C"/>
    <w:rsid w:val="00647872"/>
    <w:rsid w:val="006478BF"/>
    <w:rsid w:val="006504FE"/>
    <w:rsid w:val="006510B9"/>
    <w:rsid w:val="006519D9"/>
    <w:rsid w:val="006520DA"/>
    <w:rsid w:val="0065214D"/>
    <w:rsid w:val="0065234F"/>
    <w:rsid w:val="00653491"/>
    <w:rsid w:val="0065356D"/>
    <w:rsid w:val="006541AE"/>
    <w:rsid w:val="006544DF"/>
    <w:rsid w:val="00655206"/>
    <w:rsid w:val="00655374"/>
    <w:rsid w:val="00655983"/>
    <w:rsid w:val="00655AB0"/>
    <w:rsid w:val="00655B12"/>
    <w:rsid w:val="00656D8A"/>
    <w:rsid w:val="00657D33"/>
    <w:rsid w:val="00657FB5"/>
    <w:rsid w:val="00660713"/>
    <w:rsid w:val="00660F57"/>
    <w:rsid w:val="00661446"/>
    <w:rsid w:val="00661A29"/>
    <w:rsid w:val="00661BB6"/>
    <w:rsid w:val="00661BE8"/>
    <w:rsid w:val="00662641"/>
    <w:rsid w:val="00663381"/>
    <w:rsid w:val="0066344D"/>
    <w:rsid w:val="00663A5C"/>
    <w:rsid w:val="006640FD"/>
    <w:rsid w:val="00664187"/>
    <w:rsid w:val="006646C4"/>
    <w:rsid w:val="00664CBF"/>
    <w:rsid w:val="00667535"/>
    <w:rsid w:val="0066785F"/>
    <w:rsid w:val="006678D9"/>
    <w:rsid w:val="0066799F"/>
    <w:rsid w:val="00667AE8"/>
    <w:rsid w:val="0067004D"/>
    <w:rsid w:val="00670192"/>
    <w:rsid w:val="00670C85"/>
    <w:rsid w:val="00670E2A"/>
    <w:rsid w:val="00671215"/>
    <w:rsid w:val="00671518"/>
    <w:rsid w:val="0067179E"/>
    <w:rsid w:val="00671FE3"/>
    <w:rsid w:val="006723F3"/>
    <w:rsid w:val="00673425"/>
    <w:rsid w:val="006748C9"/>
    <w:rsid w:val="00674BB4"/>
    <w:rsid w:val="0067576F"/>
    <w:rsid w:val="00675E57"/>
    <w:rsid w:val="0068024E"/>
    <w:rsid w:val="0068198B"/>
    <w:rsid w:val="00682C7B"/>
    <w:rsid w:val="006836C5"/>
    <w:rsid w:val="00683A6B"/>
    <w:rsid w:val="00683EF4"/>
    <w:rsid w:val="00684219"/>
    <w:rsid w:val="00684BA8"/>
    <w:rsid w:val="006874C8"/>
    <w:rsid w:val="0068782D"/>
    <w:rsid w:val="00687B9F"/>
    <w:rsid w:val="0069022F"/>
    <w:rsid w:val="00690763"/>
    <w:rsid w:val="00690F20"/>
    <w:rsid w:val="00692064"/>
    <w:rsid w:val="00692680"/>
    <w:rsid w:val="00692EC4"/>
    <w:rsid w:val="0069303A"/>
    <w:rsid w:val="0069455C"/>
    <w:rsid w:val="00695E18"/>
    <w:rsid w:val="006A10E7"/>
    <w:rsid w:val="006A13F1"/>
    <w:rsid w:val="006A18F6"/>
    <w:rsid w:val="006A1F28"/>
    <w:rsid w:val="006A3ED2"/>
    <w:rsid w:val="006A48AA"/>
    <w:rsid w:val="006A5260"/>
    <w:rsid w:val="006A5707"/>
    <w:rsid w:val="006A68D2"/>
    <w:rsid w:val="006A771F"/>
    <w:rsid w:val="006B04BD"/>
    <w:rsid w:val="006B054D"/>
    <w:rsid w:val="006B1910"/>
    <w:rsid w:val="006B1A68"/>
    <w:rsid w:val="006B1D1A"/>
    <w:rsid w:val="006B20F1"/>
    <w:rsid w:val="006B2BE1"/>
    <w:rsid w:val="006B370B"/>
    <w:rsid w:val="006B399E"/>
    <w:rsid w:val="006B4DCC"/>
    <w:rsid w:val="006B5A43"/>
    <w:rsid w:val="006B65B6"/>
    <w:rsid w:val="006B6757"/>
    <w:rsid w:val="006B69D1"/>
    <w:rsid w:val="006B7711"/>
    <w:rsid w:val="006B7E8F"/>
    <w:rsid w:val="006C04B7"/>
    <w:rsid w:val="006C0BAB"/>
    <w:rsid w:val="006C1F86"/>
    <w:rsid w:val="006C27F0"/>
    <w:rsid w:val="006C417D"/>
    <w:rsid w:val="006C4B25"/>
    <w:rsid w:val="006C4BC1"/>
    <w:rsid w:val="006C4DD4"/>
    <w:rsid w:val="006C58D0"/>
    <w:rsid w:val="006C6BC4"/>
    <w:rsid w:val="006C6BFA"/>
    <w:rsid w:val="006C7176"/>
    <w:rsid w:val="006C7E06"/>
    <w:rsid w:val="006D021D"/>
    <w:rsid w:val="006D1038"/>
    <w:rsid w:val="006D103F"/>
    <w:rsid w:val="006D149B"/>
    <w:rsid w:val="006D2321"/>
    <w:rsid w:val="006D2AA0"/>
    <w:rsid w:val="006D2B0E"/>
    <w:rsid w:val="006D2C9A"/>
    <w:rsid w:val="006D31FB"/>
    <w:rsid w:val="006D3730"/>
    <w:rsid w:val="006D39F7"/>
    <w:rsid w:val="006D3AEB"/>
    <w:rsid w:val="006D3B88"/>
    <w:rsid w:val="006D3CB0"/>
    <w:rsid w:val="006D4113"/>
    <w:rsid w:val="006D4BD8"/>
    <w:rsid w:val="006D53AD"/>
    <w:rsid w:val="006D603B"/>
    <w:rsid w:val="006D6D55"/>
    <w:rsid w:val="006D75A8"/>
    <w:rsid w:val="006D7B6C"/>
    <w:rsid w:val="006E00A4"/>
    <w:rsid w:val="006E0D20"/>
    <w:rsid w:val="006E153B"/>
    <w:rsid w:val="006E1B44"/>
    <w:rsid w:val="006E1BE2"/>
    <w:rsid w:val="006E3484"/>
    <w:rsid w:val="006E3819"/>
    <w:rsid w:val="006E38A0"/>
    <w:rsid w:val="006E3FBF"/>
    <w:rsid w:val="006E4AAA"/>
    <w:rsid w:val="006E5C37"/>
    <w:rsid w:val="006E689D"/>
    <w:rsid w:val="006E6DCA"/>
    <w:rsid w:val="006E77BA"/>
    <w:rsid w:val="006E7DF7"/>
    <w:rsid w:val="006E7E83"/>
    <w:rsid w:val="006F06D5"/>
    <w:rsid w:val="006F1352"/>
    <w:rsid w:val="006F139E"/>
    <w:rsid w:val="006F2772"/>
    <w:rsid w:val="006F3D1A"/>
    <w:rsid w:val="006F4E7A"/>
    <w:rsid w:val="006F4F17"/>
    <w:rsid w:val="006F5793"/>
    <w:rsid w:val="006F5994"/>
    <w:rsid w:val="006F5DD4"/>
    <w:rsid w:val="006F6945"/>
    <w:rsid w:val="006F74BD"/>
    <w:rsid w:val="007010B0"/>
    <w:rsid w:val="007011DA"/>
    <w:rsid w:val="0070165B"/>
    <w:rsid w:val="0070223A"/>
    <w:rsid w:val="007024BF"/>
    <w:rsid w:val="0070283F"/>
    <w:rsid w:val="00702C47"/>
    <w:rsid w:val="00702DB9"/>
    <w:rsid w:val="00702E44"/>
    <w:rsid w:val="00703E9C"/>
    <w:rsid w:val="0070403F"/>
    <w:rsid w:val="00704B71"/>
    <w:rsid w:val="00705031"/>
    <w:rsid w:val="00705C2E"/>
    <w:rsid w:val="00706AF0"/>
    <w:rsid w:val="00706C7B"/>
    <w:rsid w:val="00707802"/>
    <w:rsid w:val="00707BBD"/>
    <w:rsid w:val="00710A6C"/>
    <w:rsid w:val="00710AB7"/>
    <w:rsid w:val="00711218"/>
    <w:rsid w:val="00711240"/>
    <w:rsid w:val="00712266"/>
    <w:rsid w:val="0071275F"/>
    <w:rsid w:val="007128E1"/>
    <w:rsid w:val="007129B4"/>
    <w:rsid w:val="00712CB7"/>
    <w:rsid w:val="00712D9D"/>
    <w:rsid w:val="00712FB0"/>
    <w:rsid w:val="007130EF"/>
    <w:rsid w:val="007132DF"/>
    <w:rsid w:val="00713C2E"/>
    <w:rsid w:val="007155AB"/>
    <w:rsid w:val="00715BCB"/>
    <w:rsid w:val="00717603"/>
    <w:rsid w:val="00721761"/>
    <w:rsid w:val="0072213A"/>
    <w:rsid w:val="00722A5C"/>
    <w:rsid w:val="00722D8B"/>
    <w:rsid w:val="0072314D"/>
    <w:rsid w:val="0072391D"/>
    <w:rsid w:val="00723BE6"/>
    <w:rsid w:val="00723EEE"/>
    <w:rsid w:val="007243C1"/>
    <w:rsid w:val="0072441B"/>
    <w:rsid w:val="007244F8"/>
    <w:rsid w:val="0072467C"/>
    <w:rsid w:val="007249BF"/>
    <w:rsid w:val="00724CAB"/>
    <w:rsid w:val="00725635"/>
    <w:rsid w:val="007268BD"/>
    <w:rsid w:val="007269B6"/>
    <w:rsid w:val="00727032"/>
    <w:rsid w:val="007273D4"/>
    <w:rsid w:val="00727851"/>
    <w:rsid w:val="00727A38"/>
    <w:rsid w:val="00727FBE"/>
    <w:rsid w:val="0073093B"/>
    <w:rsid w:val="00731334"/>
    <w:rsid w:val="00731636"/>
    <w:rsid w:val="007316A2"/>
    <w:rsid w:val="00731A18"/>
    <w:rsid w:val="00732392"/>
    <w:rsid w:val="0073297A"/>
    <w:rsid w:val="007331AB"/>
    <w:rsid w:val="00733788"/>
    <w:rsid w:val="007339BD"/>
    <w:rsid w:val="00734746"/>
    <w:rsid w:val="00735082"/>
    <w:rsid w:val="0073513D"/>
    <w:rsid w:val="00735BFF"/>
    <w:rsid w:val="00736AB7"/>
    <w:rsid w:val="00736C24"/>
    <w:rsid w:val="00736F47"/>
    <w:rsid w:val="00737633"/>
    <w:rsid w:val="0074143C"/>
    <w:rsid w:val="0074212B"/>
    <w:rsid w:val="007424D0"/>
    <w:rsid w:val="00742BC7"/>
    <w:rsid w:val="0074314F"/>
    <w:rsid w:val="0074344D"/>
    <w:rsid w:val="007443DA"/>
    <w:rsid w:val="00744458"/>
    <w:rsid w:val="00744522"/>
    <w:rsid w:val="007455B6"/>
    <w:rsid w:val="00745EDD"/>
    <w:rsid w:val="007460FF"/>
    <w:rsid w:val="00746792"/>
    <w:rsid w:val="00747036"/>
    <w:rsid w:val="00747623"/>
    <w:rsid w:val="0075138A"/>
    <w:rsid w:val="00751D2D"/>
    <w:rsid w:val="007521FC"/>
    <w:rsid w:val="007522DE"/>
    <w:rsid w:val="00752771"/>
    <w:rsid w:val="00752AFE"/>
    <w:rsid w:val="00752D70"/>
    <w:rsid w:val="00753708"/>
    <w:rsid w:val="00753CC1"/>
    <w:rsid w:val="007542E2"/>
    <w:rsid w:val="00754A1D"/>
    <w:rsid w:val="00755051"/>
    <w:rsid w:val="00755080"/>
    <w:rsid w:val="00755A97"/>
    <w:rsid w:val="00755ADE"/>
    <w:rsid w:val="007562F9"/>
    <w:rsid w:val="00756B22"/>
    <w:rsid w:val="00757065"/>
    <w:rsid w:val="00757245"/>
    <w:rsid w:val="00757D22"/>
    <w:rsid w:val="00760724"/>
    <w:rsid w:val="007608E9"/>
    <w:rsid w:val="007611EB"/>
    <w:rsid w:val="0076176F"/>
    <w:rsid w:val="007617B9"/>
    <w:rsid w:val="007619CE"/>
    <w:rsid w:val="00761DA5"/>
    <w:rsid w:val="007620D3"/>
    <w:rsid w:val="00762143"/>
    <w:rsid w:val="00762328"/>
    <w:rsid w:val="00762BC0"/>
    <w:rsid w:val="00762DB4"/>
    <w:rsid w:val="00763761"/>
    <w:rsid w:val="00763BA0"/>
    <w:rsid w:val="00764CBF"/>
    <w:rsid w:val="00765C69"/>
    <w:rsid w:val="00767D7D"/>
    <w:rsid w:val="0077076A"/>
    <w:rsid w:val="007723E2"/>
    <w:rsid w:val="00772929"/>
    <w:rsid w:val="007734EB"/>
    <w:rsid w:val="007734FC"/>
    <w:rsid w:val="0077365E"/>
    <w:rsid w:val="0077368F"/>
    <w:rsid w:val="0077400A"/>
    <w:rsid w:val="00774C26"/>
    <w:rsid w:val="007750A1"/>
    <w:rsid w:val="00775249"/>
    <w:rsid w:val="007764E5"/>
    <w:rsid w:val="00776849"/>
    <w:rsid w:val="00776AFA"/>
    <w:rsid w:val="00776B7A"/>
    <w:rsid w:val="00776C87"/>
    <w:rsid w:val="00776D7C"/>
    <w:rsid w:val="007774A0"/>
    <w:rsid w:val="0077795C"/>
    <w:rsid w:val="007800B7"/>
    <w:rsid w:val="00780190"/>
    <w:rsid w:val="00780A47"/>
    <w:rsid w:val="00780D7B"/>
    <w:rsid w:val="00781B8B"/>
    <w:rsid w:val="00781D97"/>
    <w:rsid w:val="00782016"/>
    <w:rsid w:val="00782303"/>
    <w:rsid w:val="0078287E"/>
    <w:rsid w:val="00783956"/>
    <w:rsid w:val="00783B64"/>
    <w:rsid w:val="007853BF"/>
    <w:rsid w:val="007854CC"/>
    <w:rsid w:val="007862DF"/>
    <w:rsid w:val="007877D1"/>
    <w:rsid w:val="00790CBB"/>
    <w:rsid w:val="0079163C"/>
    <w:rsid w:val="00791E28"/>
    <w:rsid w:val="007933F7"/>
    <w:rsid w:val="00794E1A"/>
    <w:rsid w:val="0079600B"/>
    <w:rsid w:val="00797025"/>
    <w:rsid w:val="00797CD5"/>
    <w:rsid w:val="007A033F"/>
    <w:rsid w:val="007A12EC"/>
    <w:rsid w:val="007A4020"/>
    <w:rsid w:val="007A4096"/>
    <w:rsid w:val="007A4162"/>
    <w:rsid w:val="007A42F2"/>
    <w:rsid w:val="007A499E"/>
    <w:rsid w:val="007A4C07"/>
    <w:rsid w:val="007A509E"/>
    <w:rsid w:val="007A5197"/>
    <w:rsid w:val="007A5403"/>
    <w:rsid w:val="007A55B1"/>
    <w:rsid w:val="007A591C"/>
    <w:rsid w:val="007A5F4F"/>
    <w:rsid w:val="007A6E35"/>
    <w:rsid w:val="007A72EB"/>
    <w:rsid w:val="007A768C"/>
    <w:rsid w:val="007A76D9"/>
    <w:rsid w:val="007B00CC"/>
    <w:rsid w:val="007B0146"/>
    <w:rsid w:val="007B04D7"/>
    <w:rsid w:val="007B07EF"/>
    <w:rsid w:val="007B26A2"/>
    <w:rsid w:val="007B2993"/>
    <w:rsid w:val="007B3343"/>
    <w:rsid w:val="007B3FCA"/>
    <w:rsid w:val="007B40D6"/>
    <w:rsid w:val="007B4259"/>
    <w:rsid w:val="007B48CF"/>
    <w:rsid w:val="007B5E46"/>
    <w:rsid w:val="007B5F22"/>
    <w:rsid w:val="007B6C03"/>
    <w:rsid w:val="007B79E2"/>
    <w:rsid w:val="007C0786"/>
    <w:rsid w:val="007C209D"/>
    <w:rsid w:val="007C21FE"/>
    <w:rsid w:val="007C24C1"/>
    <w:rsid w:val="007C2A76"/>
    <w:rsid w:val="007C31FA"/>
    <w:rsid w:val="007C33C6"/>
    <w:rsid w:val="007C435D"/>
    <w:rsid w:val="007C4A69"/>
    <w:rsid w:val="007C76DD"/>
    <w:rsid w:val="007D0E9C"/>
    <w:rsid w:val="007D1A3C"/>
    <w:rsid w:val="007D1E82"/>
    <w:rsid w:val="007D245C"/>
    <w:rsid w:val="007D2D5C"/>
    <w:rsid w:val="007D36FC"/>
    <w:rsid w:val="007D3D84"/>
    <w:rsid w:val="007D3DCD"/>
    <w:rsid w:val="007D43C7"/>
    <w:rsid w:val="007D5681"/>
    <w:rsid w:val="007D5C3D"/>
    <w:rsid w:val="007D6DE0"/>
    <w:rsid w:val="007D72ED"/>
    <w:rsid w:val="007D7A29"/>
    <w:rsid w:val="007D7D2B"/>
    <w:rsid w:val="007E199B"/>
    <w:rsid w:val="007E1E1D"/>
    <w:rsid w:val="007E33E2"/>
    <w:rsid w:val="007E3D35"/>
    <w:rsid w:val="007E5514"/>
    <w:rsid w:val="007E566A"/>
    <w:rsid w:val="007E575C"/>
    <w:rsid w:val="007E5BF7"/>
    <w:rsid w:val="007E64E4"/>
    <w:rsid w:val="007E70A0"/>
    <w:rsid w:val="007E7370"/>
    <w:rsid w:val="007E7420"/>
    <w:rsid w:val="007F120D"/>
    <w:rsid w:val="007F1326"/>
    <w:rsid w:val="007F26DA"/>
    <w:rsid w:val="007F2A8F"/>
    <w:rsid w:val="007F3277"/>
    <w:rsid w:val="007F3606"/>
    <w:rsid w:val="007F4D25"/>
    <w:rsid w:val="007F57D0"/>
    <w:rsid w:val="007F6CD1"/>
    <w:rsid w:val="007F6DDB"/>
    <w:rsid w:val="007F79F0"/>
    <w:rsid w:val="0080073B"/>
    <w:rsid w:val="00800887"/>
    <w:rsid w:val="00800BC9"/>
    <w:rsid w:val="00801430"/>
    <w:rsid w:val="0080166E"/>
    <w:rsid w:val="00801E22"/>
    <w:rsid w:val="00803665"/>
    <w:rsid w:val="00804794"/>
    <w:rsid w:val="00805622"/>
    <w:rsid w:val="00805D9D"/>
    <w:rsid w:val="00805F62"/>
    <w:rsid w:val="00806BD6"/>
    <w:rsid w:val="00806D3B"/>
    <w:rsid w:val="00806E7B"/>
    <w:rsid w:val="008075AD"/>
    <w:rsid w:val="008077BD"/>
    <w:rsid w:val="00807A55"/>
    <w:rsid w:val="008109BB"/>
    <w:rsid w:val="00811025"/>
    <w:rsid w:val="00811892"/>
    <w:rsid w:val="008136BE"/>
    <w:rsid w:val="00813ADC"/>
    <w:rsid w:val="00814600"/>
    <w:rsid w:val="00814B60"/>
    <w:rsid w:val="00814EF2"/>
    <w:rsid w:val="0081532B"/>
    <w:rsid w:val="00815595"/>
    <w:rsid w:val="00815969"/>
    <w:rsid w:val="008166FB"/>
    <w:rsid w:val="0081674B"/>
    <w:rsid w:val="00816B5C"/>
    <w:rsid w:val="008172B3"/>
    <w:rsid w:val="00820545"/>
    <w:rsid w:val="00820C15"/>
    <w:rsid w:val="0082171C"/>
    <w:rsid w:val="008221D5"/>
    <w:rsid w:val="00822D13"/>
    <w:rsid w:val="008239FD"/>
    <w:rsid w:val="008244FE"/>
    <w:rsid w:val="00824F35"/>
    <w:rsid w:val="00825000"/>
    <w:rsid w:val="008301E3"/>
    <w:rsid w:val="00830804"/>
    <w:rsid w:val="00831B3B"/>
    <w:rsid w:val="008326AA"/>
    <w:rsid w:val="0083279B"/>
    <w:rsid w:val="00832FB1"/>
    <w:rsid w:val="0083366A"/>
    <w:rsid w:val="008346AB"/>
    <w:rsid w:val="008348E4"/>
    <w:rsid w:val="00834C64"/>
    <w:rsid w:val="00834F00"/>
    <w:rsid w:val="00835A8E"/>
    <w:rsid w:val="00835AAD"/>
    <w:rsid w:val="00835F7E"/>
    <w:rsid w:val="008362D7"/>
    <w:rsid w:val="008364CD"/>
    <w:rsid w:val="0083797F"/>
    <w:rsid w:val="00837ABB"/>
    <w:rsid w:val="008406B0"/>
    <w:rsid w:val="008408CD"/>
    <w:rsid w:val="00840C8A"/>
    <w:rsid w:val="00841012"/>
    <w:rsid w:val="00841717"/>
    <w:rsid w:val="008424DC"/>
    <w:rsid w:val="00843D5C"/>
    <w:rsid w:val="008441D2"/>
    <w:rsid w:val="0084496B"/>
    <w:rsid w:val="00844CD8"/>
    <w:rsid w:val="00844DAF"/>
    <w:rsid w:val="0084586D"/>
    <w:rsid w:val="00846609"/>
    <w:rsid w:val="008466D7"/>
    <w:rsid w:val="00846825"/>
    <w:rsid w:val="008479E9"/>
    <w:rsid w:val="008503EE"/>
    <w:rsid w:val="00850693"/>
    <w:rsid w:val="00850855"/>
    <w:rsid w:val="00850CBD"/>
    <w:rsid w:val="0085126F"/>
    <w:rsid w:val="008519EC"/>
    <w:rsid w:val="00851A38"/>
    <w:rsid w:val="00851C4B"/>
    <w:rsid w:val="0085205E"/>
    <w:rsid w:val="00852513"/>
    <w:rsid w:val="00853FD8"/>
    <w:rsid w:val="008563AE"/>
    <w:rsid w:val="00856642"/>
    <w:rsid w:val="00856E7A"/>
    <w:rsid w:val="008576F9"/>
    <w:rsid w:val="00857921"/>
    <w:rsid w:val="00857BD9"/>
    <w:rsid w:val="0086006D"/>
    <w:rsid w:val="008613F2"/>
    <w:rsid w:val="00861D9D"/>
    <w:rsid w:val="00862175"/>
    <w:rsid w:val="008635D0"/>
    <w:rsid w:val="00863D26"/>
    <w:rsid w:val="0086401A"/>
    <w:rsid w:val="00864727"/>
    <w:rsid w:val="008670E0"/>
    <w:rsid w:val="008671D2"/>
    <w:rsid w:val="00867BB3"/>
    <w:rsid w:val="00867C82"/>
    <w:rsid w:val="00872577"/>
    <w:rsid w:val="0087313E"/>
    <w:rsid w:val="008742E2"/>
    <w:rsid w:val="008744B7"/>
    <w:rsid w:val="00874D58"/>
    <w:rsid w:val="00874E49"/>
    <w:rsid w:val="0087508A"/>
    <w:rsid w:val="00875367"/>
    <w:rsid w:val="008753A2"/>
    <w:rsid w:val="0087553F"/>
    <w:rsid w:val="00875CD4"/>
    <w:rsid w:val="00875EE2"/>
    <w:rsid w:val="008762BA"/>
    <w:rsid w:val="008763CB"/>
    <w:rsid w:val="00876541"/>
    <w:rsid w:val="00876843"/>
    <w:rsid w:val="008769CB"/>
    <w:rsid w:val="00877102"/>
    <w:rsid w:val="00877289"/>
    <w:rsid w:val="0087732D"/>
    <w:rsid w:val="00877D90"/>
    <w:rsid w:val="008802EE"/>
    <w:rsid w:val="008807A5"/>
    <w:rsid w:val="00880EFE"/>
    <w:rsid w:val="00881000"/>
    <w:rsid w:val="008823DB"/>
    <w:rsid w:val="00882F9E"/>
    <w:rsid w:val="00883013"/>
    <w:rsid w:val="00883159"/>
    <w:rsid w:val="0088363C"/>
    <w:rsid w:val="00887490"/>
    <w:rsid w:val="00887C81"/>
    <w:rsid w:val="00890D10"/>
    <w:rsid w:val="0089108A"/>
    <w:rsid w:val="00891F3D"/>
    <w:rsid w:val="008920B1"/>
    <w:rsid w:val="00892B20"/>
    <w:rsid w:val="00892B5E"/>
    <w:rsid w:val="00892DC6"/>
    <w:rsid w:val="008934F0"/>
    <w:rsid w:val="00893A59"/>
    <w:rsid w:val="00893CF9"/>
    <w:rsid w:val="00893F11"/>
    <w:rsid w:val="0089512C"/>
    <w:rsid w:val="00896619"/>
    <w:rsid w:val="0089661B"/>
    <w:rsid w:val="00896AEA"/>
    <w:rsid w:val="008A0181"/>
    <w:rsid w:val="008A0BE0"/>
    <w:rsid w:val="008A18E9"/>
    <w:rsid w:val="008A18EF"/>
    <w:rsid w:val="008A1910"/>
    <w:rsid w:val="008A22FE"/>
    <w:rsid w:val="008A2345"/>
    <w:rsid w:val="008A2700"/>
    <w:rsid w:val="008A2AA5"/>
    <w:rsid w:val="008A382E"/>
    <w:rsid w:val="008A4AE4"/>
    <w:rsid w:val="008A5029"/>
    <w:rsid w:val="008A5161"/>
    <w:rsid w:val="008A5774"/>
    <w:rsid w:val="008A588D"/>
    <w:rsid w:val="008A5A8B"/>
    <w:rsid w:val="008A5EC3"/>
    <w:rsid w:val="008A63CD"/>
    <w:rsid w:val="008A659D"/>
    <w:rsid w:val="008A7619"/>
    <w:rsid w:val="008A766D"/>
    <w:rsid w:val="008A796C"/>
    <w:rsid w:val="008A7F88"/>
    <w:rsid w:val="008B0524"/>
    <w:rsid w:val="008B0A43"/>
    <w:rsid w:val="008B1131"/>
    <w:rsid w:val="008B1314"/>
    <w:rsid w:val="008B1BEE"/>
    <w:rsid w:val="008B2C9F"/>
    <w:rsid w:val="008B2E2B"/>
    <w:rsid w:val="008B30E9"/>
    <w:rsid w:val="008B42EB"/>
    <w:rsid w:val="008B4DB3"/>
    <w:rsid w:val="008B53CB"/>
    <w:rsid w:val="008B5957"/>
    <w:rsid w:val="008B6687"/>
    <w:rsid w:val="008B6786"/>
    <w:rsid w:val="008B74B4"/>
    <w:rsid w:val="008C006F"/>
    <w:rsid w:val="008C04B7"/>
    <w:rsid w:val="008C092C"/>
    <w:rsid w:val="008C0D5B"/>
    <w:rsid w:val="008C0E44"/>
    <w:rsid w:val="008C1118"/>
    <w:rsid w:val="008C18F0"/>
    <w:rsid w:val="008C1A29"/>
    <w:rsid w:val="008C1F0E"/>
    <w:rsid w:val="008C2B5A"/>
    <w:rsid w:val="008C3A77"/>
    <w:rsid w:val="008C4749"/>
    <w:rsid w:val="008C5074"/>
    <w:rsid w:val="008C54C3"/>
    <w:rsid w:val="008C78C3"/>
    <w:rsid w:val="008C7971"/>
    <w:rsid w:val="008D0611"/>
    <w:rsid w:val="008D0624"/>
    <w:rsid w:val="008D0A60"/>
    <w:rsid w:val="008D14DC"/>
    <w:rsid w:val="008D17E3"/>
    <w:rsid w:val="008D19EC"/>
    <w:rsid w:val="008D1F73"/>
    <w:rsid w:val="008D2ADE"/>
    <w:rsid w:val="008D37E7"/>
    <w:rsid w:val="008D38AB"/>
    <w:rsid w:val="008D4C2A"/>
    <w:rsid w:val="008D56AA"/>
    <w:rsid w:val="008D59A6"/>
    <w:rsid w:val="008D5E68"/>
    <w:rsid w:val="008D5F54"/>
    <w:rsid w:val="008D6401"/>
    <w:rsid w:val="008D668C"/>
    <w:rsid w:val="008D73DE"/>
    <w:rsid w:val="008D7A5F"/>
    <w:rsid w:val="008D7C45"/>
    <w:rsid w:val="008D7CC6"/>
    <w:rsid w:val="008D7D37"/>
    <w:rsid w:val="008E013B"/>
    <w:rsid w:val="008E0448"/>
    <w:rsid w:val="008E05E6"/>
    <w:rsid w:val="008E0923"/>
    <w:rsid w:val="008E0BB4"/>
    <w:rsid w:val="008E0BEB"/>
    <w:rsid w:val="008E2414"/>
    <w:rsid w:val="008E2EC6"/>
    <w:rsid w:val="008E30E2"/>
    <w:rsid w:val="008E3996"/>
    <w:rsid w:val="008E3BEE"/>
    <w:rsid w:val="008E4282"/>
    <w:rsid w:val="008E46DA"/>
    <w:rsid w:val="008E61E2"/>
    <w:rsid w:val="008E67E2"/>
    <w:rsid w:val="008E6D13"/>
    <w:rsid w:val="008F1877"/>
    <w:rsid w:val="008F2B8A"/>
    <w:rsid w:val="008F3E71"/>
    <w:rsid w:val="008F4EE0"/>
    <w:rsid w:val="008F5220"/>
    <w:rsid w:val="008F57C5"/>
    <w:rsid w:val="008F5AA5"/>
    <w:rsid w:val="008F5EBE"/>
    <w:rsid w:val="008F7424"/>
    <w:rsid w:val="008F7592"/>
    <w:rsid w:val="008F7D86"/>
    <w:rsid w:val="00902439"/>
    <w:rsid w:val="00902E18"/>
    <w:rsid w:val="009039BE"/>
    <w:rsid w:val="00903F2B"/>
    <w:rsid w:val="00904081"/>
    <w:rsid w:val="00904E15"/>
    <w:rsid w:val="009055FC"/>
    <w:rsid w:val="00905FC2"/>
    <w:rsid w:val="009063DC"/>
    <w:rsid w:val="009072D3"/>
    <w:rsid w:val="0090761E"/>
    <w:rsid w:val="00907D34"/>
    <w:rsid w:val="00907E71"/>
    <w:rsid w:val="0091122B"/>
    <w:rsid w:val="00911679"/>
    <w:rsid w:val="00911DF5"/>
    <w:rsid w:val="0091298F"/>
    <w:rsid w:val="00912D7D"/>
    <w:rsid w:val="00912DB0"/>
    <w:rsid w:val="009130B4"/>
    <w:rsid w:val="00913BD4"/>
    <w:rsid w:val="009140C5"/>
    <w:rsid w:val="0091439A"/>
    <w:rsid w:val="0091445B"/>
    <w:rsid w:val="00914779"/>
    <w:rsid w:val="00914E98"/>
    <w:rsid w:val="0091636B"/>
    <w:rsid w:val="009167C8"/>
    <w:rsid w:val="00916E77"/>
    <w:rsid w:val="009174F1"/>
    <w:rsid w:val="00917CF5"/>
    <w:rsid w:val="0092046D"/>
    <w:rsid w:val="00920ECB"/>
    <w:rsid w:val="00921725"/>
    <w:rsid w:val="0092190D"/>
    <w:rsid w:val="00922245"/>
    <w:rsid w:val="009225E4"/>
    <w:rsid w:val="009233D7"/>
    <w:rsid w:val="00923A0D"/>
    <w:rsid w:val="00923AC8"/>
    <w:rsid w:val="00923FF6"/>
    <w:rsid w:val="0092471F"/>
    <w:rsid w:val="009267E8"/>
    <w:rsid w:val="00926A60"/>
    <w:rsid w:val="00926CBF"/>
    <w:rsid w:val="00926E27"/>
    <w:rsid w:val="00926F8A"/>
    <w:rsid w:val="00927075"/>
    <w:rsid w:val="009273BC"/>
    <w:rsid w:val="00930310"/>
    <w:rsid w:val="00930510"/>
    <w:rsid w:val="009313C0"/>
    <w:rsid w:val="009318E9"/>
    <w:rsid w:val="009322CC"/>
    <w:rsid w:val="0093293B"/>
    <w:rsid w:val="00934164"/>
    <w:rsid w:val="00935617"/>
    <w:rsid w:val="0093575E"/>
    <w:rsid w:val="00935D49"/>
    <w:rsid w:val="00936148"/>
    <w:rsid w:val="00936792"/>
    <w:rsid w:val="009368EC"/>
    <w:rsid w:val="00937623"/>
    <w:rsid w:val="00937BBB"/>
    <w:rsid w:val="00937CD1"/>
    <w:rsid w:val="00940490"/>
    <w:rsid w:val="009408B7"/>
    <w:rsid w:val="00941B11"/>
    <w:rsid w:val="00942BF1"/>
    <w:rsid w:val="00943F88"/>
    <w:rsid w:val="0094446B"/>
    <w:rsid w:val="009452D8"/>
    <w:rsid w:val="00945E06"/>
    <w:rsid w:val="009467EC"/>
    <w:rsid w:val="009468DD"/>
    <w:rsid w:val="0094730A"/>
    <w:rsid w:val="00947DCC"/>
    <w:rsid w:val="00947F79"/>
    <w:rsid w:val="00950B86"/>
    <w:rsid w:val="00950DB0"/>
    <w:rsid w:val="00951672"/>
    <w:rsid w:val="00951CAF"/>
    <w:rsid w:val="00951D37"/>
    <w:rsid w:val="0095380A"/>
    <w:rsid w:val="00953A28"/>
    <w:rsid w:val="00954801"/>
    <w:rsid w:val="00954ABA"/>
    <w:rsid w:val="00954ADF"/>
    <w:rsid w:val="009557BA"/>
    <w:rsid w:val="009559EC"/>
    <w:rsid w:val="0095620A"/>
    <w:rsid w:val="009564C2"/>
    <w:rsid w:val="0095694C"/>
    <w:rsid w:val="00956C80"/>
    <w:rsid w:val="00960486"/>
    <w:rsid w:val="009604D4"/>
    <w:rsid w:val="00961236"/>
    <w:rsid w:val="00962524"/>
    <w:rsid w:val="009628ED"/>
    <w:rsid w:val="00963C52"/>
    <w:rsid w:val="0096437A"/>
    <w:rsid w:val="00964DF0"/>
    <w:rsid w:val="00965A37"/>
    <w:rsid w:val="009663CC"/>
    <w:rsid w:val="00966ED5"/>
    <w:rsid w:val="009673AE"/>
    <w:rsid w:val="00967486"/>
    <w:rsid w:val="00967D61"/>
    <w:rsid w:val="009711C9"/>
    <w:rsid w:val="00971B73"/>
    <w:rsid w:val="00971E47"/>
    <w:rsid w:val="00972926"/>
    <w:rsid w:val="009733B5"/>
    <w:rsid w:val="009738E3"/>
    <w:rsid w:val="00973A98"/>
    <w:rsid w:val="0097535E"/>
    <w:rsid w:val="0097588F"/>
    <w:rsid w:val="009759BD"/>
    <w:rsid w:val="009759C1"/>
    <w:rsid w:val="00975EA3"/>
    <w:rsid w:val="0097616D"/>
    <w:rsid w:val="00976184"/>
    <w:rsid w:val="00976387"/>
    <w:rsid w:val="00976613"/>
    <w:rsid w:val="00976AC3"/>
    <w:rsid w:val="00976EA4"/>
    <w:rsid w:val="00976FF7"/>
    <w:rsid w:val="009779E3"/>
    <w:rsid w:val="00980CF9"/>
    <w:rsid w:val="009821D6"/>
    <w:rsid w:val="009826E3"/>
    <w:rsid w:val="009843B9"/>
    <w:rsid w:val="00984F9B"/>
    <w:rsid w:val="009854E8"/>
    <w:rsid w:val="00985EAE"/>
    <w:rsid w:val="00986A77"/>
    <w:rsid w:val="00986BBC"/>
    <w:rsid w:val="009874C5"/>
    <w:rsid w:val="00987667"/>
    <w:rsid w:val="00991378"/>
    <w:rsid w:val="009916ED"/>
    <w:rsid w:val="0099172E"/>
    <w:rsid w:val="0099194A"/>
    <w:rsid w:val="009922F6"/>
    <w:rsid w:val="00992648"/>
    <w:rsid w:val="00992880"/>
    <w:rsid w:val="0099332A"/>
    <w:rsid w:val="009935DD"/>
    <w:rsid w:val="009936C9"/>
    <w:rsid w:val="00993743"/>
    <w:rsid w:val="00993E10"/>
    <w:rsid w:val="00993EE3"/>
    <w:rsid w:val="00994903"/>
    <w:rsid w:val="00995872"/>
    <w:rsid w:val="00995893"/>
    <w:rsid w:val="0099680A"/>
    <w:rsid w:val="00996D42"/>
    <w:rsid w:val="00997919"/>
    <w:rsid w:val="009A0243"/>
    <w:rsid w:val="009A0535"/>
    <w:rsid w:val="009A12E6"/>
    <w:rsid w:val="009A18AA"/>
    <w:rsid w:val="009A1ACB"/>
    <w:rsid w:val="009A2109"/>
    <w:rsid w:val="009A370C"/>
    <w:rsid w:val="009A3A85"/>
    <w:rsid w:val="009A42CB"/>
    <w:rsid w:val="009A45F8"/>
    <w:rsid w:val="009A4D1E"/>
    <w:rsid w:val="009A51A2"/>
    <w:rsid w:val="009A57BF"/>
    <w:rsid w:val="009A64BE"/>
    <w:rsid w:val="009A664E"/>
    <w:rsid w:val="009A6E5F"/>
    <w:rsid w:val="009A6E94"/>
    <w:rsid w:val="009A7B26"/>
    <w:rsid w:val="009B01B0"/>
    <w:rsid w:val="009B11B7"/>
    <w:rsid w:val="009B1224"/>
    <w:rsid w:val="009B152E"/>
    <w:rsid w:val="009B1741"/>
    <w:rsid w:val="009B1C38"/>
    <w:rsid w:val="009B1EB6"/>
    <w:rsid w:val="009B209C"/>
    <w:rsid w:val="009B283B"/>
    <w:rsid w:val="009B32C5"/>
    <w:rsid w:val="009B355A"/>
    <w:rsid w:val="009B3EF7"/>
    <w:rsid w:val="009B4AC1"/>
    <w:rsid w:val="009B4B16"/>
    <w:rsid w:val="009B5599"/>
    <w:rsid w:val="009B5BEF"/>
    <w:rsid w:val="009B6A5E"/>
    <w:rsid w:val="009B7307"/>
    <w:rsid w:val="009B7A1F"/>
    <w:rsid w:val="009C0440"/>
    <w:rsid w:val="009C069A"/>
    <w:rsid w:val="009C0E51"/>
    <w:rsid w:val="009C0E53"/>
    <w:rsid w:val="009C25E0"/>
    <w:rsid w:val="009C290E"/>
    <w:rsid w:val="009C2985"/>
    <w:rsid w:val="009C361A"/>
    <w:rsid w:val="009C3A90"/>
    <w:rsid w:val="009C3DFB"/>
    <w:rsid w:val="009C3E81"/>
    <w:rsid w:val="009C40E6"/>
    <w:rsid w:val="009C4165"/>
    <w:rsid w:val="009C4573"/>
    <w:rsid w:val="009C48F3"/>
    <w:rsid w:val="009C5050"/>
    <w:rsid w:val="009C6046"/>
    <w:rsid w:val="009C6182"/>
    <w:rsid w:val="009C6826"/>
    <w:rsid w:val="009C6968"/>
    <w:rsid w:val="009C6D71"/>
    <w:rsid w:val="009C7DC4"/>
    <w:rsid w:val="009D1999"/>
    <w:rsid w:val="009D1C88"/>
    <w:rsid w:val="009D2580"/>
    <w:rsid w:val="009D2940"/>
    <w:rsid w:val="009D2E7A"/>
    <w:rsid w:val="009D3329"/>
    <w:rsid w:val="009D3490"/>
    <w:rsid w:val="009D43A5"/>
    <w:rsid w:val="009D5F76"/>
    <w:rsid w:val="009D5F94"/>
    <w:rsid w:val="009D6096"/>
    <w:rsid w:val="009D6F2F"/>
    <w:rsid w:val="009D74D6"/>
    <w:rsid w:val="009D751B"/>
    <w:rsid w:val="009D7D0B"/>
    <w:rsid w:val="009E0518"/>
    <w:rsid w:val="009E09B4"/>
    <w:rsid w:val="009E0C9C"/>
    <w:rsid w:val="009E1C08"/>
    <w:rsid w:val="009E251E"/>
    <w:rsid w:val="009E2A1E"/>
    <w:rsid w:val="009E2E2C"/>
    <w:rsid w:val="009E2EDC"/>
    <w:rsid w:val="009E3577"/>
    <w:rsid w:val="009E3EAB"/>
    <w:rsid w:val="009E5FF2"/>
    <w:rsid w:val="009E61BE"/>
    <w:rsid w:val="009E6365"/>
    <w:rsid w:val="009E63E9"/>
    <w:rsid w:val="009E72A9"/>
    <w:rsid w:val="009E781D"/>
    <w:rsid w:val="009F072B"/>
    <w:rsid w:val="009F14D6"/>
    <w:rsid w:val="009F14E0"/>
    <w:rsid w:val="009F193F"/>
    <w:rsid w:val="009F241B"/>
    <w:rsid w:val="009F383B"/>
    <w:rsid w:val="009F3DE4"/>
    <w:rsid w:val="009F5AA9"/>
    <w:rsid w:val="009F5E27"/>
    <w:rsid w:val="009F62B1"/>
    <w:rsid w:val="00A00A57"/>
    <w:rsid w:val="00A0370C"/>
    <w:rsid w:val="00A03B0E"/>
    <w:rsid w:val="00A03B31"/>
    <w:rsid w:val="00A044DB"/>
    <w:rsid w:val="00A04641"/>
    <w:rsid w:val="00A0489C"/>
    <w:rsid w:val="00A04A6C"/>
    <w:rsid w:val="00A04BEE"/>
    <w:rsid w:val="00A05092"/>
    <w:rsid w:val="00A057A4"/>
    <w:rsid w:val="00A05B4E"/>
    <w:rsid w:val="00A073F4"/>
    <w:rsid w:val="00A0794F"/>
    <w:rsid w:val="00A100A7"/>
    <w:rsid w:val="00A104CE"/>
    <w:rsid w:val="00A1089A"/>
    <w:rsid w:val="00A11037"/>
    <w:rsid w:val="00A111E5"/>
    <w:rsid w:val="00A1150E"/>
    <w:rsid w:val="00A11BE3"/>
    <w:rsid w:val="00A124F7"/>
    <w:rsid w:val="00A12F58"/>
    <w:rsid w:val="00A132B3"/>
    <w:rsid w:val="00A134A7"/>
    <w:rsid w:val="00A1391C"/>
    <w:rsid w:val="00A15D28"/>
    <w:rsid w:val="00A16222"/>
    <w:rsid w:val="00A16371"/>
    <w:rsid w:val="00A16D7F"/>
    <w:rsid w:val="00A17052"/>
    <w:rsid w:val="00A17701"/>
    <w:rsid w:val="00A17D1A"/>
    <w:rsid w:val="00A200B7"/>
    <w:rsid w:val="00A209BF"/>
    <w:rsid w:val="00A21E4D"/>
    <w:rsid w:val="00A22E8A"/>
    <w:rsid w:val="00A2302A"/>
    <w:rsid w:val="00A236FA"/>
    <w:rsid w:val="00A2399B"/>
    <w:rsid w:val="00A24558"/>
    <w:rsid w:val="00A24572"/>
    <w:rsid w:val="00A24600"/>
    <w:rsid w:val="00A24784"/>
    <w:rsid w:val="00A24A96"/>
    <w:rsid w:val="00A24DA3"/>
    <w:rsid w:val="00A25179"/>
    <w:rsid w:val="00A25710"/>
    <w:rsid w:val="00A25E55"/>
    <w:rsid w:val="00A25FEB"/>
    <w:rsid w:val="00A26358"/>
    <w:rsid w:val="00A2709E"/>
    <w:rsid w:val="00A2740D"/>
    <w:rsid w:val="00A27636"/>
    <w:rsid w:val="00A277CC"/>
    <w:rsid w:val="00A301F4"/>
    <w:rsid w:val="00A30483"/>
    <w:rsid w:val="00A30623"/>
    <w:rsid w:val="00A31A1F"/>
    <w:rsid w:val="00A3232E"/>
    <w:rsid w:val="00A324C7"/>
    <w:rsid w:val="00A32587"/>
    <w:rsid w:val="00A32AC6"/>
    <w:rsid w:val="00A3336F"/>
    <w:rsid w:val="00A34B48"/>
    <w:rsid w:val="00A35E68"/>
    <w:rsid w:val="00A368F5"/>
    <w:rsid w:val="00A369AF"/>
    <w:rsid w:val="00A36CB1"/>
    <w:rsid w:val="00A37369"/>
    <w:rsid w:val="00A404BA"/>
    <w:rsid w:val="00A407CE"/>
    <w:rsid w:val="00A40A46"/>
    <w:rsid w:val="00A41B9A"/>
    <w:rsid w:val="00A41BCA"/>
    <w:rsid w:val="00A41FD7"/>
    <w:rsid w:val="00A42122"/>
    <w:rsid w:val="00A42FF1"/>
    <w:rsid w:val="00A431F8"/>
    <w:rsid w:val="00A433BF"/>
    <w:rsid w:val="00A43872"/>
    <w:rsid w:val="00A449AF"/>
    <w:rsid w:val="00A44E8D"/>
    <w:rsid w:val="00A45485"/>
    <w:rsid w:val="00A45DD1"/>
    <w:rsid w:val="00A4665D"/>
    <w:rsid w:val="00A46A0F"/>
    <w:rsid w:val="00A470D6"/>
    <w:rsid w:val="00A477AC"/>
    <w:rsid w:val="00A47928"/>
    <w:rsid w:val="00A51E2B"/>
    <w:rsid w:val="00A5201F"/>
    <w:rsid w:val="00A52715"/>
    <w:rsid w:val="00A53DE1"/>
    <w:rsid w:val="00A5485B"/>
    <w:rsid w:val="00A54A48"/>
    <w:rsid w:val="00A553B4"/>
    <w:rsid w:val="00A56656"/>
    <w:rsid w:val="00A5749C"/>
    <w:rsid w:val="00A57ACF"/>
    <w:rsid w:val="00A57CCE"/>
    <w:rsid w:val="00A60A80"/>
    <w:rsid w:val="00A60C30"/>
    <w:rsid w:val="00A60D2C"/>
    <w:rsid w:val="00A611EE"/>
    <w:rsid w:val="00A61D52"/>
    <w:rsid w:val="00A62435"/>
    <w:rsid w:val="00A63064"/>
    <w:rsid w:val="00A63193"/>
    <w:rsid w:val="00A638A2"/>
    <w:rsid w:val="00A63966"/>
    <w:rsid w:val="00A63D9F"/>
    <w:rsid w:val="00A64553"/>
    <w:rsid w:val="00A649A5"/>
    <w:rsid w:val="00A64B9B"/>
    <w:rsid w:val="00A65116"/>
    <w:rsid w:val="00A65BEE"/>
    <w:rsid w:val="00A66775"/>
    <w:rsid w:val="00A66B45"/>
    <w:rsid w:val="00A677C4"/>
    <w:rsid w:val="00A67B28"/>
    <w:rsid w:val="00A67DC2"/>
    <w:rsid w:val="00A67FEF"/>
    <w:rsid w:val="00A7096B"/>
    <w:rsid w:val="00A70CCB"/>
    <w:rsid w:val="00A711DD"/>
    <w:rsid w:val="00A7164E"/>
    <w:rsid w:val="00A719CB"/>
    <w:rsid w:val="00A72719"/>
    <w:rsid w:val="00A7290A"/>
    <w:rsid w:val="00A7307D"/>
    <w:rsid w:val="00A732CB"/>
    <w:rsid w:val="00A7367C"/>
    <w:rsid w:val="00A739B7"/>
    <w:rsid w:val="00A73AA4"/>
    <w:rsid w:val="00A73CA0"/>
    <w:rsid w:val="00A74361"/>
    <w:rsid w:val="00A74473"/>
    <w:rsid w:val="00A74C15"/>
    <w:rsid w:val="00A75724"/>
    <w:rsid w:val="00A763FF"/>
    <w:rsid w:val="00A76CB7"/>
    <w:rsid w:val="00A76EF7"/>
    <w:rsid w:val="00A80190"/>
    <w:rsid w:val="00A8035E"/>
    <w:rsid w:val="00A82FA3"/>
    <w:rsid w:val="00A83071"/>
    <w:rsid w:val="00A83089"/>
    <w:rsid w:val="00A8433D"/>
    <w:rsid w:val="00A84615"/>
    <w:rsid w:val="00A84A84"/>
    <w:rsid w:val="00A84B91"/>
    <w:rsid w:val="00A86A06"/>
    <w:rsid w:val="00A86D5D"/>
    <w:rsid w:val="00A86FD9"/>
    <w:rsid w:val="00A874C7"/>
    <w:rsid w:val="00A90206"/>
    <w:rsid w:val="00A9063F"/>
    <w:rsid w:val="00A908E2"/>
    <w:rsid w:val="00A91005"/>
    <w:rsid w:val="00A9125A"/>
    <w:rsid w:val="00A917E7"/>
    <w:rsid w:val="00A91911"/>
    <w:rsid w:val="00A91B17"/>
    <w:rsid w:val="00A91C12"/>
    <w:rsid w:val="00A921DE"/>
    <w:rsid w:val="00A93118"/>
    <w:rsid w:val="00A93304"/>
    <w:rsid w:val="00A9389A"/>
    <w:rsid w:val="00A940C2"/>
    <w:rsid w:val="00A9477B"/>
    <w:rsid w:val="00A95A7B"/>
    <w:rsid w:val="00A95A87"/>
    <w:rsid w:val="00A9626F"/>
    <w:rsid w:val="00A966DD"/>
    <w:rsid w:val="00A97CC2"/>
    <w:rsid w:val="00AA0978"/>
    <w:rsid w:val="00AA0B4D"/>
    <w:rsid w:val="00AA1634"/>
    <w:rsid w:val="00AA16A5"/>
    <w:rsid w:val="00AA16A9"/>
    <w:rsid w:val="00AA178C"/>
    <w:rsid w:val="00AA1C81"/>
    <w:rsid w:val="00AA2271"/>
    <w:rsid w:val="00AA310E"/>
    <w:rsid w:val="00AA3319"/>
    <w:rsid w:val="00AA3500"/>
    <w:rsid w:val="00AA3A8E"/>
    <w:rsid w:val="00AA4C59"/>
    <w:rsid w:val="00AA64C8"/>
    <w:rsid w:val="00AA64D8"/>
    <w:rsid w:val="00AA6ABE"/>
    <w:rsid w:val="00AA76B0"/>
    <w:rsid w:val="00AA78FE"/>
    <w:rsid w:val="00AA7B17"/>
    <w:rsid w:val="00AA7D79"/>
    <w:rsid w:val="00AB04C5"/>
    <w:rsid w:val="00AB0B44"/>
    <w:rsid w:val="00AB0D07"/>
    <w:rsid w:val="00AB3514"/>
    <w:rsid w:val="00AB388D"/>
    <w:rsid w:val="00AB3D6B"/>
    <w:rsid w:val="00AB413F"/>
    <w:rsid w:val="00AB416A"/>
    <w:rsid w:val="00AB41C7"/>
    <w:rsid w:val="00AB46D0"/>
    <w:rsid w:val="00AB5AA3"/>
    <w:rsid w:val="00AB5B59"/>
    <w:rsid w:val="00AB5EFA"/>
    <w:rsid w:val="00AB6533"/>
    <w:rsid w:val="00AB6623"/>
    <w:rsid w:val="00AB7508"/>
    <w:rsid w:val="00AB76AF"/>
    <w:rsid w:val="00AB7980"/>
    <w:rsid w:val="00AC044F"/>
    <w:rsid w:val="00AC0899"/>
    <w:rsid w:val="00AC1228"/>
    <w:rsid w:val="00AC2870"/>
    <w:rsid w:val="00AC2A79"/>
    <w:rsid w:val="00AC34D6"/>
    <w:rsid w:val="00AC3A2D"/>
    <w:rsid w:val="00AC47FD"/>
    <w:rsid w:val="00AC6026"/>
    <w:rsid w:val="00AC73BF"/>
    <w:rsid w:val="00AC7A12"/>
    <w:rsid w:val="00AC7AA9"/>
    <w:rsid w:val="00AC7D4B"/>
    <w:rsid w:val="00AD0054"/>
    <w:rsid w:val="00AD1400"/>
    <w:rsid w:val="00AD2AF9"/>
    <w:rsid w:val="00AD3C05"/>
    <w:rsid w:val="00AD4814"/>
    <w:rsid w:val="00AD4B4B"/>
    <w:rsid w:val="00AD4EEF"/>
    <w:rsid w:val="00AD6FE0"/>
    <w:rsid w:val="00AD722A"/>
    <w:rsid w:val="00AD72D1"/>
    <w:rsid w:val="00AD7B9B"/>
    <w:rsid w:val="00AE0664"/>
    <w:rsid w:val="00AE0A74"/>
    <w:rsid w:val="00AE1371"/>
    <w:rsid w:val="00AE1D8A"/>
    <w:rsid w:val="00AE2285"/>
    <w:rsid w:val="00AE2442"/>
    <w:rsid w:val="00AE2445"/>
    <w:rsid w:val="00AE2944"/>
    <w:rsid w:val="00AE3396"/>
    <w:rsid w:val="00AE357A"/>
    <w:rsid w:val="00AE4C9C"/>
    <w:rsid w:val="00AE5259"/>
    <w:rsid w:val="00AE5399"/>
    <w:rsid w:val="00AE5DB1"/>
    <w:rsid w:val="00AE618D"/>
    <w:rsid w:val="00AE6922"/>
    <w:rsid w:val="00AE69AD"/>
    <w:rsid w:val="00AE6CCF"/>
    <w:rsid w:val="00AE6FB0"/>
    <w:rsid w:val="00AE76B2"/>
    <w:rsid w:val="00AF07AF"/>
    <w:rsid w:val="00AF1430"/>
    <w:rsid w:val="00AF1661"/>
    <w:rsid w:val="00AF209C"/>
    <w:rsid w:val="00AF20AC"/>
    <w:rsid w:val="00AF2786"/>
    <w:rsid w:val="00AF288A"/>
    <w:rsid w:val="00AF2BF1"/>
    <w:rsid w:val="00AF2C03"/>
    <w:rsid w:val="00AF3E77"/>
    <w:rsid w:val="00AF3F8A"/>
    <w:rsid w:val="00AF4552"/>
    <w:rsid w:val="00AF4BDB"/>
    <w:rsid w:val="00AF4C6F"/>
    <w:rsid w:val="00AF4D91"/>
    <w:rsid w:val="00AF5389"/>
    <w:rsid w:val="00AF54A5"/>
    <w:rsid w:val="00AF5F36"/>
    <w:rsid w:val="00AF65FB"/>
    <w:rsid w:val="00AF6630"/>
    <w:rsid w:val="00AF667A"/>
    <w:rsid w:val="00AF6F5D"/>
    <w:rsid w:val="00B005BD"/>
    <w:rsid w:val="00B0100C"/>
    <w:rsid w:val="00B01A31"/>
    <w:rsid w:val="00B02890"/>
    <w:rsid w:val="00B030CF"/>
    <w:rsid w:val="00B041AF"/>
    <w:rsid w:val="00B064F5"/>
    <w:rsid w:val="00B06F0A"/>
    <w:rsid w:val="00B07213"/>
    <w:rsid w:val="00B0793A"/>
    <w:rsid w:val="00B07E40"/>
    <w:rsid w:val="00B10006"/>
    <w:rsid w:val="00B100D4"/>
    <w:rsid w:val="00B1066D"/>
    <w:rsid w:val="00B106F0"/>
    <w:rsid w:val="00B10B86"/>
    <w:rsid w:val="00B11953"/>
    <w:rsid w:val="00B11B46"/>
    <w:rsid w:val="00B11E27"/>
    <w:rsid w:val="00B11F9B"/>
    <w:rsid w:val="00B135BC"/>
    <w:rsid w:val="00B13EC2"/>
    <w:rsid w:val="00B14F90"/>
    <w:rsid w:val="00B163D1"/>
    <w:rsid w:val="00B172E8"/>
    <w:rsid w:val="00B17390"/>
    <w:rsid w:val="00B17596"/>
    <w:rsid w:val="00B17CF2"/>
    <w:rsid w:val="00B17FF1"/>
    <w:rsid w:val="00B203D0"/>
    <w:rsid w:val="00B21CEA"/>
    <w:rsid w:val="00B22006"/>
    <w:rsid w:val="00B223BC"/>
    <w:rsid w:val="00B22A7A"/>
    <w:rsid w:val="00B24A64"/>
    <w:rsid w:val="00B2557A"/>
    <w:rsid w:val="00B2571C"/>
    <w:rsid w:val="00B26E78"/>
    <w:rsid w:val="00B27326"/>
    <w:rsid w:val="00B31075"/>
    <w:rsid w:val="00B3195E"/>
    <w:rsid w:val="00B31979"/>
    <w:rsid w:val="00B32C6D"/>
    <w:rsid w:val="00B32DE3"/>
    <w:rsid w:val="00B331DB"/>
    <w:rsid w:val="00B3333E"/>
    <w:rsid w:val="00B3355F"/>
    <w:rsid w:val="00B33625"/>
    <w:rsid w:val="00B340A6"/>
    <w:rsid w:val="00B344D3"/>
    <w:rsid w:val="00B3494E"/>
    <w:rsid w:val="00B354BD"/>
    <w:rsid w:val="00B35E58"/>
    <w:rsid w:val="00B368F8"/>
    <w:rsid w:val="00B36A48"/>
    <w:rsid w:val="00B36DD9"/>
    <w:rsid w:val="00B37029"/>
    <w:rsid w:val="00B40015"/>
    <w:rsid w:val="00B4001A"/>
    <w:rsid w:val="00B40FDC"/>
    <w:rsid w:val="00B41310"/>
    <w:rsid w:val="00B41D67"/>
    <w:rsid w:val="00B43B22"/>
    <w:rsid w:val="00B4408F"/>
    <w:rsid w:val="00B44B3F"/>
    <w:rsid w:val="00B44E23"/>
    <w:rsid w:val="00B44E72"/>
    <w:rsid w:val="00B45354"/>
    <w:rsid w:val="00B454E0"/>
    <w:rsid w:val="00B46E59"/>
    <w:rsid w:val="00B47538"/>
    <w:rsid w:val="00B4791C"/>
    <w:rsid w:val="00B47B4E"/>
    <w:rsid w:val="00B508BE"/>
    <w:rsid w:val="00B513A9"/>
    <w:rsid w:val="00B519D7"/>
    <w:rsid w:val="00B524FB"/>
    <w:rsid w:val="00B5262A"/>
    <w:rsid w:val="00B526D6"/>
    <w:rsid w:val="00B528EA"/>
    <w:rsid w:val="00B52C66"/>
    <w:rsid w:val="00B5409B"/>
    <w:rsid w:val="00B54279"/>
    <w:rsid w:val="00B55442"/>
    <w:rsid w:val="00B55A35"/>
    <w:rsid w:val="00B563A8"/>
    <w:rsid w:val="00B567A8"/>
    <w:rsid w:val="00B56F80"/>
    <w:rsid w:val="00B56FC1"/>
    <w:rsid w:val="00B57653"/>
    <w:rsid w:val="00B57F31"/>
    <w:rsid w:val="00B60533"/>
    <w:rsid w:val="00B606F5"/>
    <w:rsid w:val="00B6096A"/>
    <w:rsid w:val="00B61EEE"/>
    <w:rsid w:val="00B62DC9"/>
    <w:rsid w:val="00B63E2C"/>
    <w:rsid w:val="00B640D2"/>
    <w:rsid w:val="00B6496A"/>
    <w:rsid w:val="00B64B09"/>
    <w:rsid w:val="00B64C79"/>
    <w:rsid w:val="00B65020"/>
    <w:rsid w:val="00B65044"/>
    <w:rsid w:val="00B650A0"/>
    <w:rsid w:val="00B653D4"/>
    <w:rsid w:val="00B660FC"/>
    <w:rsid w:val="00B66DB8"/>
    <w:rsid w:val="00B67647"/>
    <w:rsid w:val="00B6784B"/>
    <w:rsid w:val="00B70A8F"/>
    <w:rsid w:val="00B71870"/>
    <w:rsid w:val="00B718EB"/>
    <w:rsid w:val="00B72BAC"/>
    <w:rsid w:val="00B737C9"/>
    <w:rsid w:val="00B73B13"/>
    <w:rsid w:val="00B73BE6"/>
    <w:rsid w:val="00B74C99"/>
    <w:rsid w:val="00B76337"/>
    <w:rsid w:val="00B76986"/>
    <w:rsid w:val="00B77C15"/>
    <w:rsid w:val="00B80B93"/>
    <w:rsid w:val="00B81569"/>
    <w:rsid w:val="00B81737"/>
    <w:rsid w:val="00B82EA3"/>
    <w:rsid w:val="00B82FD9"/>
    <w:rsid w:val="00B83961"/>
    <w:rsid w:val="00B83DF1"/>
    <w:rsid w:val="00B83F2C"/>
    <w:rsid w:val="00B845B1"/>
    <w:rsid w:val="00B84833"/>
    <w:rsid w:val="00B84BBA"/>
    <w:rsid w:val="00B84E28"/>
    <w:rsid w:val="00B854B0"/>
    <w:rsid w:val="00B869F6"/>
    <w:rsid w:val="00B8720D"/>
    <w:rsid w:val="00B87BFF"/>
    <w:rsid w:val="00B87D24"/>
    <w:rsid w:val="00B92F08"/>
    <w:rsid w:val="00B92FD0"/>
    <w:rsid w:val="00B9307A"/>
    <w:rsid w:val="00B94390"/>
    <w:rsid w:val="00B94A66"/>
    <w:rsid w:val="00B94E3F"/>
    <w:rsid w:val="00B94EBD"/>
    <w:rsid w:val="00B970F5"/>
    <w:rsid w:val="00B971EF"/>
    <w:rsid w:val="00B972C1"/>
    <w:rsid w:val="00BA00D1"/>
    <w:rsid w:val="00BA0F94"/>
    <w:rsid w:val="00BA15F2"/>
    <w:rsid w:val="00BA1BDC"/>
    <w:rsid w:val="00BA1DD4"/>
    <w:rsid w:val="00BA24BA"/>
    <w:rsid w:val="00BA2571"/>
    <w:rsid w:val="00BA2DDC"/>
    <w:rsid w:val="00BA3185"/>
    <w:rsid w:val="00BA3603"/>
    <w:rsid w:val="00BA3C85"/>
    <w:rsid w:val="00BA422C"/>
    <w:rsid w:val="00BA4836"/>
    <w:rsid w:val="00BA4C74"/>
    <w:rsid w:val="00BA50B2"/>
    <w:rsid w:val="00BA5406"/>
    <w:rsid w:val="00BA5B26"/>
    <w:rsid w:val="00BB0A33"/>
    <w:rsid w:val="00BB0FAF"/>
    <w:rsid w:val="00BB1673"/>
    <w:rsid w:val="00BB1945"/>
    <w:rsid w:val="00BB1A97"/>
    <w:rsid w:val="00BB1D03"/>
    <w:rsid w:val="00BB1EFB"/>
    <w:rsid w:val="00BB2422"/>
    <w:rsid w:val="00BB2BD5"/>
    <w:rsid w:val="00BB31A5"/>
    <w:rsid w:val="00BB36D0"/>
    <w:rsid w:val="00BB4F04"/>
    <w:rsid w:val="00BB5ADB"/>
    <w:rsid w:val="00BB5D12"/>
    <w:rsid w:val="00BB7FD8"/>
    <w:rsid w:val="00BC0C2A"/>
    <w:rsid w:val="00BC1488"/>
    <w:rsid w:val="00BC1F60"/>
    <w:rsid w:val="00BC2439"/>
    <w:rsid w:val="00BC2457"/>
    <w:rsid w:val="00BC27FD"/>
    <w:rsid w:val="00BC33D3"/>
    <w:rsid w:val="00BC33E6"/>
    <w:rsid w:val="00BC36E4"/>
    <w:rsid w:val="00BC3AD2"/>
    <w:rsid w:val="00BC3E60"/>
    <w:rsid w:val="00BC45AE"/>
    <w:rsid w:val="00BC498D"/>
    <w:rsid w:val="00BC53B8"/>
    <w:rsid w:val="00BC6617"/>
    <w:rsid w:val="00BC6E36"/>
    <w:rsid w:val="00BD0CC5"/>
    <w:rsid w:val="00BD124A"/>
    <w:rsid w:val="00BD38F7"/>
    <w:rsid w:val="00BD4AA7"/>
    <w:rsid w:val="00BD4C4A"/>
    <w:rsid w:val="00BD51C7"/>
    <w:rsid w:val="00BD562B"/>
    <w:rsid w:val="00BD629E"/>
    <w:rsid w:val="00BD7998"/>
    <w:rsid w:val="00BD7E78"/>
    <w:rsid w:val="00BE070A"/>
    <w:rsid w:val="00BE0809"/>
    <w:rsid w:val="00BE1B00"/>
    <w:rsid w:val="00BE1F08"/>
    <w:rsid w:val="00BE2A95"/>
    <w:rsid w:val="00BE34D9"/>
    <w:rsid w:val="00BE3877"/>
    <w:rsid w:val="00BE3DCE"/>
    <w:rsid w:val="00BE3FDE"/>
    <w:rsid w:val="00BE527C"/>
    <w:rsid w:val="00BE5301"/>
    <w:rsid w:val="00BE5CDA"/>
    <w:rsid w:val="00BE6486"/>
    <w:rsid w:val="00BE6DE8"/>
    <w:rsid w:val="00BE7006"/>
    <w:rsid w:val="00BE7142"/>
    <w:rsid w:val="00BE732A"/>
    <w:rsid w:val="00BF050A"/>
    <w:rsid w:val="00BF0889"/>
    <w:rsid w:val="00BF147B"/>
    <w:rsid w:val="00BF16CB"/>
    <w:rsid w:val="00BF1958"/>
    <w:rsid w:val="00BF1C70"/>
    <w:rsid w:val="00BF262B"/>
    <w:rsid w:val="00BF263F"/>
    <w:rsid w:val="00BF267E"/>
    <w:rsid w:val="00BF26F4"/>
    <w:rsid w:val="00BF2F47"/>
    <w:rsid w:val="00BF3731"/>
    <w:rsid w:val="00BF3BC2"/>
    <w:rsid w:val="00BF47EC"/>
    <w:rsid w:val="00BF49D0"/>
    <w:rsid w:val="00BF6067"/>
    <w:rsid w:val="00BF62D5"/>
    <w:rsid w:val="00BF649E"/>
    <w:rsid w:val="00BF652E"/>
    <w:rsid w:val="00BF6B18"/>
    <w:rsid w:val="00C00510"/>
    <w:rsid w:val="00C0087F"/>
    <w:rsid w:val="00C00CD8"/>
    <w:rsid w:val="00C00E2C"/>
    <w:rsid w:val="00C0113B"/>
    <w:rsid w:val="00C011BA"/>
    <w:rsid w:val="00C0216B"/>
    <w:rsid w:val="00C02DC3"/>
    <w:rsid w:val="00C0308C"/>
    <w:rsid w:val="00C032D0"/>
    <w:rsid w:val="00C0406A"/>
    <w:rsid w:val="00C0429E"/>
    <w:rsid w:val="00C04B26"/>
    <w:rsid w:val="00C05367"/>
    <w:rsid w:val="00C05396"/>
    <w:rsid w:val="00C058C3"/>
    <w:rsid w:val="00C05C3B"/>
    <w:rsid w:val="00C06942"/>
    <w:rsid w:val="00C07C8E"/>
    <w:rsid w:val="00C100B2"/>
    <w:rsid w:val="00C1033D"/>
    <w:rsid w:val="00C1038E"/>
    <w:rsid w:val="00C10943"/>
    <w:rsid w:val="00C10A93"/>
    <w:rsid w:val="00C11584"/>
    <w:rsid w:val="00C11791"/>
    <w:rsid w:val="00C1243A"/>
    <w:rsid w:val="00C124A4"/>
    <w:rsid w:val="00C12FEA"/>
    <w:rsid w:val="00C13811"/>
    <w:rsid w:val="00C139A5"/>
    <w:rsid w:val="00C14E99"/>
    <w:rsid w:val="00C16781"/>
    <w:rsid w:val="00C168EE"/>
    <w:rsid w:val="00C16C88"/>
    <w:rsid w:val="00C17ADE"/>
    <w:rsid w:val="00C17B08"/>
    <w:rsid w:val="00C17BF6"/>
    <w:rsid w:val="00C20407"/>
    <w:rsid w:val="00C20437"/>
    <w:rsid w:val="00C21909"/>
    <w:rsid w:val="00C21BA7"/>
    <w:rsid w:val="00C21BDB"/>
    <w:rsid w:val="00C21C19"/>
    <w:rsid w:val="00C221A1"/>
    <w:rsid w:val="00C22B98"/>
    <w:rsid w:val="00C231FD"/>
    <w:rsid w:val="00C2541D"/>
    <w:rsid w:val="00C25B88"/>
    <w:rsid w:val="00C25EF1"/>
    <w:rsid w:val="00C263AC"/>
    <w:rsid w:val="00C2779B"/>
    <w:rsid w:val="00C2783F"/>
    <w:rsid w:val="00C27BC9"/>
    <w:rsid w:val="00C300C6"/>
    <w:rsid w:val="00C30290"/>
    <w:rsid w:val="00C306AC"/>
    <w:rsid w:val="00C30B39"/>
    <w:rsid w:val="00C317EB"/>
    <w:rsid w:val="00C3194A"/>
    <w:rsid w:val="00C31C19"/>
    <w:rsid w:val="00C3205A"/>
    <w:rsid w:val="00C326D9"/>
    <w:rsid w:val="00C3277A"/>
    <w:rsid w:val="00C3396A"/>
    <w:rsid w:val="00C33F13"/>
    <w:rsid w:val="00C33FA0"/>
    <w:rsid w:val="00C340F9"/>
    <w:rsid w:val="00C34A0A"/>
    <w:rsid w:val="00C34EF5"/>
    <w:rsid w:val="00C353CC"/>
    <w:rsid w:val="00C35C43"/>
    <w:rsid w:val="00C3610B"/>
    <w:rsid w:val="00C366DA"/>
    <w:rsid w:val="00C371A3"/>
    <w:rsid w:val="00C37CF9"/>
    <w:rsid w:val="00C4100A"/>
    <w:rsid w:val="00C4207A"/>
    <w:rsid w:val="00C42AA2"/>
    <w:rsid w:val="00C43151"/>
    <w:rsid w:val="00C436B4"/>
    <w:rsid w:val="00C4372F"/>
    <w:rsid w:val="00C43D1B"/>
    <w:rsid w:val="00C43E21"/>
    <w:rsid w:val="00C4401B"/>
    <w:rsid w:val="00C4415B"/>
    <w:rsid w:val="00C452F1"/>
    <w:rsid w:val="00C46CD2"/>
    <w:rsid w:val="00C46E0E"/>
    <w:rsid w:val="00C47842"/>
    <w:rsid w:val="00C50118"/>
    <w:rsid w:val="00C5084F"/>
    <w:rsid w:val="00C51C9C"/>
    <w:rsid w:val="00C5219B"/>
    <w:rsid w:val="00C52C74"/>
    <w:rsid w:val="00C52D36"/>
    <w:rsid w:val="00C530E7"/>
    <w:rsid w:val="00C5424E"/>
    <w:rsid w:val="00C543D0"/>
    <w:rsid w:val="00C54597"/>
    <w:rsid w:val="00C5519B"/>
    <w:rsid w:val="00C553BB"/>
    <w:rsid w:val="00C56301"/>
    <w:rsid w:val="00C56BF3"/>
    <w:rsid w:val="00C56E04"/>
    <w:rsid w:val="00C5792E"/>
    <w:rsid w:val="00C61222"/>
    <w:rsid w:val="00C61570"/>
    <w:rsid w:val="00C617C2"/>
    <w:rsid w:val="00C6195B"/>
    <w:rsid w:val="00C6216B"/>
    <w:rsid w:val="00C62463"/>
    <w:rsid w:val="00C626C5"/>
    <w:rsid w:val="00C62D18"/>
    <w:rsid w:val="00C6504A"/>
    <w:rsid w:val="00C65D65"/>
    <w:rsid w:val="00C662CB"/>
    <w:rsid w:val="00C66FE7"/>
    <w:rsid w:val="00C675FA"/>
    <w:rsid w:val="00C67EEF"/>
    <w:rsid w:val="00C70036"/>
    <w:rsid w:val="00C70348"/>
    <w:rsid w:val="00C704F5"/>
    <w:rsid w:val="00C7071A"/>
    <w:rsid w:val="00C7207D"/>
    <w:rsid w:val="00C72E92"/>
    <w:rsid w:val="00C7491B"/>
    <w:rsid w:val="00C758FD"/>
    <w:rsid w:val="00C759AB"/>
    <w:rsid w:val="00C75A44"/>
    <w:rsid w:val="00C75EB3"/>
    <w:rsid w:val="00C80290"/>
    <w:rsid w:val="00C81067"/>
    <w:rsid w:val="00C8116F"/>
    <w:rsid w:val="00C815C0"/>
    <w:rsid w:val="00C82B60"/>
    <w:rsid w:val="00C82D61"/>
    <w:rsid w:val="00C82D9E"/>
    <w:rsid w:val="00C82E83"/>
    <w:rsid w:val="00C83DE8"/>
    <w:rsid w:val="00C83F65"/>
    <w:rsid w:val="00C8412B"/>
    <w:rsid w:val="00C841DD"/>
    <w:rsid w:val="00C842D8"/>
    <w:rsid w:val="00C854F9"/>
    <w:rsid w:val="00C864B1"/>
    <w:rsid w:val="00C878D7"/>
    <w:rsid w:val="00C905B5"/>
    <w:rsid w:val="00C90F14"/>
    <w:rsid w:val="00C92199"/>
    <w:rsid w:val="00C92367"/>
    <w:rsid w:val="00C923FC"/>
    <w:rsid w:val="00C93243"/>
    <w:rsid w:val="00C933EA"/>
    <w:rsid w:val="00C93F82"/>
    <w:rsid w:val="00C946CD"/>
    <w:rsid w:val="00C9491E"/>
    <w:rsid w:val="00C94EFD"/>
    <w:rsid w:val="00C966D6"/>
    <w:rsid w:val="00C96850"/>
    <w:rsid w:val="00C96F73"/>
    <w:rsid w:val="00C96FE2"/>
    <w:rsid w:val="00C970EC"/>
    <w:rsid w:val="00C97636"/>
    <w:rsid w:val="00C97B0A"/>
    <w:rsid w:val="00CA013E"/>
    <w:rsid w:val="00CA0B06"/>
    <w:rsid w:val="00CA0B83"/>
    <w:rsid w:val="00CA1DC8"/>
    <w:rsid w:val="00CA3BAB"/>
    <w:rsid w:val="00CA4856"/>
    <w:rsid w:val="00CA5E63"/>
    <w:rsid w:val="00CA7A8E"/>
    <w:rsid w:val="00CB1996"/>
    <w:rsid w:val="00CB1F48"/>
    <w:rsid w:val="00CB254A"/>
    <w:rsid w:val="00CB2E5D"/>
    <w:rsid w:val="00CB3286"/>
    <w:rsid w:val="00CB49B0"/>
    <w:rsid w:val="00CB4A95"/>
    <w:rsid w:val="00CB55FD"/>
    <w:rsid w:val="00CB5B83"/>
    <w:rsid w:val="00CB60D0"/>
    <w:rsid w:val="00CB615E"/>
    <w:rsid w:val="00CB649D"/>
    <w:rsid w:val="00CB67CE"/>
    <w:rsid w:val="00CB6A88"/>
    <w:rsid w:val="00CB6B05"/>
    <w:rsid w:val="00CB7DC1"/>
    <w:rsid w:val="00CB7EFF"/>
    <w:rsid w:val="00CC0327"/>
    <w:rsid w:val="00CC0FBB"/>
    <w:rsid w:val="00CC2325"/>
    <w:rsid w:val="00CC2716"/>
    <w:rsid w:val="00CC3482"/>
    <w:rsid w:val="00CC351C"/>
    <w:rsid w:val="00CC3598"/>
    <w:rsid w:val="00CC42DD"/>
    <w:rsid w:val="00CC46FD"/>
    <w:rsid w:val="00CC48D4"/>
    <w:rsid w:val="00CC4CA5"/>
    <w:rsid w:val="00CC52AF"/>
    <w:rsid w:val="00CC5423"/>
    <w:rsid w:val="00CC575A"/>
    <w:rsid w:val="00CC59FE"/>
    <w:rsid w:val="00CC61B9"/>
    <w:rsid w:val="00CC6807"/>
    <w:rsid w:val="00CC6E03"/>
    <w:rsid w:val="00CC79D6"/>
    <w:rsid w:val="00CC7E55"/>
    <w:rsid w:val="00CC7F56"/>
    <w:rsid w:val="00CC7FC4"/>
    <w:rsid w:val="00CD0EC4"/>
    <w:rsid w:val="00CD11F4"/>
    <w:rsid w:val="00CD13C9"/>
    <w:rsid w:val="00CD14B1"/>
    <w:rsid w:val="00CD197C"/>
    <w:rsid w:val="00CD2369"/>
    <w:rsid w:val="00CD27C7"/>
    <w:rsid w:val="00CD27E8"/>
    <w:rsid w:val="00CD327F"/>
    <w:rsid w:val="00CD32F3"/>
    <w:rsid w:val="00CD5491"/>
    <w:rsid w:val="00CD5ABE"/>
    <w:rsid w:val="00CD616A"/>
    <w:rsid w:val="00CD646C"/>
    <w:rsid w:val="00CD678A"/>
    <w:rsid w:val="00CD6835"/>
    <w:rsid w:val="00CD6AF1"/>
    <w:rsid w:val="00CD6C4D"/>
    <w:rsid w:val="00CD75D5"/>
    <w:rsid w:val="00CD7FF0"/>
    <w:rsid w:val="00CE1146"/>
    <w:rsid w:val="00CE130A"/>
    <w:rsid w:val="00CE3D9E"/>
    <w:rsid w:val="00CE42BF"/>
    <w:rsid w:val="00CE55F4"/>
    <w:rsid w:val="00CE5650"/>
    <w:rsid w:val="00CE6004"/>
    <w:rsid w:val="00CE61A3"/>
    <w:rsid w:val="00CE6CE0"/>
    <w:rsid w:val="00CE6FC1"/>
    <w:rsid w:val="00CE732A"/>
    <w:rsid w:val="00CF03DC"/>
    <w:rsid w:val="00CF0D5A"/>
    <w:rsid w:val="00CF1281"/>
    <w:rsid w:val="00CF1F57"/>
    <w:rsid w:val="00CF2CA3"/>
    <w:rsid w:val="00CF2CB3"/>
    <w:rsid w:val="00CF3A3B"/>
    <w:rsid w:val="00CF3D03"/>
    <w:rsid w:val="00CF4162"/>
    <w:rsid w:val="00CF42C1"/>
    <w:rsid w:val="00CF5830"/>
    <w:rsid w:val="00CF5F8F"/>
    <w:rsid w:val="00CF6309"/>
    <w:rsid w:val="00CF643B"/>
    <w:rsid w:val="00CF70D9"/>
    <w:rsid w:val="00CF7FAC"/>
    <w:rsid w:val="00D00233"/>
    <w:rsid w:val="00D0031B"/>
    <w:rsid w:val="00D00389"/>
    <w:rsid w:val="00D006B6"/>
    <w:rsid w:val="00D008D5"/>
    <w:rsid w:val="00D00C39"/>
    <w:rsid w:val="00D00F74"/>
    <w:rsid w:val="00D01310"/>
    <w:rsid w:val="00D01D81"/>
    <w:rsid w:val="00D0280E"/>
    <w:rsid w:val="00D02983"/>
    <w:rsid w:val="00D07774"/>
    <w:rsid w:val="00D10268"/>
    <w:rsid w:val="00D1043E"/>
    <w:rsid w:val="00D116F7"/>
    <w:rsid w:val="00D1180B"/>
    <w:rsid w:val="00D11AA3"/>
    <w:rsid w:val="00D11E99"/>
    <w:rsid w:val="00D12576"/>
    <w:rsid w:val="00D136F7"/>
    <w:rsid w:val="00D13817"/>
    <w:rsid w:val="00D14949"/>
    <w:rsid w:val="00D14F5D"/>
    <w:rsid w:val="00D1510E"/>
    <w:rsid w:val="00D154CA"/>
    <w:rsid w:val="00D17393"/>
    <w:rsid w:val="00D20E0F"/>
    <w:rsid w:val="00D2165E"/>
    <w:rsid w:val="00D219B6"/>
    <w:rsid w:val="00D22377"/>
    <w:rsid w:val="00D2250D"/>
    <w:rsid w:val="00D22A58"/>
    <w:rsid w:val="00D22A7B"/>
    <w:rsid w:val="00D22D36"/>
    <w:rsid w:val="00D23A7B"/>
    <w:rsid w:val="00D23EC5"/>
    <w:rsid w:val="00D240C2"/>
    <w:rsid w:val="00D2430C"/>
    <w:rsid w:val="00D24B7D"/>
    <w:rsid w:val="00D24FA9"/>
    <w:rsid w:val="00D25664"/>
    <w:rsid w:val="00D26714"/>
    <w:rsid w:val="00D276D2"/>
    <w:rsid w:val="00D27FC4"/>
    <w:rsid w:val="00D3021A"/>
    <w:rsid w:val="00D30CEE"/>
    <w:rsid w:val="00D30E14"/>
    <w:rsid w:val="00D31F82"/>
    <w:rsid w:val="00D324D9"/>
    <w:rsid w:val="00D3253D"/>
    <w:rsid w:val="00D32C4B"/>
    <w:rsid w:val="00D334C0"/>
    <w:rsid w:val="00D336FB"/>
    <w:rsid w:val="00D34855"/>
    <w:rsid w:val="00D34DA0"/>
    <w:rsid w:val="00D34ED0"/>
    <w:rsid w:val="00D3519C"/>
    <w:rsid w:val="00D35865"/>
    <w:rsid w:val="00D361F6"/>
    <w:rsid w:val="00D37DEA"/>
    <w:rsid w:val="00D37ECF"/>
    <w:rsid w:val="00D4057B"/>
    <w:rsid w:val="00D40B9A"/>
    <w:rsid w:val="00D44005"/>
    <w:rsid w:val="00D44B4D"/>
    <w:rsid w:val="00D44EEE"/>
    <w:rsid w:val="00D451EC"/>
    <w:rsid w:val="00D452A7"/>
    <w:rsid w:val="00D4588D"/>
    <w:rsid w:val="00D45AA3"/>
    <w:rsid w:val="00D45D43"/>
    <w:rsid w:val="00D45E7A"/>
    <w:rsid w:val="00D461FD"/>
    <w:rsid w:val="00D46BE5"/>
    <w:rsid w:val="00D475F3"/>
    <w:rsid w:val="00D47C4A"/>
    <w:rsid w:val="00D47FD0"/>
    <w:rsid w:val="00D50126"/>
    <w:rsid w:val="00D506F4"/>
    <w:rsid w:val="00D51FEC"/>
    <w:rsid w:val="00D52B89"/>
    <w:rsid w:val="00D52C77"/>
    <w:rsid w:val="00D54E4C"/>
    <w:rsid w:val="00D55AAD"/>
    <w:rsid w:val="00D55B00"/>
    <w:rsid w:val="00D55D78"/>
    <w:rsid w:val="00D567F0"/>
    <w:rsid w:val="00D56B58"/>
    <w:rsid w:val="00D56BC9"/>
    <w:rsid w:val="00D56DB7"/>
    <w:rsid w:val="00D56E94"/>
    <w:rsid w:val="00D576C9"/>
    <w:rsid w:val="00D60CB3"/>
    <w:rsid w:val="00D610A4"/>
    <w:rsid w:val="00D62417"/>
    <w:rsid w:val="00D63819"/>
    <w:rsid w:val="00D63E25"/>
    <w:rsid w:val="00D64299"/>
    <w:rsid w:val="00D642D1"/>
    <w:rsid w:val="00D644D6"/>
    <w:rsid w:val="00D6487B"/>
    <w:rsid w:val="00D64F3D"/>
    <w:rsid w:val="00D6549F"/>
    <w:rsid w:val="00D65833"/>
    <w:rsid w:val="00D65C06"/>
    <w:rsid w:val="00D66974"/>
    <w:rsid w:val="00D67348"/>
    <w:rsid w:val="00D677C4"/>
    <w:rsid w:val="00D67976"/>
    <w:rsid w:val="00D67A18"/>
    <w:rsid w:val="00D67A54"/>
    <w:rsid w:val="00D67B8E"/>
    <w:rsid w:val="00D701A3"/>
    <w:rsid w:val="00D7020A"/>
    <w:rsid w:val="00D70235"/>
    <w:rsid w:val="00D70E3B"/>
    <w:rsid w:val="00D716C9"/>
    <w:rsid w:val="00D719BF"/>
    <w:rsid w:val="00D71BC4"/>
    <w:rsid w:val="00D71EA7"/>
    <w:rsid w:val="00D73058"/>
    <w:rsid w:val="00D73171"/>
    <w:rsid w:val="00D73483"/>
    <w:rsid w:val="00D73C82"/>
    <w:rsid w:val="00D747A9"/>
    <w:rsid w:val="00D74D80"/>
    <w:rsid w:val="00D77B4A"/>
    <w:rsid w:val="00D77D30"/>
    <w:rsid w:val="00D80080"/>
    <w:rsid w:val="00D80B32"/>
    <w:rsid w:val="00D81587"/>
    <w:rsid w:val="00D81A26"/>
    <w:rsid w:val="00D81D3A"/>
    <w:rsid w:val="00D81F46"/>
    <w:rsid w:val="00D825BA"/>
    <w:rsid w:val="00D8468C"/>
    <w:rsid w:val="00D858E8"/>
    <w:rsid w:val="00D85B1D"/>
    <w:rsid w:val="00D85B4D"/>
    <w:rsid w:val="00D861FF"/>
    <w:rsid w:val="00D86A6D"/>
    <w:rsid w:val="00D86CF8"/>
    <w:rsid w:val="00D86FE9"/>
    <w:rsid w:val="00D87031"/>
    <w:rsid w:val="00D87128"/>
    <w:rsid w:val="00D87D36"/>
    <w:rsid w:val="00D902E5"/>
    <w:rsid w:val="00D90998"/>
    <w:rsid w:val="00D90A13"/>
    <w:rsid w:val="00D90AED"/>
    <w:rsid w:val="00D92284"/>
    <w:rsid w:val="00D926DC"/>
    <w:rsid w:val="00D92932"/>
    <w:rsid w:val="00D93DC6"/>
    <w:rsid w:val="00D93F33"/>
    <w:rsid w:val="00D9423C"/>
    <w:rsid w:val="00D951F8"/>
    <w:rsid w:val="00D956E4"/>
    <w:rsid w:val="00D96110"/>
    <w:rsid w:val="00D965D4"/>
    <w:rsid w:val="00D966D4"/>
    <w:rsid w:val="00D96C55"/>
    <w:rsid w:val="00D97921"/>
    <w:rsid w:val="00D97B39"/>
    <w:rsid w:val="00D97CDF"/>
    <w:rsid w:val="00DA0F6C"/>
    <w:rsid w:val="00DA182C"/>
    <w:rsid w:val="00DA238F"/>
    <w:rsid w:val="00DA239D"/>
    <w:rsid w:val="00DA35EA"/>
    <w:rsid w:val="00DA368D"/>
    <w:rsid w:val="00DA38A0"/>
    <w:rsid w:val="00DA3F83"/>
    <w:rsid w:val="00DA493B"/>
    <w:rsid w:val="00DA4F2A"/>
    <w:rsid w:val="00DA5154"/>
    <w:rsid w:val="00DA53B2"/>
    <w:rsid w:val="00DA56D4"/>
    <w:rsid w:val="00DA6E1B"/>
    <w:rsid w:val="00DA7997"/>
    <w:rsid w:val="00DA7A40"/>
    <w:rsid w:val="00DB0657"/>
    <w:rsid w:val="00DB0856"/>
    <w:rsid w:val="00DB08D9"/>
    <w:rsid w:val="00DB1C57"/>
    <w:rsid w:val="00DB20C2"/>
    <w:rsid w:val="00DB2285"/>
    <w:rsid w:val="00DB240E"/>
    <w:rsid w:val="00DB3245"/>
    <w:rsid w:val="00DB40DC"/>
    <w:rsid w:val="00DB430E"/>
    <w:rsid w:val="00DB4C84"/>
    <w:rsid w:val="00DB5441"/>
    <w:rsid w:val="00DB55FE"/>
    <w:rsid w:val="00DB5BF5"/>
    <w:rsid w:val="00DB5E0A"/>
    <w:rsid w:val="00DB5E1B"/>
    <w:rsid w:val="00DB64CF"/>
    <w:rsid w:val="00DB6505"/>
    <w:rsid w:val="00DB6D3D"/>
    <w:rsid w:val="00DB70C7"/>
    <w:rsid w:val="00DB718F"/>
    <w:rsid w:val="00DB779D"/>
    <w:rsid w:val="00DB7A3F"/>
    <w:rsid w:val="00DB7D0D"/>
    <w:rsid w:val="00DB7D1E"/>
    <w:rsid w:val="00DC0B21"/>
    <w:rsid w:val="00DC0D33"/>
    <w:rsid w:val="00DC239E"/>
    <w:rsid w:val="00DC2867"/>
    <w:rsid w:val="00DC3677"/>
    <w:rsid w:val="00DC389B"/>
    <w:rsid w:val="00DC445C"/>
    <w:rsid w:val="00DC492A"/>
    <w:rsid w:val="00DC5BA4"/>
    <w:rsid w:val="00DC6103"/>
    <w:rsid w:val="00DC72B2"/>
    <w:rsid w:val="00DC72EC"/>
    <w:rsid w:val="00DD0248"/>
    <w:rsid w:val="00DD02EB"/>
    <w:rsid w:val="00DD0688"/>
    <w:rsid w:val="00DD12ED"/>
    <w:rsid w:val="00DD1D58"/>
    <w:rsid w:val="00DD226F"/>
    <w:rsid w:val="00DD27E9"/>
    <w:rsid w:val="00DD2B01"/>
    <w:rsid w:val="00DD2E5E"/>
    <w:rsid w:val="00DD2F9B"/>
    <w:rsid w:val="00DD3AE7"/>
    <w:rsid w:val="00DD3B9B"/>
    <w:rsid w:val="00DD3DAA"/>
    <w:rsid w:val="00DD478E"/>
    <w:rsid w:val="00DD74DD"/>
    <w:rsid w:val="00DD7A09"/>
    <w:rsid w:val="00DD7DC5"/>
    <w:rsid w:val="00DE00D4"/>
    <w:rsid w:val="00DE0526"/>
    <w:rsid w:val="00DE092F"/>
    <w:rsid w:val="00DE0A04"/>
    <w:rsid w:val="00DE0F85"/>
    <w:rsid w:val="00DE1E4D"/>
    <w:rsid w:val="00DE3274"/>
    <w:rsid w:val="00DE34F0"/>
    <w:rsid w:val="00DE3982"/>
    <w:rsid w:val="00DE4C3C"/>
    <w:rsid w:val="00DE4E2F"/>
    <w:rsid w:val="00DE5131"/>
    <w:rsid w:val="00DE5379"/>
    <w:rsid w:val="00DE55AB"/>
    <w:rsid w:val="00DE59CA"/>
    <w:rsid w:val="00DE5A70"/>
    <w:rsid w:val="00DE69CB"/>
    <w:rsid w:val="00DE6B2A"/>
    <w:rsid w:val="00DF027E"/>
    <w:rsid w:val="00DF06DD"/>
    <w:rsid w:val="00DF0BC3"/>
    <w:rsid w:val="00DF11C3"/>
    <w:rsid w:val="00DF1397"/>
    <w:rsid w:val="00DF17CA"/>
    <w:rsid w:val="00DF17DB"/>
    <w:rsid w:val="00DF197D"/>
    <w:rsid w:val="00DF2239"/>
    <w:rsid w:val="00DF22F9"/>
    <w:rsid w:val="00DF2A11"/>
    <w:rsid w:val="00DF2DF6"/>
    <w:rsid w:val="00DF49F9"/>
    <w:rsid w:val="00DF4B46"/>
    <w:rsid w:val="00DF4CCB"/>
    <w:rsid w:val="00DF539F"/>
    <w:rsid w:val="00DF58F3"/>
    <w:rsid w:val="00DF5CDF"/>
    <w:rsid w:val="00DF5ECA"/>
    <w:rsid w:val="00DF6341"/>
    <w:rsid w:val="00DF6D87"/>
    <w:rsid w:val="00DF6EC3"/>
    <w:rsid w:val="00DF7C4F"/>
    <w:rsid w:val="00E0012F"/>
    <w:rsid w:val="00E002C8"/>
    <w:rsid w:val="00E00C25"/>
    <w:rsid w:val="00E01CE1"/>
    <w:rsid w:val="00E01F1B"/>
    <w:rsid w:val="00E04A6A"/>
    <w:rsid w:val="00E05609"/>
    <w:rsid w:val="00E06257"/>
    <w:rsid w:val="00E0721D"/>
    <w:rsid w:val="00E0761F"/>
    <w:rsid w:val="00E07638"/>
    <w:rsid w:val="00E07CA6"/>
    <w:rsid w:val="00E07D2D"/>
    <w:rsid w:val="00E10006"/>
    <w:rsid w:val="00E100DA"/>
    <w:rsid w:val="00E10296"/>
    <w:rsid w:val="00E10685"/>
    <w:rsid w:val="00E109F3"/>
    <w:rsid w:val="00E10A55"/>
    <w:rsid w:val="00E11F3B"/>
    <w:rsid w:val="00E122EF"/>
    <w:rsid w:val="00E13D35"/>
    <w:rsid w:val="00E13E4B"/>
    <w:rsid w:val="00E14623"/>
    <w:rsid w:val="00E148A5"/>
    <w:rsid w:val="00E1635B"/>
    <w:rsid w:val="00E172D9"/>
    <w:rsid w:val="00E177E3"/>
    <w:rsid w:val="00E2117F"/>
    <w:rsid w:val="00E216CB"/>
    <w:rsid w:val="00E21879"/>
    <w:rsid w:val="00E22DFA"/>
    <w:rsid w:val="00E233EF"/>
    <w:rsid w:val="00E237E7"/>
    <w:rsid w:val="00E24684"/>
    <w:rsid w:val="00E24F09"/>
    <w:rsid w:val="00E25C7F"/>
    <w:rsid w:val="00E2665D"/>
    <w:rsid w:val="00E26ABB"/>
    <w:rsid w:val="00E271D6"/>
    <w:rsid w:val="00E276DB"/>
    <w:rsid w:val="00E30068"/>
    <w:rsid w:val="00E302B2"/>
    <w:rsid w:val="00E31390"/>
    <w:rsid w:val="00E31852"/>
    <w:rsid w:val="00E31DF9"/>
    <w:rsid w:val="00E32811"/>
    <w:rsid w:val="00E32BF0"/>
    <w:rsid w:val="00E32C5B"/>
    <w:rsid w:val="00E33176"/>
    <w:rsid w:val="00E33FA6"/>
    <w:rsid w:val="00E341B8"/>
    <w:rsid w:val="00E34490"/>
    <w:rsid w:val="00E34F9C"/>
    <w:rsid w:val="00E34FDA"/>
    <w:rsid w:val="00E357A7"/>
    <w:rsid w:val="00E35A59"/>
    <w:rsid w:val="00E36799"/>
    <w:rsid w:val="00E36A6A"/>
    <w:rsid w:val="00E37DF2"/>
    <w:rsid w:val="00E40488"/>
    <w:rsid w:val="00E4105A"/>
    <w:rsid w:val="00E41145"/>
    <w:rsid w:val="00E41384"/>
    <w:rsid w:val="00E44F70"/>
    <w:rsid w:val="00E4552A"/>
    <w:rsid w:val="00E471A0"/>
    <w:rsid w:val="00E4732B"/>
    <w:rsid w:val="00E47563"/>
    <w:rsid w:val="00E47713"/>
    <w:rsid w:val="00E50E9E"/>
    <w:rsid w:val="00E50F18"/>
    <w:rsid w:val="00E5100E"/>
    <w:rsid w:val="00E5153F"/>
    <w:rsid w:val="00E52085"/>
    <w:rsid w:val="00E52342"/>
    <w:rsid w:val="00E528E2"/>
    <w:rsid w:val="00E52990"/>
    <w:rsid w:val="00E52F94"/>
    <w:rsid w:val="00E53D32"/>
    <w:rsid w:val="00E53F3B"/>
    <w:rsid w:val="00E542F9"/>
    <w:rsid w:val="00E5447E"/>
    <w:rsid w:val="00E547AB"/>
    <w:rsid w:val="00E56840"/>
    <w:rsid w:val="00E5719A"/>
    <w:rsid w:val="00E57A53"/>
    <w:rsid w:val="00E57B06"/>
    <w:rsid w:val="00E57B5A"/>
    <w:rsid w:val="00E57CA1"/>
    <w:rsid w:val="00E57DC6"/>
    <w:rsid w:val="00E6078F"/>
    <w:rsid w:val="00E60B01"/>
    <w:rsid w:val="00E615EB"/>
    <w:rsid w:val="00E6197F"/>
    <w:rsid w:val="00E61AFA"/>
    <w:rsid w:val="00E624B4"/>
    <w:rsid w:val="00E62731"/>
    <w:rsid w:val="00E64072"/>
    <w:rsid w:val="00E647D0"/>
    <w:rsid w:val="00E64875"/>
    <w:rsid w:val="00E64BB6"/>
    <w:rsid w:val="00E65006"/>
    <w:rsid w:val="00E65415"/>
    <w:rsid w:val="00E654CE"/>
    <w:rsid w:val="00E65534"/>
    <w:rsid w:val="00E66005"/>
    <w:rsid w:val="00E662E0"/>
    <w:rsid w:val="00E669AE"/>
    <w:rsid w:val="00E66E85"/>
    <w:rsid w:val="00E67126"/>
    <w:rsid w:val="00E6734D"/>
    <w:rsid w:val="00E7063F"/>
    <w:rsid w:val="00E7071E"/>
    <w:rsid w:val="00E7081A"/>
    <w:rsid w:val="00E71062"/>
    <w:rsid w:val="00E726BF"/>
    <w:rsid w:val="00E751D8"/>
    <w:rsid w:val="00E754B8"/>
    <w:rsid w:val="00E75554"/>
    <w:rsid w:val="00E76217"/>
    <w:rsid w:val="00E7643F"/>
    <w:rsid w:val="00E76B00"/>
    <w:rsid w:val="00E76B67"/>
    <w:rsid w:val="00E8019E"/>
    <w:rsid w:val="00E80941"/>
    <w:rsid w:val="00E80A72"/>
    <w:rsid w:val="00E814A3"/>
    <w:rsid w:val="00E81C99"/>
    <w:rsid w:val="00E81DD8"/>
    <w:rsid w:val="00E82107"/>
    <w:rsid w:val="00E828F3"/>
    <w:rsid w:val="00E829BB"/>
    <w:rsid w:val="00E829E5"/>
    <w:rsid w:val="00E83402"/>
    <w:rsid w:val="00E8341E"/>
    <w:rsid w:val="00E8400B"/>
    <w:rsid w:val="00E846F6"/>
    <w:rsid w:val="00E848B8"/>
    <w:rsid w:val="00E84EB9"/>
    <w:rsid w:val="00E8528C"/>
    <w:rsid w:val="00E85A3A"/>
    <w:rsid w:val="00E85BD8"/>
    <w:rsid w:val="00E85FA4"/>
    <w:rsid w:val="00E86697"/>
    <w:rsid w:val="00E86D26"/>
    <w:rsid w:val="00E86DE3"/>
    <w:rsid w:val="00E8767C"/>
    <w:rsid w:val="00E9067C"/>
    <w:rsid w:val="00E912A5"/>
    <w:rsid w:val="00E915B7"/>
    <w:rsid w:val="00E91C55"/>
    <w:rsid w:val="00E92369"/>
    <w:rsid w:val="00E92561"/>
    <w:rsid w:val="00E926FC"/>
    <w:rsid w:val="00E92A00"/>
    <w:rsid w:val="00E945BA"/>
    <w:rsid w:val="00E949B9"/>
    <w:rsid w:val="00E96426"/>
    <w:rsid w:val="00E96FAA"/>
    <w:rsid w:val="00EA0127"/>
    <w:rsid w:val="00EA1154"/>
    <w:rsid w:val="00EA1B5B"/>
    <w:rsid w:val="00EA21E2"/>
    <w:rsid w:val="00EA246E"/>
    <w:rsid w:val="00EA25D0"/>
    <w:rsid w:val="00EA355C"/>
    <w:rsid w:val="00EA3B93"/>
    <w:rsid w:val="00EA3EAD"/>
    <w:rsid w:val="00EA4E31"/>
    <w:rsid w:val="00EA51E6"/>
    <w:rsid w:val="00EA52DD"/>
    <w:rsid w:val="00EA5427"/>
    <w:rsid w:val="00EA6A4B"/>
    <w:rsid w:val="00EB021C"/>
    <w:rsid w:val="00EB2252"/>
    <w:rsid w:val="00EB2382"/>
    <w:rsid w:val="00EB42EC"/>
    <w:rsid w:val="00EB44A0"/>
    <w:rsid w:val="00EB47E4"/>
    <w:rsid w:val="00EB536E"/>
    <w:rsid w:val="00EB54A1"/>
    <w:rsid w:val="00EB5731"/>
    <w:rsid w:val="00EB64F7"/>
    <w:rsid w:val="00EB7364"/>
    <w:rsid w:val="00EB7401"/>
    <w:rsid w:val="00EB741D"/>
    <w:rsid w:val="00EB78CE"/>
    <w:rsid w:val="00EB7C46"/>
    <w:rsid w:val="00EC009F"/>
    <w:rsid w:val="00EC0EE5"/>
    <w:rsid w:val="00EC0F0D"/>
    <w:rsid w:val="00EC103E"/>
    <w:rsid w:val="00EC1F07"/>
    <w:rsid w:val="00EC2725"/>
    <w:rsid w:val="00EC3007"/>
    <w:rsid w:val="00EC338D"/>
    <w:rsid w:val="00EC3E2A"/>
    <w:rsid w:val="00EC4043"/>
    <w:rsid w:val="00EC46A9"/>
    <w:rsid w:val="00EC4B6E"/>
    <w:rsid w:val="00EC4D13"/>
    <w:rsid w:val="00EC4EC2"/>
    <w:rsid w:val="00EC4F26"/>
    <w:rsid w:val="00EC52C7"/>
    <w:rsid w:val="00EC53B8"/>
    <w:rsid w:val="00EC5529"/>
    <w:rsid w:val="00EC5787"/>
    <w:rsid w:val="00EC63DE"/>
    <w:rsid w:val="00EC66ED"/>
    <w:rsid w:val="00EC6762"/>
    <w:rsid w:val="00EC6F05"/>
    <w:rsid w:val="00EC771A"/>
    <w:rsid w:val="00EC7B4A"/>
    <w:rsid w:val="00ED0369"/>
    <w:rsid w:val="00ED04C0"/>
    <w:rsid w:val="00ED0A44"/>
    <w:rsid w:val="00ED18D4"/>
    <w:rsid w:val="00ED18E0"/>
    <w:rsid w:val="00ED2AD4"/>
    <w:rsid w:val="00ED31C8"/>
    <w:rsid w:val="00ED3468"/>
    <w:rsid w:val="00ED477A"/>
    <w:rsid w:val="00ED4BEB"/>
    <w:rsid w:val="00ED52EA"/>
    <w:rsid w:val="00ED5454"/>
    <w:rsid w:val="00ED5D8B"/>
    <w:rsid w:val="00ED62F8"/>
    <w:rsid w:val="00ED65D7"/>
    <w:rsid w:val="00ED733C"/>
    <w:rsid w:val="00ED7AD8"/>
    <w:rsid w:val="00ED7B84"/>
    <w:rsid w:val="00EE0243"/>
    <w:rsid w:val="00EE11E5"/>
    <w:rsid w:val="00EE152A"/>
    <w:rsid w:val="00EE1902"/>
    <w:rsid w:val="00EE28DE"/>
    <w:rsid w:val="00EE2AD4"/>
    <w:rsid w:val="00EE359A"/>
    <w:rsid w:val="00EE3840"/>
    <w:rsid w:val="00EE3E66"/>
    <w:rsid w:val="00EE4ADF"/>
    <w:rsid w:val="00EE4C01"/>
    <w:rsid w:val="00EE5255"/>
    <w:rsid w:val="00EE5857"/>
    <w:rsid w:val="00EE589D"/>
    <w:rsid w:val="00EE5A81"/>
    <w:rsid w:val="00EE5BF3"/>
    <w:rsid w:val="00EE76C0"/>
    <w:rsid w:val="00EE78BE"/>
    <w:rsid w:val="00EE7D27"/>
    <w:rsid w:val="00EE7DD6"/>
    <w:rsid w:val="00EF101B"/>
    <w:rsid w:val="00EF1305"/>
    <w:rsid w:val="00EF169E"/>
    <w:rsid w:val="00EF383A"/>
    <w:rsid w:val="00EF44EA"/>
    <w:rsid w:val="00EF54FB"/>
    <w:rsid w:val="00EF5809"/>
    <w:rsid w:val="00EF62D0"/>
    <w:rsid w:val="00EF69B1"/>
    <w:rsid w:val="00EF6F71"/>
    <w:rsid w:val="00F0212F"/>
    <w:rsid w:val="00F028DE"/>
    <w:rsid w:val="00F0327C"/>
    <w:rsid w:val="00F03957"/>
    <w:rsid w:val="00F039B6"/>
    <w:rsid w:val="00F03D50"/>
    <w:rsid w:val="00F04731"/>
    <w:rsid w:val="00F047A8"/>
    <w:rsid w:val="00F04BEF"/>
    <w:rsid w:val="00F05D91"/>
    <w:rsid w:val="00F061C2"/>
    <w:rsid w:val="00F068B8"/>
    <w:rsid w:val="00F06A55"/>
    <w:rsid w:val="00F06B13"/>
    <w:rsid w:val="00F074E8"/>
    <w:rsid w:val="00F108A2"/>
    <w:rsid w:val="00F10BCD"/>
    <w:rsid w:val="00F10F42"/>
    <w:rsid w:val="00F1182B"/>
    <w:rsid w:val="00F11AAF"/>
    <w:rsid w:val="00F11ABE"/>
    <w:rsid w:val="00F130AC"/>
    <w:rsid w:val="00F14524"/>
    <w:rsid w:val="00F148A4"/>
    <w:rsid w:val="00F157F5"/>
    <w:rsid w:val="00F15835"/>
    <w:rsid w:val="00F15ACA"/>
    <w:rsid w:val="00F15AD7"/>
    <w:rsid w:val="00F160F6"/>
    <w:rsid w:val="00F166ED"/>
    <w:rsid w:val="00F171A3"/>
    <w:rsid w:val="00F174B6"/>
    <w:rsid w:val="00F20518"/>
    <w:rsid w:val="00F2092D"/>
    <w:rsid w:val="00F20957"/>
    <w:rsid w:val="00F2116C"/>
    <w:rsid w:val="00F211AF"/>
    <w:rsid w:val="00F2196F"/>
    <w:rsid w:val="00F22C62"/>
    <w:rsid w:val="00F231D4"/>
    <w:rsid w:val="00F234C6"/>
    <w:rsid w:val="00F2383B"/>
    <w:rsid w:val="00F23A28"/>
    <w:rsid w:val="00F24856"/>
    <w:rsid w:val="00F2662A"/>
    <w:rsid w:val="00F26A78"/>
    <w:rsid w:val="00F27184"/>
    <w:rsid w:val="00F304FC"/>
    <w:rsid w:val="00F32276"/>
    <w:rsid w:val="00F32B6E"/>
    <w:rsid w:val="00F33662"/>
    <w:rsid w:val="00F34978"/>
    <w:rsid w:val="00F34DD7"/>
    <w:rsid w:val="00F35898"/>
    <w:rsid w:val="00F35E2E"/>
    <w:rsid w:val="00F36A76"/>
    <w:rsid w:val="00F37080"/>
    <w:rsid w:val="00F4002B"/>
    <w:rsid w:val="00F40285"/>
    <w:rsid w:val="00F407D3"/>
    <w:rsid w:val="00F4080C"/>
    <w:rsid w:val="00F4081A"/>
    <w:rsid w:val="00F4088A"/>
    <w:rsid w:val="00F40A5D"/>
    <w:rsid w:val="00F40E9D"/>
    <w:rsid w:val="00F40FB5"/>
    <w:rsid w:val="00F41067"/>
    <w:rsid w:val="00F41A2A"/>
    <w:rsid w:val="00F42B53"/>
    <w:rsid w:val="00F435E6"/>
    <w:rsid w:val="00F44E81"/>
    <w:rsid w:val="00F4580F"/>
    <w:rsid w:val="00F46071"/>
    <w:rsid w:val="00F46AE5"/>
    <w:rsid w:val="00F46BB0"/>
    <w:rsid w:val="00F46F14"/>
    <w:rsid w:val="00F4706C"/>
    <w:rsid w:val="00F47675"/>
    <w:rsid w:val="00F47AE1"/>
    <w:rsid w:val="00F500FF"/>
    <w:rsid w:val="00F51503"/>
    <w:rsid w:val="00F516ED"/>
    <w:rsid w:val="00F51AC4"/>
    <w:rsid w:val="00F521C1"/>
    <w:rsid w:val="00F52524"/>
    <w:rsid w:val="00F530A2"/>
    <w:rsid w:val="00F53A85"/>
    <w:rsid w:val="00F55923"/>
    <w:rsid w:val="00F55DA8"/>
    <w:rsid w:val="00F56055"/>
    <w:rsid w:val="00F5643A"/>
    <w:rsid w:val="00F564C6"/>
    <w:rsid w:val="00F564C7"/>
    <w:rsid w:val="00F57155"/>
    <w:rsid w:val="00F6003F"/>
    <w:rsid w:val="00F6016B"/>
    <w:rsid w:val="00F6065A"/>
    <w:rsid w:val="00F60A0B"/>
    <w:rsid w:val="00F62431"/>
    <w:rsid w:val="00F62D95"/>
    <w:rsid w:val="00F63282"/>
    <w:rsid w:val="00F637BD"/>
    <w:rsid w:val="00F63891"/>
    <w:rsid w:val="00F639A6"/>
    <w:rsid w:val="00F6429D"/>
    <w:rsid w:val="00F64D16"/>
    <w:rsid w:val="00F65954"/>
    <w:rsid w:val="00F662D1"/>
    <w:rsid w:val="00F66991"/>
    <w:rsid w:val="00F66B24"/>
    <w:rsid w:val="00F6758E"/>
    <w:rsid w:val="00F67B90"/>
    <w:rsid w:val="00F70575"/>
    <w:rsid w:val="00F709F2"/>
    <w:rsid w:val="00F70F1D"/>
    <w:rsid w:val="00F71704"/>
    <w:rsid w:val="00F7273B"/>
    <w:rsid w:val="00F7298D"/>
    <w:rsid w:val="00F73230"/>
    <w:rsid w:val="00F7390C"/>
    <w:rsid w:val="00F75096"/>
    <w:rsid w:val="00F75465"/>
    <w:rsid w:val="00F75D1E"/>
    <w:rsid w:val="00F7614F"/>
    <w:rsid w:val="00F76B9D"/>
    <w:rsid w:val="00F76CF4"/>
    <w:rsid w:val="00F7775C"/>
    <w:rsid w:val="00F778B0"/>
    <w:rsid w:val="00F77FB3"/>
    <w:rsid w:val="00F807B4"/>
    <w:rsid w:val="00F8092D"/>
    <w:rsid w:val="00F80FFC"/>
    <w:rsid w:val="00F810D5"/>
    <w:rsid w:val="00F8117A"/>
    <w:rsid w:val="00F81864"/>
    <w:rsid w:val="00F819E0"/>
    <w:rsid w:val="00F82258"/>
    <w:rsid w:val="00F83262"/>
    <w:rsid w:val="00F833F3"/>
    <w:rsid w:val="00F83928"/>
    <w:rsid w:val="00F84397"/>
    <w:rsid w:val="00F84979"/>
    <w:rsid w:val="00F84F35"/>
    <w:rsid w:val="00F856B8"/>
    <w:rsid w:val="00F8580B"/>
    <w:rsid w:val="00F85FCB"/>
    <w:rsid w:val="00F863EB"/>
    <w:rsid w:val="00F86701"/>
    <w:rsid w:val="00F86C56"/>
    <w:rsid w:val="00F8762D"/>
    <w:rsid w:val="00F87876"/>
    <w:rsid w:val="00F87ACA"/>
    <w:rsid w:val="00F87C29"/>
    <w:rsid w:val="00F87CAB"/>
    <w:rsid w:val="00F90E4B"/>
    <w:rsid w:val="00F9252F"/>
    <w:rsid w:val="00F931E8"/>
    <w:rsid w:val="00F941D2"/>
    <w:rsid w:val="00F94838"/>
    <w:rsid w:val="00F948B4"/>
    <w:rsid w:val="00F95109"/>
    <w:rsid w:val="00F95F70"/>
    <w:rsid w:val="00F9690E"/>
    <w:rsid w:val="00F97382"/>
    <w:rsid w:val="00F97D45"/>
    <w:rsid w:val="00FA034B"/>
    <w:rsid w:val="00FA0B6D"/>
    <w:rsid w:val="00FA1020"/>
    <w:rsid w:val="00FA1150"/>
    <w:rsid w:val="00FA2392"/>
    <w:rsid w:val="00FA24F7"/>
    <w:rsid w:val="00FA2BB7"/>
    <w:rsid w:val="00FA2E18"/>
    <w:rsid w:val="00FA3A06"/>
    <w:rsid w:val="00FA4762"/>
    <w:rsid w:val="00FA4BF0"/>
    <w:rsid w:val="00FA5EF2"/>
    <w:rsid w:val="00FA60D3"/>
    <w:rsid w:val="00FA6D64"/>
    <w:rsid w:val="00FA6E97"/>
    <w:rsid w:val="00FA6F2E"/>
    <w:rsid w:val="00FA6F70"/>
    <w:rsid w:val="00FA7141"/>
    <w:rsid w:val="00FB0599"/>
    <w:rsid w:val="00FB0C61"/>
    <w:rsid w:val="00FB0F32"/>
    <w:rsid w:val="00FB3EB2"/>
    <w:rsid w:val="00FB47AE"/>
    <w:rsid w:val="00FB4F53"/>
    <w:rsid w:val="00FB58C7"/>
    <w:rsid w:val="00FB5AD5"/>
    <w:rsid w:val="00FB5F07"/>
    <w:rsid w:val="00FB78EF"/>
    <w:rsid w:val="00FB7B35"/>
    <w:rsid w:val="00FB7F18"/>
    <w:rsid w:val="00FC0E70"/>
    <w:rsid w:val="00FC2123"/>
    <w:rsid w:val="00FC293D"/>
    <w:rsid w:val="00FC37B6"/>
    <w:rsid w:val="00FC4955"/>
    <w:rsid w:val="00FC4F20"/>
    <w:rsid w:val="00FC5083"/>
    <w:rsid w:val="00FC68B8"/>
    <w:rsid w:val="00FC6AAD"/>
    <w:rsid w:val="00FC703F"/>
    <w:rsid w:val="00FC791F"/>
    <w:rsid w:val="00FD18AF"/>
    <w:rsid w:val="00FD21BC"/>
    <w:rsid w:val="00FD2AB0"/>
    <w:rsid w:val="00FD2BB9"/>
    <w:rsid w:val="00FD370B"/>
    <w:rsid w:val="00FD4C7F"/>
    <w:rsid w:val="00FD4CF6"/>
    <w:rsid w:val="00FD4D73"/>
    <w:rsid w:val="00FD5680"/>
    <w:rsid w:val="00FD5F87"/>
    <w:rsid w:val="00FD5FB5"/>
    <w:rsid w:val="00FD6C30"/>
    <w:rsid w:val="00FD6F00"/>
    <w:rsid w:val="00FD7B0F"/>
    <w:rsid w:val="00FE08E7"/>
    <w:rsid w:val="00FE0C6E"/>
    <w:rsid w:val="00FE0DC9"/>
    <w:rsid w:val="00FE2216"/>
    <w:rsid w:val="00FE2839"/>
    <w:rsid w:val="00FE2C9A"/>
    <w:rsid w:val="00FE2D49"/>
    <w:rsid w:val="00FE2E7F"/>
    <w:rsid w:val="00FE37C2"/>
    <w:rsid w:val="00FE3899"/>
    <w:rsid w:val="00FE3996"/>
    <w:rsid w:val="00FE4484"/>
    <w:rsid w:val="00FE4A7C"/>
    <w:rsid w:val="00FE50F9"/>
    <w:rsid w:val="00FE5729"/>
    <w:rsid w:val="00FE5F84"/>
    <w:rsid w:val="00FE61D1"/>
    <w:rsid w:val="00FE64E5"/>
    <w:rsid w:val="00FE6BE6"/>
    <w:rsid w:val="00FE7A36"/>
    <w:rsid w:val="00FF01D4"/>
    <w:rsid w:val="00FF0270"/>
    <w:rsid w:val="00FF0A56"/>
    <w:rsid w:val="00FF18ED"/>
    <w:rsid w:val="00FF1B36"/>
    <w:rsid w:val="00FF249B"/>
    <w:rsid w:val="00FF26E2"/>
    <w:rsid w:val="00FF2C0B"/>
    <w:rsid w:val="00FF30AD"/>
    <w:rsid w:val="00FF34C5"/>
    <w:rsid w:val="00FF55A5"/>
    <w:rsid w:val="00FF5C51"/>
    <w:rsid w:val="00FF5E44"/>
    <w:rsid w:val="00FF6B9E"/>
    <w:rsid w:val="00FF6C1B"/>
    <w:rsid w:val="00FF6C6B"/>
    <w:rsid w:val="00FF73DA"/>
    <w:rsid w:val="00FF7680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880708-B963-4F2A-AA78-5D6D598D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475BF8"/>
    <w:pPr>
      <w:spacing w:before="120"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spacing w:before="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F15ACA"/>
    <w:pPr>
      <w:keepNext/>
      <w:autoSpaceDE w:val="0"/>
      <w:autoSpaceDN w:val="0"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autoSpaceDE w:val="0"/>
      <w:autoSpaceDN w:val="0"/>
      <w:spacing w:before="0"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15ACA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sz w:val="28"/>
    </w:rPr>
  </w:style>
  <w:style w:type="paragraph" w:styleId="Zkladntext3">
    <w:name w:val="Body Text 3"/>
    <w:basedOn w:val="Normlny"/>
    <w:link w:val="Zkladntext3Char"/>
    <w:uiPriority w:val="99"/>
    <w:pPr>
      <w:autoSpaceDE w:val="0"/>
      <w:autoSpaceDN w:val="0"/>
      <w:spacing w:before="0" w:line="240" w:lineRule="atLeast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spacing w:before="0"/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pPr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lny0">
    <w:name w:val="_Normálny"/>
    <w:basedOn w:val="Normlny"/>
    <w:uiPriority w:val="99"/>
    <w:pPr>
      <w:autoSpaceDE w:val="0"/>
      <w:autoSpaceDN w:val="0"/>
      <w:spacing w:before="0"/>
      <w:jc w:val="left"/>
    </w:pPr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pPr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before="0"/>
      <w:jc w:val="left"/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spacing w:before="0"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Zkladntext">
    <w:name w:val="Základní text"/>
    <w:aliases w:val="Základný text Char Char"/>
    <w:uiPriority w:val="99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spacing w:before="0"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titulok">
    <w:name w:val="titulok"/>
    <w:basedOn w:val="Normlny"/>
    <w:uiPriority w:val="99"/>
    <w:rsid w:val="006D2C9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Bezriadkovania">
    <w:name w:val="No Spacing"/>
    <w:uiPriority w:val="99"/>
    <w:qFormat/>
    <w:rsid w:val="00F15AC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DF17CA"/>
    <w:pPr>
      <w:autoSpaceDE w:val="0"/>
      <w:autoSpaceDN w:val="0"/>
      <w:spacing w:before="0" w:after="120"/>
      <w:ind w:left="283"/>
      <w:jc w:val="left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F17CA"/>
    <w:rPr>
      <w:rFonts w:cs="Times New Roman"/>
      <w:sz w:val="24"/>
    </w:rPr>
  </w:style>
  <w:style w:type="character" w:customStyle="1" w:styleId="CharChar1">
    <w:name w:val="Char Char1"/>
    <w:basedOn w:val="Predvolenpsmoodseku"/>
    <w:uiPriority w:val="99"/>
    <w:locked/>
    <w:rsid w:val="00523969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CharChar11">
    <w:name w:val="Char Char11"/>
    <w:basedOn w:val="Predvolenpsmoodseku"/>
    <w:uiPriority w:val="99"/>
    <w:locked/>
    <w:rsid w:val="00F2092D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CharChar12">
    <w:name w:val="Char Char12"/>
    <w:basedOn w:val="Predvolenpsmoodseku"/>
    <w:uiPriority w:val="99"/>
    <w:locked/>
    <w:rsid w:val="00393D4A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CharChar13">
    <w:name w:val="Char Char13"/>
    <w:basedOn w:val="Predvolenpsmoodseku"/>
    <w:uiPriority w:val="99"/>
    <w:locked/>
    <w:rsid w:val="009936C9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apple-converted-space">
    <w:name w:val="apple-converted-space"/>
    <w:basedOn w:val="Predvolenpsmoodseku"/>
    <w:uiPriority w:val="99"/>
    <w:rsid w:val="00717603"/>
    <w:rPr>
      <w:rFonts w:cs="Times New Roman"/>
    </w:rPr>
  </w:style>
  <w:style w:type="character" w:customStyle="1" w:styleId="FootnoteTextChar">
    <w:name w:val="Footnote Text Char"/>
    <w:basedOn w:val="Predvolenpsmoodseku"/>
    <w:uiPriority w:val="99"/>
    <w:semiHidden/>
    <w:locked/>
    <w:rsid w:val="00D2165E"/>
    <w:rPr>
      <w:rFonts w:cs="Times New Roman"/>
      <w:lang w:val="en-GB" w:eastAsia="en-US" w:bidi="ar-SA"/>
    </w:rPr>
  </w:style>
  <w:style w:type="character" w:styleId="Odkaznakomentr">
    <w:name w:val="annotation reference"/>
    <w:basedOn w:val="Predvolenpsmoodseku"/>
    <w:uiPriority w:val="99"/>
    <w:semiHidden/>
    <w:rsid w:val="006D373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6D3730"/>
    <w:pPr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character" w:customStyle="1" w:styleId="CharChar14">
    <w:name w:val="Char Char14"/>
    <w:basedOn w:val="Predvolenpsmoodseku"/>
    <w:uiPriority w:val="99"/>
    <w:locked/>
    <w:rsid w:val="00303B6F"/>
    <w:rPr>
      <w:rFonts w:cs="Times New Roman"/>
      <w:b/>
      <w:bCs/>
      <w:sz w:val="22"/>
      <w:szCs w:val="22"/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D3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CharChar15">
    <w:name w:val="Char Char15"/>
    <w:basedOn w:val="Predvolenpsmoodseku"/>
    <w:uiPriority w:val="99"/>
    <w:locked/>
    <w:rsid w:val="00534FD7"/>
    <w:rPr>
      <w:rFonts w:cs="Times New Roman"/>
      <w:b/>
      <w:bCs/>
      <w:sz w:val="22"/>
      <w:szCs w:val="22"/>
      <w:lang w:val="sk-SK" w:eastAsia="sk-SK" w:bidi="ar-SA"/>
    </w:rPr>
  </w:style>
  <w:style w:type="character" w:customStyle="1" w:styleId="CharChar16">
    <w:name w:val="Char Char16"/>
    <w:basedOn w:val="Predvolenpsmoodseku"/>
    <w:uiPriority w:val="99"/>
    <w:locked/>
    <w:rsid w:val="00044B12"/>
    <w:rPr>
      <w:rFonts w:cs="Times New Roman"/>
      <w:b/>
      <w:bCs/>
      <w:sz w:val="22"/>
      <w:szCs w:val="22"/>
      <w:lang w:val="sk-SK" w:eastAsia="sk-SK" w:bidi="ar-SA"/>
    </w:rPr>
  </w:style>
  <w:style w:type="paragraph" w:styleId="Zkladntext0">
    <w:name w:val="Body Text"/>
    <w:basedOn w:val="Normlny"/>
    <w:link w:val="ZkladntextChar"/>
    <w:uiPriority w:val="99"/>
    <w:unhideWhenUsed/>
    <w:rsid w:val="001A6B43"/>
    <w:pPr>
      <w:autoSpaceDE w:val="0"/>
      <w:autoSpaceDN w:val="0"/>
      <w:spacing w:before="0" w:after="120"/>
      <w:jc w:val="left"/>
    </w:pPr>
  </w:style>
  <w:style w:type="character" w:customStyle="1" w:styleId="ZkladntextChar">
    <w:name w:val="Základný text Char"/>
    <w:basedOn w:val="Predvolenpsmoodseku"/>
    <w:link w:val="Zkladntext0"/>
    <w:uiPriority w:val="99"/>
    <w:locked/>
    <w:rsid w:val="001A6B43"/>
    <w:rPr>
      <w:rFonts w:cs="Times New Roman"/>
      <w:sz w:val="24"/>
      <w:szCs w:val="24"/>
    </w:rPr>
  </w:style>
  <w:style w:type="paragraph" w:customStyle="1" w:styleId="sti-art">
    <w:name w:val="sti-art"/>
    <w:basedOn w:val="Normlny"/>
    <w:rsid w:val="00475BF8"/>
    <w:pPr>
      <w:spacing w:before="60" w:after="120"/>
      <w:jc w:val="center"/>
    </w:pPr>
    <w:rPr>
      <w:b/>
      <w:bCs/>
    </w:rPr>
  </w:style>
  <w:style w:type="character" w:styleId="Zvraznenie">
    <w:name w:val="Emphasis"/>
    <w:basedOn w:val="Predvolenpsmoodseku"/>
    <w:uiPriority w:val="20"/>
    <w:qFormat/>
    <w:locked/>
    <w:rsid w:val="00B100D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4404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4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4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4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61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7246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52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7246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60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7246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55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7246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5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72464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56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7246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66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72464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51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72464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54">
          <w:marLeft w:val="376"/>
          <w:marRight w:val="376"/>
          <w:marTop w:val="0"/>
          <w:marBottom w:val="12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72464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1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464407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408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464407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407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464415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415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415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D56-E0FB-41F6-A514-00A3A0C7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Horvatova Jana</cp:lastModifiedBy>
  <cp:revision>2</cp:revision>
  <cp:lastPrinted>2019-05-17T12:19:00Z</cp:lastPrinted>
  <dcterms:created xsi:type="dcterms:W3CDTF">2019-05-29T10:52:00Z</dcterms:created>
  <dcterms:modified xsi:type="dcterms:W3CDTF">2019-05-29T10:52:00Z</dcterms:modified>
</cp:coreProperties>
</file>